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2B67" w14:textId="161CCCF4" w:rsidR="00901B10" w:rsidRDefault="00996CD1" w:rsidP="00E65ABD">
      <w:p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رگ پیشنهاد قیمت :</w:t>
      </w:r>
      <w:r w:rsidR="004C11C2">
        <w:rPr>
          <w:rFonts w:cs="B Nazanin" w:hint="cs"/>
          <w:b/>
          <w:bCs/>
          <w:rtl/>
        </w:rPr>
        <w:t xml:space="preserve"> </w:t>
      </w:r>
    </w:p>
    <w:p w14:paraId="3A4DB645" w14:textId="2515DE68" w:rsidR="00174768" w:rsidRDefault="00C31273" w:rsidP="00FC5779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>اینجانب</w:t>
      </w:r>
      <w:r w:rsidR="00901B10">
        <w:rPr>
          <w:rFonts w:cs="B Nazanin" w:hint="cs"/>
          <w:b/>
          <w:bCs/>
          <w:rtl/>
        </w:rPr>
        <w:t>/</w:t>
      </w:r>
      <w:r w:rsidR="007A56B4" w:rsidRPr="00E65ABD">
        <w:rPr>
          <w:rFonts w:cs="B Nazanin" w:hint="cs"/>
          <w:b/>
          <w:bCs/>
          <w:rtl/>
        </w:rPr>
        <w:t>شرکت</w:t>
      </w:r>
      <w:r w:rsidR="00947AD6">
        <w:rPr>
          <w:rFonts w:cs="B Nazanin"/>
          <w:b/>
          <w:bCs/>
        </w:rPr>
        <w:t xml:space="preserve">                                            </w:t>
      </w:r>
      <w:r w:rsidR="007178FF" w:rsidRPr="00E65ABD">
        <w:rPr>
          <w:rFonts w:cs="B Nazanin" w:hint="cs"/>
          <w:b/>
          <w:bCs/>
          <w:rtl/>
        </w:rPr>
        <w:t xml:space="preserve">به کد </w:t>
      </w:r>
      <w:r w:rsidR="00901B10">
        <w:rPr>
          <w:rFonts w:cs="B Nazanin" w:hint="cs"/>
          <w:b/>
          <w:bCs/>
          <w:rtl/>
        </w:rPr>
        <w:t>ملی</w:t>
      </w:r>
      <w:r w:rsidR="007178FF" w:rsidRPr="00E65ABD">
        <w:rPr>
          <w:rFonts w:cs="B Nazanin" w:hint="cs"/>
          <w:b/>
          <w:bCs/>
          <w:rtl/>
        </w:rPr>
        <w:t xml:space="preserve">/ کد </w:t>
      </w:r>
      <w:r w:rsidR="00901B10">
        <w:rPr>
          <w:rFonts w:cs="B Nazanin" w:hint="cs"/>
          <w:b/>
          <w:bCs/>
          <w:rtl/>
        </w:rPr>
        <w:t xml:space="preserve">اقتصادی    </w:t>
      </w:r>
      <w:r w:rsidR="00947AD6">
        <w:rPr>
          <w:rFonts w:cs="B Nazanin"/>
          <w:b/>
          <w:bCs/>
        </w:rPr>
        <w:t xml:space="preserve">                                         </w:t>
      </w:r>
      <w:r w:rsidR="00901B10">
        <w:rPr>
          <w:rFonts w:cs="B Nazanin" w:hint="cs"/>
          <w:b/>
          <w:bCs/>
          <w:rtl/>
        </w:rPr>
        <w:t xml:space="preserve">   </w:t>
      </w:r>
      <w:r w:rsidR="007A56B4" w:rsidRPr="00E65ABD">
        <w:rPr>
          <w:rFonts w:cs="B Nazanin" w:hint="cs"/>
          <w:b/>
          <w:bCs/>
          <w:rtl/>
        </w:rPr>
        <w:t xml:space="preserve">  امضاء کننده زی</w:t>
      </w:r>
      <w:r w:rsidR="00B00684" w:rsidRPr="00E65ABD">
        <w:rPr>
          <w:rFonts w:cs="B Nazanin" w:hint="cs"/>
          <w:b/>
          <w:bCs/>
          <w:rtl/>
        </w:rPr>
        <w:t>ر</w:t>
      </w:r>
      <w:r w:rsidR="00947AD6">
        <w:rPr>
          <w:rFonts w:cs="B Nazanin" w:hint="cs"/>
          <w:b/>
          <w:bCs/>
          <w:rtl/>
        </w:rPr>
        <w:t>،</w:t>
      </w:r>
      <w:r w:rsidR="00947AD6">
        <w:rPr>
          <w:rFonts w:cs="B Nazanin"/>
          <w:b/>
          <w:bCs/>
        </w:rPr>
        <w:t xml:space="preserve"> </w:t>
      </w:r>
      <w:r w:rsidR="00901B10">
        <w:rPr>
          <w:rFonts w:cs="B Nazanin" w:hint="cs"/>
          <w:b/>
          <w:bCs/>
          <w:rtl/>
        </w:rPr>
        <w:t>پس</w:t>
      </w:r>
      <w:r w:rsidR="007A56B4" w:rsidRPr="00E65ABD">
        <w:rPr>
          <w:rFonts w:cs="B Nazanin" w:hint="cs"/>
          <w:b/>
          <w:bCs/>
          <w:rtl/>
        </w:rPr>
        <w:t xml:space="preserve"> از مطالعه و بررسی کامل اسناد و مدارک مزایده مربوط به فروش اقلام جدول </w:t>
      </w:r>
      <w:r w:rsidR="00EF6057" w:rsidRPr="00E65ABD">
        <w:rPr>
          <w:rFonts w:cs="B Nazanin" w:hint="cs"/>
          <w:b/>
          <w:bCs/>
          <w:rtl/>
        </w:rPr>
        <w:t>ذیل</w:t>
      </w:r>
      <w:r w:rsidR="007A56B4" w:rsidRPr="00E65ABD">
        <w:rPr>
          <w:rFonts w:cs="B Nazanin" w:hint="cs"/>
          <w:b/>
          <w:bCs/>
          <w:rtl/>
        </w:rPr>
        <w:t xml:space="preserve"> که </w:t>
      </w:r>
      <w:r w:rsidR="00B00684" w:rsidRPr="00E65ABD">
        <w:rPr>
          <w:rFonts w:cs="B Nazanin" w:hint="cs"/>
          <w:b/>
          <w:bCs/>
          <w:rtl/>
        </w:rPr>
        <w:t xml:space="preserve">تمامی </w:t>
      </w:r>
      <w:r w:rsidR="00901B10">
        <w:rPr>
          <w:rFonts w:cs="B Nazanin" w:hint="cs"/>
          <w:b/>
          <w:bCs/>
          <w:rtl/>
        </w:rPr>
        <w:t>مفاد و شرایط مزا</w:t>
      </w:r>
      <w:r w:rsidR="00996CD1">
        <w:rPr>
          <w:rFonts w:cs="B Nazanin" w:hint="cs"/>
          <w:b/>
          <w:bCs/>
          <w:rtl/>
        </w:rPr>
        <w:t>ی</w:t>
      </w:r>
      <w:r w:rsidR="00901B10">
        <w:rPr>
          <w:rFonts w:cs="B Nazanin" w:hint="cs"/>
          <w:b/>
          <w:bCs/>
          <w:rtl/>
        </w:rPr>
        <w:t xml:space="preserve">ده </w:t>
      </w:r>
      <w:r w:rsidR="00B00684" w:rsidRPr="00E65ABD">
        <w:rPr>
          <w:rFonts w:cs="B Nazanin" w:hint="cs"/>
          <w:b/>
          <w:bCs/>
          <w:rtl/>
        </w:rPr>
        <w:t>آن را به دقت مطالعه نموده و از</w:t>
      </w:r>
      <w:r w:rsidR="00901B10">
        <w:rPr>
          <w:rFonts w:cs="B Nazanin" w:hint="cs"/>
          <w:b/>
          <w:bCs/>
          <w:rtl/>
        </w:rPr>
        <w:t xml:space="preserve"> موضوع مورد </w:t>
      </w:r>
      <w:r w:rsidR="00B00684" w:rsidRPr="00E65ABD">
        <w:rPr>
          <w:rFonts w:cs="B Nazanin" w:hint="cs"/>
          <w:b/>
          <w:bCs/>
          <w:rtl/>
        </w:rPr>
        <w:t xml:space="preserve"> مزایده نیز بازدید بعمل آورده </w:t>
      </w:r>
      <w:r w:rsidR="00901B10">
        <w:rPr>
          <w:rFonts w:cs="B Nazanin" w:hint="cs"/>
          <w:b/>
          <w:bCs/>
          <w:rtl/>
        </w:rPr>
        <w:t>ام ،</w:t>
      </w:r>
      <w:r w:rsidR="00B00684" w:rsidRPr="00E65ABD">
        <w:rPr>
          <w:rFonts w:cs="B Nazanin" w:hint="cs"/>
          <w:b/>
          <w:bCs/>
          <w:rtl/>
        </w:rPr>
        <w:t xml:space="preserve"> ضمن قبول </w:t>
      </w:r>
      <w:r w:rsidR="00EC33A5" w:rsidRPr="00E65ABD">
        <w:rPr>
          <w:rFonts w:cs="B Nazanin" w:hint="cs"/>
          <w:b/>
          <w:bCs/>
          <w:rtl/>
        </w:rPr>
        <w:t xml:space="preserve">کلیه شرایط شرکت در مزایده و با علم و اطلاع کامل از کمیت و کیفیت </w:t>
      </w:r>
      <w:r w:rsidR="00D45D45" w:rsidRPr="00E65ABD">
        <w:rPr>
          <w:rFonts w:cs="B Nazanin" w:hint="cs"/>
          <w:b/>
          <w:bCs/>
          <w:rtl/>
        </w:rPr>
        <w:t xml:space="preserve">اقلام موضوع مزایده </w:t>
      </w:r>
      <w:r w:rsidR="00901B10">
        <w:rPr>
          <w:rFonts w:cs="B Nazanin" w:hint="cs"/>
          <w:b/>
          <w:bCs/>
          <w:rtl/>
        </w:rPr>
        <w:t xml:space="preserve"> با ارائه پیشنهاد</w:t>
      </w:r>
      <w:r w:rsidR="00D45D45" w:rsidRPr="00E65ABD">
        <w:rPr>
          <w:rFonts w:cs="B Nazanin" w:hint="cs"/>
          <w:b/>
          <w:bCs/>
          <w:rtl/>
        </w:rPr>
        <w:t xml:space="preserve"> قیمت های </w:t>
      </w:r>
      <w:r w:rsidR="00E65ABD">
        <w:rPr>
          <w:rFonts w:cs="B Nazanin" w:hint="cs"/>
          <w:b/>
          <w:bCs/>
          <w:rtl/>
        </w:rPr>
        <w:t>ذیل</w:t>
      </w:r>
      <w:r w:rsidR="00D45D45" w:rsidRPr="00E65ABD">
        <w:rPr>
          <w:rFonts w:cs="B Nazanin" w:hint="cs"/>
          <w:b/>
          <w:bCs/>
          <w:sz w:val="24"/>
          <w:szCs w:val="24"/>
          <w:rtl/>
        </w:rPr>
        <w:t>خریداری می نمایم :</w:t>
      </w:r>
      <w:r w:rsidR="00FC5779">
        <w:rPr>
          <w:rFonts w:cs="B Nazanin" w:hint="cs"/>
          <w:b/>
          <w:bCs/>
          <w:sz w:val="24"/>
          <w:szCs w:val="24"/>
          <w:rtl/>
        </w:rPr>
        <w:t xml:space="preserve">    </w:t>
      </w:r>
    </w:p>
    <w:tbl>
      <w:tblPr>
        <w:tblStyle w:val="TableGrid"/>
        <w:bidiVisual/>
        <w:tblW w:w="10727" w:type="dxa"/>
        <w:tblLayout w:type="fixed"/>
        <w:tblLook w:val="04A0" w:firstRow="1" w:lastRow="0" w:firstColumn="1" w:lastColumn="0" w:noHBand="0" w:noVBand="1"/>
      </w:tblPr>
      <w:tblGrid>
        <w:gridCol w:w="660"/>
        <w:gridCol w:w="2835"/>
        <w:gridCol w:w="1420"/>
        <w:gridCol w:w="992"/>
        <w:gridCol w:w="4820"/>
      </w:tblGrid>
      <w:tr w:rsidR="00A002FA" w14:paraId="180539CE" w14:textId="77777777" w:rsidTr="0099622B">
        <w:trPr>
          <w:trHeight w:val="392"/>
        </w:trPr>
        <w:tc>
          <w:tcPr>
            <w:tcW w:w="660" w:type="dxa"/>
            <w:shd w:val="clear" w:color="auto" w:fill="BFBFBF" w:themeFill="background1" w:themeFillShade="BF"/>
          </w:tcPr>
          <w:p w14:paraId="1B5B95F7" w14:textId="77777777" w:rsidR="00A002FA" w:rsidRDefault="00A002FA" w:rsidP="00D74C1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bookmarkStart w:id="0" w:name="_Hlk170988458"/>
            <w:bookmarkStart w:id="1" w:name="_Hlk204181841"/>
            <w:r w:rsidRPr="00FD387D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394DF40" w14:textId="77777777" w:rsidR="00A002FA" w:rsidRDefault="00A002FA" w:rsidP="00C62D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وع </w:t>
            </w:r>
            <w:r w:rsidR="00C62D7E">
              <w:rPr>
                <w:rFonts w:cs="B Zar" w:hint="cs"/>
                <w:sz w:val="24"/>
                <w:szCs w:val="24"/>
                <w:rtl/>
              </w:rPr>
              <w:t>ضایعات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21456EC5" w14:textId="77777777" w:rsidR="00A002FA" w:rsidRDefault="00FD21EC" w:rsidP="00D74C1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قدار تقریبی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FB75135" w14:textId="77777777" w:rsidR="00A002FA" w:rsidRDefault="00A002FA" w:rsidP="00D74C1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36B34FB2" w14:textId="77777777" w:rsidR="00A002FA" w:rsidRDefault="00A002FA" w:rsidP="00D74C1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بلغ پیشنهادی به ریال</w:t>
            </w:r>
          </w:p>
        </w:tc>
      </w:tr>
      <w:bookmarkEnd w:id="0"/>
      <w:tr w:rsidR="00043F34" w14:paraId="39717774" w14:textId="77777777" w:rsidTr="000159F4">
        <w:trPr>
          <w:trHeight w:val="334"/>
        </w:trPr>
        <w:tc>
          <w:tcPr>
            <w:tcW w:w="660" w:type="dxa"/>
            <w:vAlign w:val="center"/>
          </w:tcPr>
          <w:p w14:paraId="14DA3553" w14:textId="43C6497E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23C7FE8" w14:textId="28FE5106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روغن سوخته مخلوط با آب و گازوئیل</w:t>
            </w:r>
          </w:p>
        </w:tc>
        <w:tc>
          <w:tcPr>
            <w:tcW w:w="1420" w:type="dxa"/>
            <w:vAlign w:val="center"/>
          </w:tcPr>
          <w:p w14:paraId="36039716" w14:textId="3F771C63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500</w:t>
            </w:r>
          </w:p>
        </w:tc>
        <w:tc>
          <w:tcPr>
            <w:tcW w:w="992" w:type="dxa"/>
            <w:vAlign w:val="center"/>
          </w:tcPr>
          <w:p w14:paraId="42C7FC7C" w14:textId="5788C733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</w:tcPr>
          <w:p w14:paraId="3FD0BE8C" w14:textId="0FF196FE" w:rsidR="000159F4" w:rsidRDefault="00043F34" w:rsidP="000159F4">
            <w:pPr>
              <w:rPr>
                <w:rFonts w:cs="2  Titr"/>
                <w:b/>
                <w:bCs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عدد:</w:t>
            </w:r>
          </w:p>
          <w:p w14:paraId="0D2E048E" w14:textId="1E8C85B1" w:rsidR="00043F34" w:rsidRPr="0099746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043F34" w14:paraId="6E311141" w14:textId="77777777" w:rsidTr="000159F4">
        <w:trPr>
          <w:trHeight w:val="412"/>
        </w:trPr>
        <w:tc>
          <w:tcPr>
            <w:tcW w:w="660" w:type="dxa"/>
            <w:vAlign w:val="center"/>
          </w:tcPr>
          <w:p w14:paraId="3E87F242" w14:textId="354EC313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0065A0DA" w14:textId="299E77AF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فیلتر کاغذی</w:t>
            </w:r>
          </w:p>
        </w:tc>
        <w:tc>
          <w:tcPr>
            <w:tcW w:w="1420" w:type="dxa"/>
            <w:vAlign w:val="center"/>
          </w:tcPr>
          <w:p w14:paraId="55D87AA0" w14:textId="3F624EDD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92" w:type="dxa"/>
            <w:vAlign w:val="center"/>
          </w:tcPr>
          <w:p w14:paraId="6CE52524" w14:textId="39784968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772B95A5" w14:textId="423A50E3" w:rsidR="000159F4" w:rsidRDefault="00043F34" w:rsidP="000159F4">
            <w:pPr>
              <w:rPr>
                <w:rFonts w:cs="2  Titr"/>
                <w:b/>
                <w:bCs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عدد:</w:t>
            </w:r>
          </w:p>
          <w:p w14:paraId="2DCEB636" w14:textId="523DDA4C" w:rsidR="00043F34" w:rsidRPr="0099746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043F34" w14:paraId="2361F208" w14:textId="77777777" w:rsidTr="000159F4">
        <w:trPr>
          <w:trHeight w:val="349"/>
        </w:trPr>
        <w:tc>
          <w:tcPr>
            <w:tcW w:w="660" w:type="dxa"/>
            <w:vAlign w:val="center"/>
          </w:tcPr>
          <w:p w14:paraId="207B1029" w14:textId="56A4DB71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2C27BACE" w14:textId="0D8374E4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روغن سوخته</w:t>
            </w:r>
          </w:p>
        </w:tc>
        <w:tc>
          <w:tcPr>
            <w:tcW w:w="1420" w:type="dxa"/>
            <w:vAlign w:val="center"/>
          </w:tcPr>
          <w:p w14:paraId="0B36365F" w14:textId="07280574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20000</w:t>
            </w:r>
          </w:p>
        </w:tc>
        <w:tc>
          <w:tcPr>
            <w:tcW w:w="992" w:type="dxa"/>
            <w:vAlign w:val="center"/>
          </w:tcPr>
          <w:p w14:paraId="39D0A391" w14:textId="2565F694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794B9B64" w14:textId="29EC7A8A" w:rsidR="000159F4" w:rsidRDefault="00043F34" w:rsidP="000159F4">
            <w:pPr>
              <w:rPr>
                <w:rFonts w:cs="2  Titr"/>
                <w:b/>
                <w:bCs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عدد :</w:t>
            </w:r>
          </w:p>
          <w:p w14:paraId="141FCF57" w14:textId="7025CD4E" w:rsidR="00043F34" w:rsidRPr="0099746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043F34" w14:paraId="396DAFE1" w14:textId="77777777" w:rsidTr="000159F4">
        <w:trPr>
          <w:trHeight w:val="359"/>
        </w:trPr>
        <w:tc>
          <w:tcPr>
            <w:tcW w:w="660" w:type="dxa"/>
            <w:vAlign w:val="center"/>
          </w:tcPr>
          <w:p w14:paraId="6E526E18" w14:textId="53B15186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6B567884" w14:textId="54915FA4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انواع فیلترهای فلزی روغن و گازوئیل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اسقاطی</w:t>
            </w:r>
          </w:p>
        </w:tc>
        <w:tc>
          <w:tcPr>
            <w:tcW w:w="1420" w:type="dxa"/>
            <w:vAlign w:val="center"/>
          </w:tcPr>
          <w:p w14:paraId="6F5A4C12" w14:textId="680EE7E0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000</w:t>
            </w:r>
          </w:p>
        </w:tc>
        <w:tc>
          <w:tcPr>
            <w:tcW w:w="992" w:type="dxa"/>
            <w:vAlign w:val="center"/>
          </w:tcPr>
          <w:p w14:paraId="762552EF" w14:textId="1EE2594A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4E099788" w14:textId="75422CFB" w:rsidR="000159F4" w:rsidRDefault="00043F34" w:rsidP="000159F4">
            <w:pPr>
              <w:rPr>
                <w:rFonts w:cs="2  Titr"/>
                <w:b/>
                <w:bCs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عدد :</w:t>
            </w:r>
          </w:p>
          <w:p w14:paraId="10EB9988" w14:textId="06C49EEF" w:rsidR="00043F34" w:rsidRPr="0099746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043F34" w14:paraId="35E8C3F8" w14:textId="77777777" w:rsidTr="000159F4">
        <w:trPr>
          <w:trHeight w:val="310"/>
        </w:trPr>
        <w:tc>
          <w:tcPr>
            <w:tcW w:w="660" w:type="dxa"/>
            <w:vAlign w:val="center"/>
          </w:tcPr>
          <w:p w14:paraId="40010A6D" w14:textId="6C882859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02F9E094" w14:textId="3E80CE93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انواع بشکه فلزی 220 لیتری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اسقاطی</w:t>
            </w:r>
          </w:p>
        </w:tc>
        <w:tc>
          <w:tcPr>
            <w:tcW w:w="1420" w:type="dxa"/>
            <w:vAlign w:val="center"/>
          </w:tcPr>
          <w:p w14:paraId="47292D3C" w14:textId="6E81BB23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00</w:t>
            </w:r>
          </w:p>
        </w:tc>
        <w:tc>
          <w:tcPr>
            <w:tcW w:w="992" w:type="dxa"/>
            <w:vAlign w:val="center"/>
          </w:tcPr>
          <w:p w14:paraId="11B93BBB" w14:textId="01F51079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6685F0B9" w14:textId="4011F324" w:rsidR="000159F4" w:rsidRDefault="00043F34" w:rsidP="000159F4">
            <w:pPr>
              <w:rPr>
                <w:rFonts w:cs="2  Titr"/>
                <w:b/>
                <w:bCs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عدد:</w:t>
            </w:r>
          </w:p>
          <w:p w14:paraId="0A3532C1" w14:textId="0BA98E63" w:rsidR="00043F34" w:rsidRPr="0099746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043F34" w14:paraId="0FC1485A" w14:textId="77777777" w:rsidTr="000159F4">
        <w:trPr>
          <w:trHeight w:val="402"/>
        </w:trPr>
        <w:tc>
          <w:tcPr>
            <w:tcW w:w="660" w:type="dxa"/>
            <w:vAlign w:val="center"/>
          </w:tcPr>
          <w:p w14:paraId="186D4604" w14:textId="3185B505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3323BE4D" w14:textId="717E4A19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ضایعات  چدن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420" w:type="dxa"/>
            <w:vAlign w:val="center"/>
          </w:tcPr>
          <w:p w14:paraId="7D48684F" w14:textId="14ED844A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000</w:t>
            </w:r>
          </w:p>
        </w:tc>
        <w:tc>
          <w:tcPr>
            <w:tcW w:w="992" w:type="dxa"/>
            <w:vAlign w:val="center"/>
          </w:tcPr>
          <w:p w14:paraId="5DD6A4D2" w14:textId="76F8D13D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725BB97B" w14:textId="02C82B6F" w:rsidR="000159F4" w:rsidRDefault="00043F34" w:rsidP="000159F4">
            <w:pPr>
              <w:rPr>
                <w:rFonts w:cs="2  Titr"/>
                <w:b/>
                <w:bCs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عدد:</w:t>
            </w:r>
          </w:p>
          <w:p w14:paraId="0E7DEB87" w14:textId="5436EF08" w:rsidR="00043F34" w:rsidRPr="0099746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043F34" w14:paraId="066D348B" w14:textId="77777777" w:rsidTr="000159F4">
        <w:trPr>
          <w:trHeight w:val="423"/>
        </w:trPr>
        <w:tc>
          <w:tcPr>
            <w:tcW w:w="660" w:type="dxa"/>
            <w:vAlign w:val="center"/>
          </w:tcPr>
          <w:p w14:paraId="27CBE374" w14:textId="42800081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53E19B00" w14:textId="43A02BB5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ضایعات آلومینیوم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420" w:type="dxa"/>
            <w:vAlign w:val="center"/>
          </w:tcPr>
          <w:p w14:paraId="1104423E" w14:textId="72B9863C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992" w:type="dxa"/>
            <w:vAlign w:val="center"/>
          </w:tcPr>
          <w:p w14:paraId="6B6E05EF" w14:textId="525F9093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2925262D" w14:textId="5A7CD81B" w:rsidR="000159F4" w:rsidRDefault="00043F34" w:rsidP="000159F4">
            <w:pPr>
              <w:rPr>
                <w:rFonts w:cs="2  Titr"/>
                <w:b/>
                <w:bCs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عدد:</w:t>
            </w:r>
          </w:p>
          <w:p w14:paraId="76E6919D" w14:textId="027B5842" w:rsidR="00043F34" w:rsidRPr="0099746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043F34" w14:paraId="33E823DD" w14:textId="77777777" w:rsidTr="000159F4">
        <w:trPr>
          <w:trHeight w:val="262"/>
        </w:trPr>
        <w:tc>
          <w:tcPr>
            <w:tcW w:w="660" w:type="dxa"/>
            <w:vAlign w:val="center"/>
          </w:tcPr>
          <w:p w14:paraId="63882ADC" w14:textId="373A3D15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14:paraId="79E11DF3" w14:textId="504614C3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ضایعات لنت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رمز</w:t>
            </w:r>
          </w:p>
        </w:tc>
        <w:tc>
          <w:tcPr>
            <w:tcW w:w="1420" w:type="dxa"/>
            <w:vAlign w:val="center"/>
          </w:tcPr>
          <w:p w14:paraId="4C46DFEC" w14:textId="2B975748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000</w:t>
            </w:r>
          </w:p>
        </w:tc>
        <w:tc>
          <w:tcPr>
            <w:tcW w:w="992" w:type="dxa"/>
            <w:vAlign w:val="center"/>
          </w:tcPr>
          <w:p w14:paraId="56094942" w14:textId="67FC21D9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6BC7D5F7" w14:textId="50F5844A" w:rsidR="000159F4" w:rsidRDefault="00043F34" w:rsidP="000159F4">
            <w:pPr>
              <w:rPr>
                <w:rFonts w:cs="2  Titr"/>
                <w:b/>
                <w:bCs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عدد:</w:t>
            </w:r>
          </w:p>
          <w:p w14:paraId="3D4C51BA" w14:textId="75E0DA15" w:rsidR="00043F34" w:rsidRPr="0099746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043F34" w14:paraId="67184B8D" w14:textId="77777777" w:rsidTr="000159F4">
        <w:trPr>
          <w:trHeight w:val="353"/>
        </w:trPr>
        <w:tc>
          <w:tcPr>
            <w:tcW w:w="660" w:type="dxa"/>
            <w:vAlign w:val="center"/>
          </w:tcPr>
          <w:p w14:paraId="5A30DF93" w14:textId="4EAB609E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1FFDF8A0" w14:textId="1FA65E9F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ضایعات صفحه کلاچ</w:t>
            </w:r>
          </w:p>
        </w:tc>
        <w:tc>
          <w:tcPr>
            <w:tcW w:w="1420" w:type="dxa"/>
            <w:vAlign w:val="center"/>
          </w:tcPr>
          <w:p w14:paraId="6D37CD04" w14:textId="4C88CFB4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92" w:type="dxa"/>
            <w:vAlign w:val="center"/>
          </w:tcPr>
          <w:p w14:paraId="10C109D1" w14:textId="37951358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79AD70BF" w14:textId="4E1B483F" w:rsidR="000159F4" w:rsidRDefault="00043F34" w:rsidP="000159F4">
            <w:pPr>
              <w:rPr>
                <w:rFonts w:cs="2  Titr"/>
                <w:b/>
                <w:bCs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عدد:</w:t>
            </w:r>
          </w:p>
          <w:p w14:paraId="58A2580A" w14:textId="07AF7307" w:rsidR="00043F34" w:rsidRPr="0099746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043F34" w14:paraId="13B81C6A" w14:textId="77777777" w:rsidTr="000159F4">
        <w:trPr>
          <w:trHeight w:val="281"/>
        </w:trPr>
        <w:tc>
          <w:tcPr>
            <w:tcW w:w="660" w:type="dxa"/>
            <w:vAlign w:val="center"/>
          </w:tcPr>
          <w:p w14:paraId="3DB2E13A" w14:textId="6D13E079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14:paraId="127749A3" w14:textId="2E976311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ضایعات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فلزی(شامل آهن و فولاد)</w:t>
            </w:r>
          </w:p>
        </w:tc>
        <w:tc>
          <w:tcPr>
            <w:tcW w:w="1420" w:type="dxa"/>
            <w:vAlign w:val="center"/>
          </w:tcPr>
          <w:p w14:paraId="0550A459" w14:textId="00C0463E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5000</w:t>
            </w:r>
          </w:p>
        </w:tc>
        <w:tc>
          <w:tcPr>
            <w:tcW w:w="992" w:type="dxa"/>
            <w:vAlign w:val="center"/>
          </w:tcPr>
          <w:p w14:paraId="01BD8B4E" w14:textId="6B535B70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4A8E330D" w14:textId="70DC9AB9" w:rsidR="000159F4" w:rsidRDefault="00043F34" w:rsidP="000159F4">
            <w:pPr>
              <w:rPr>
                <w:rFonts w:cs="2  Titr"/>
                <w:b/>
                <w:bCs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عدد :</w:t>
            </w:r>
          </w:p>
          <w:p w14:paraId="5F95DFD0" w14:textId="5A289A79" w:rsidR="00043F34" w:rsidRPr="0099746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043F34" w14:paraId="1EF8E37A" w14:textId="77777777" w:rsidTr="000159F4">
        <w:trPr>
          <w:trHeight w:val="403"/>
        </w:trPr>
        <w:tc>
          <w:tcPr>
            <w:tcW w:w="660" w:type="dxa"/>
            <w:vAlign w:val="center"/>
          </w:tcPr>
          <w:p w14:paraId="1926BD91" w14:textId="77E7CA40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14:paraId="7E4319D8" w14:textId="1246FAA7" w:rsidR="00043F34" w:rsidRPr="0099746B" w:rsidRDefault="00043F34" w:rsidP="00043F34">
            <w:pPr>
              <w:jc w:val="center"/>
              <w:rPr>
                <w:rFonts w:cs="2  Titr"/>
                <w:b/>
                <w:bCs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بالن لاستیکی آهن دار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اسقاطی</w:t>
            </w:r>
          </w:p>
        </w:tc>
        <w:tc>
          <w:tcPr>
            <w:tcW w:w="1420" w:type="dxa"/>
            <w:vAlign w:val="center"/>
          </w:tcPr>
          <w:p w14:paraId="6F43802E" w14:textId="480AA6D1" w:rsidR="00043F34" w:rsidRPr="0099746B" w:rsidRDefault="00043F34" w:rsidP="00043F34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992" w:type="dxa"/>
            <w:vAlign w:val="center"/>
          </w:tcPr>
          <w:p w14:paraId="0B9969B6" w14:textId="5BAE8B12" w:rsidR="00043F34" w:rsidRPr="0099746B" w:rsidRDefault="00043F34" w:rsidP="00043F34">
            <w:pPr>
              <w:jc w:val="center"/>
              <w:rPr>
                <w:rFonts w:cs="2  Titr"/>
                <w:b/>
                <w:bCs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360E965A" w14:textId="62BB0A1E" w:rsidR="000159F4" w:rsidRDefault="00043F34" w:rsidP="000159F4">
            <w:pPr>
              <w:rPr>
                <w:rFonts w:cs="2  Titr"/>
                <w:b/>
                <w:bCs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عدد:</w:t>
            </w:r>
          </w:p>
          <w:p w14:paraId="17792E7B" w14:textId="3C800BE6" w:rsidR="00043F34" w:rsidRPr="0099746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043F34" w14:paraId="62923576" w14:textId="77777777" w:rsidTr="000159F4">
        <w:trPr>
          <w:trHeight w:val="325"/>
        </w:trPr>
        <w:tc>
          <w:tcPr>
            <w:tcW w:w="660" w:type="dxa"/>
            <w:vAlign w:val="center"/>
          </w:tcPr>
          <w:p w14:paraId="4D3B7B0A" w14:textId="521A2800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14:paraId="7DEBFF8D" w14:textId="507D6882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ضایعات لاکی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و پلاستیکی و فایبر گلاس</w:t>
            </w:r>
          </w:p>
        </w:tc>
        <w:tc>
          <w:tcPr>
            <w:tcW w:w="1420" w:type="dxa"/>
            <w:vAlign w:val="center"/>
          </w:tcPr>
          <w:p w14:paraId="61B7CB04" w14:textId="761F1B44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992" w:type="dxa"/>
            <w:vAlign w:val="center"/>
          </w:tcPr>
          <w:p w14:paraId="62F44FF6" w14:textId="2265E9F4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7DBF30E5" w14:textId="175538B8" w:rsidR="000159F4" w:rsidRDefault="00043F34" w:rsidP="000159F4">
            <w:pPr>
              <w:rPr>
                <w:rFonts w:cs="2  Titr"/>
                <w:b/>
                <w:bCs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عدد:</w:t>
            </w:r>
          </w:p>
          <w:p w14:paraId="51AC85B4" w14:textId="3B6DAD3B" w:rsidR="00043F34" w:rsidRPr="0099746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043F34" w14:paraId="31BF96A3" w14:textId="77777777" w:rsidTr="000159F4">
        <w:trPr>
          <w:trHeight w:val="407"/>
        </w:trPr>
        <w:tc>
          <w:tcPr>
            <w:tcW w:w="660" w:type="dxa"/>
            <w:vAlign w:val="center"/>
          </w:tcPr>
          <w:p w14:paraId="4FE995EA" w14:textId="3ACCFEFF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5" w:type="dxa"/>
            <w:vAlign w:val="center"/>
          </w:tcPr>
          <w:p w14:paraId="4F2903AE" w14:textId="655F4FCE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پلیسه و سفاله آهن ضایعاتی تراشکاری</w:t>
            </w:r>
          </w:p>
        </w:tc>
        <w:tc>
          <w:tcPr>
            <w:tcW w:w="1420" w:type="dxa"/>
            <w:vAlign w:val="center"/>
          </w:tcPr>
          <w:p w14:paraId="737F0399" w14:textId="14858381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300</w:t>
            </w:r>
          </w:p>
        </w:tc>
        <w:tc>
          <w:tcPr>
            <w:tcW w:w="992" w:type="dxa"/>
            <w:vAlign w:val="center"/>
          </w:tcPr>
          <w:p w14:paraId="6AB9F92B" w14:textId="6112B464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3063CE18" w14:textId="799B87B9" w:rsidR="000159F4" w:rsidRDefault="00043F34" w:rsidP="000159F4">
            <w:pPr>
              <w:rPr>
                <w:rFonts w:cs="2  Titr"/>
                <w:b/>
                <w:bCs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عدد:</w:t>
            </w:r>
          </w:p>
          <w:p w14:paraId="7B98D8BC" w14:textId="5EB2B57F" w:rsidR="00043F34" w:rsidRPr="0099746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043F34" w14:paraId="4D737517" w14:textId="77777777" w:rsidTr="000159F4">
        <w:trPr>
          <w:trHeight w:val="325"/>
        </w:trPr>
        <w:tc>
          <w:tcPr>
            <w:tcW w:w="660" w:type="dxa"/>
            <w:vAlign w:val="center"/>
          </w:tcPr>
          <w:p w14:paraId="40C62BE0" w14:textId="259F59F0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35" w:type="dxa"/>
            <w:vAlign w:val="center"/>
          </w:tcPr>
          <w:p w14:paraId="0D8E05A6" w14:textId="6D4A1E75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ظرف پلاستیکی20لیتری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اسقاطی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(ادبلو)</w:t>
            </w:r>
          </w:p>
        </w:tc>
        <w:tc>
          <w:tcPr>
            <w:tcW w:w="1420" w:type="dxa"/>
            <w:vAlign w:val="center"/>
          </w:tcPr>
          <w:p w14:paraId="1C7B598B" w14:textId="4F7F5947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000</w:t>
            </w:r>
          </w:p>
        </w:tc>
        <w:tc>
          <w:tcPr>
            <w:tcW w:w="992" w:type="dxa"/>
            <w:vAlign w:val="center"/>
          </w:tcPr>
          <w:p w14:paraId="4326F1BA" w14:textId="6390CC7C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4101818B" w14:textId="08E9BB8E" w:rsidR="000159F4" w:rsidRDefault="00043F34" w:rsidP="000159F4">
            <w:pPr>
              <w:rPr>
                <w:rFonts w:cs="2  Titr"/>
                <w:b/>
                <w:bCs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عدد:</w:t>
            </w:r>
          </w:p>
          <w:p w14:paraId="48144A4E" w14:textId="09CCF814" w:rsidR="00043F34" w:rsidRPr="0099746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043F34" w14:paraId="67CED4F0" w14:textId="77777777" w:rsidTr="000159F4">
        <w:trPr>
          <w:trHeight w:val="421"/>
        </w:trPr>
        <w:tc>
          <w:tcPr>
            <w:tcW w:w="660" w:type="dxa"/>
            <w:vAlign w:val="center"/>
          </w:tcPr>
          <w:p w14:paraId="09B0B790" w14:textId="4501AD21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14:paraId="5B7ECB2E" w14:textId="6C5B9D08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ضایعات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مخلوط و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کارتن و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سبد پلاستیکی</w:t>
            </w:r>
          </w:p>
        </w:tc>
        <w:tc>
          <w:tcPr>
            <w:tcW w:w="1420" w:type="dxa"/>
            <w:vAlign w:val="center"/>
          </w:tcPr>
          <w:p w14:paraId="2A458292" w14:textId="11A43824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700</w:t>
            </w:r>
          </w:p>
        </w:tc>
        <w:tc>
          <w:tcPr>
            <w:tcW w:w="992" w:type="dxa"/>
            <w:vAlign w:val="center"/>
          </w:tcPr>
          <w:p w14:paraId="47AEF33B" w14:textId="640A76D9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5B3EF7CB" w14:textId="1755C14E" w:rsidR="000159F4" w:rsidRDefault="00043F34" w:rsidP="000159F4">
            <w:pPr>
              <w:rPr>
                <w:rFonts w:cs="2  Titr"/>
                <w:b/>
                <w:bCs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عدد:</w:t>
            </w:r>
          </w:p>
          <w:p w14:paraId="1DB5F042" w14:textId="4FE57CFD" w:rsidR="00043F34" w:rsidRPr="0099746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746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043F34" w14:paraId="214083B0" w14:textId="77777777" w:rsidTr="000159F4">
        <w:trPr>
          <w:trHeight w:val="421"/>
        </w:trPr>
        <w:tc>
          <w:tcPr>
            <w:tcW w:w="660" w:type="dxa"/>
            <w:vAlign w:val="center"/>
          </w:tcPr>
          <w:p w14:paraId="3E97E4D7" w14:textId="007E3E66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35" w:type="dxa"/>
            <w:vAlign w:val="center"/>
          </w:tcPr>
          <w:p w14:paraId="6432E56B" w14:textId="062C8130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انواع لاستیک کشنده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اسقاطی</w:t>
            </w:r>
          </w:p>
        </w:tc>
        <w:tc>
          <w:tcPr>
            <w:tcW w:w="1420" w:type="dxa"/>
            <w:vAlign w:val="center"/>
          </w:tcPr>
          <w:p w14:paraId="0F98277F" w14:textId="7464AF67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200</w:t>
            </w:r>
          </w:p>
        </w:tc>
        <w:tc>
          <w:tcPr>
            <w:tcW w:w="992" w:type="dxa"/>
            <w:vAlign w:val="center"/>
          </w:tcPr>
          <w:p w14:paraId="5B2FDCA5" w14:textId="55AA0B1E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حلقه</w:t>
            </w:r>
          </w:p>
        </w:tc>
        <w:tc>
          <w:tcPr>
            <w:tcW w:w="4820" w:type="dxa"/>
            <w:vAlign w:val="center"/>
          </w:tcPr>
          <w:p w14:paraId="511ABE32" w14:textId="31F8E3D5" w:rsidR="000159F4" w:rsidRPr="0099622B" w:rsidRDefault="00043F34" w:rsidP="000159F4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/>
                <w:b/>
                <w:bCs/>
                <w:rtl/>
              </w:rPr>
              <w:t>به عدد:</w:t>
            </w:r>
          </w:p>
          <w:p w14:paraId="563097E8" w14:textId="344927C3" w:rsidR="00043F34" w:rsidRPr="0099622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/>
                <w:b/>
                <w:bCs/>
                <w:rtl/>
              </w:rPr>
              <w:t>به حروف:</w:t>
            </w:r>
          </w:p>
        </w:tc>
      </w:tr>
      <w:tr w:rsidR="00043F34" w14:paraId="6AEDDE60" w14:textId="77777777" w:rsidTr="000159F4">
        <w:trPr>
          <w:trHeight w:val="655"/>
        </w:trPr>
        <w:tc>
          <w:tcPr>
            <w:tcW w:w="660" w:type="dxa"/>
            <w:vAlign w:val="center"/>
          </w:tcPr>
          <w:p w14:paraId="04CBE78A" w14:textId="777972DC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2835" w:type="dxa"/>
            <w:vAlign w:val="center"/>
          </w:tcPr>
          <w:p w14:paraId="09385085" w14:textId="77777777" w:rsidR="00043F34" w:rsidRPr="002B0671" w:rsidRDefault="00043F34" w:rsidP="00043F34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انواع لاستیک فرسوده</w:t>
            </w:r>
          </w:p>
          <w:p w14:paraId="1D7E3F46" w14:textId="5075B5B0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سواری</w:t>
            </w:r>
          </w:p>
        </w:tc>
        <w:tc>
          <w:tcPr>
            <w:tcW w:w="1420" w:type="dxa"/>
            <w:vAlign w:val="center"/>
          </w:tcPr>
          <w:p w14:paraId="0F4E255E" w14:textId="4EC803B1" w:rsidR="00043F34" w:rsidRPr="0099746B" w:rsidRDefault="00043F34" w:rsidP="00043F34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14:paraId="43FC3ED2" w14:textId="6A428693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حلقه</w:t>
            </w:r>
          </w:p>
        </w:tc>
        <w:tc>
          <w:tcPr>
            <w:tcW w:w="4820" w:type="dxa"/>
            <w:vAlign w:val="center"/>
          </w:tcPr>
          <w:p w14:paraId="26FF446E" w14:textId="75874552" w:rsidR="000159F4" w:rsidRPr="0099622B" w:rsidRDefault="00043F34" w:rsidP="000159F4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3F02D68E" w14:textId="617B40B1" w:rsidR="00043F34" w:rsidRPr="0099622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043F34" w14:paraId="79BF543D" w14:textId="77777777" w:rsidTr="000159F4">
        <w:trPr>
          <w:trHeight w:val="421"/>
        </w:trPr>
        <w:tc>
          <w:tcPr>
            <w:tcW w:w="660" w:type="dxa"/>
            <w:vAlign w:val="center"/>
          </w:tcPr>
          <w:p w14:paraId="55A6D30E" w14:textId="1531971D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35" w:type="dxa"/>
            <w:vAlign w:val="center"/>
          </w:tcPr>
          <w:p w14:paraId="7BFBB558" w14:textId="2A7EE19E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سه جامبو ضایعاتی</w:t>
            </w:r>
          </w:p>
        </w:tc>
        <w:tc>
          <w:tcPr>
            <w:tcW w:w="1420" w:type="dxa"/>
            <w:vAlign w:val="center"/>
          </w:tcPr>
          <w:p w14:paraId="0268FB71" w14:textId="60A23912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300</w:t>
            </w:r>
          </w:p>
        </w:tc>
        <w:tc>
          <w:tcPr>
            <w:tcW w:w="992" w:type="dxa"/>
            <w:vAlign w:val="center"/>
          </w:tcPr>
          <w:p w14:paraId="1082C4F1" w14:textId="4A745D1A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1D73E1C5" w14:textId="506DA157" w:rsidR="000159F4" w:rsidRPr="0099622B" w:rsidRDefault="00043F34" w:rsidP="000159F4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/>
                <w:b/>
                <w:bCs/>
                <w:rtl/>
              </w:rPr>
              <w:t>به عدد:</w:t>
            </w:r>
          </w:p>
          <w:p w14:paraId="03CA0F73" w14:textId="18D354AF" w:rsidR="00043F34" w:rsidRPr="0099622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/>
                <w:b/>
                <w:bCs/>
                <w:rtl/>
              </w:rPr>
              <w:t>به حروف:</w:t>
            </w:r>
          </w:p>
        </w:tc>
      </w:tr>
      <w:tr w:rsidR="00043F34" w14:paraId="748F4772" w14:textId="77777777" w:rsidTr="000159F4">
        <w:trPr>
          <w:trHeight w:val="489"/>
        </w:trPr>
        <w:tc>
          <w:tcPr>
            <w:tcW w:w="660" w:type="dxa"/>
            <w:vAlign w:val="center"/>
          </w:tcPr>
          <w:p w14:paraId="39D714FB" w14:textId="6D24880F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5" w:type="dxa"/>
            <w:vAlign w:val="center"/>
          </w:tcPr>
          <w:p w14:paraId="0B4CAED0" w14:textId="2D848A95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چادر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برزنتی و پلاستیکی اسقاطی</w:t>
            </w:r>
          </w:p>
        </w:tc>
        <w:tc>
          <w:tcPr>
            <w:tcW w:w="1420" w:type="dxa"/>
            <w:vAlign w:val="center"/>
          </w:tcPr>
          <w:p w14:paraId="17DB1BEF" w14:textId="50C53598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992" w:type="dxa"/>
            <w:vAlign w:val="center"/>
          </w:tcPr>
          <w:p w14:paraId="4BCB6668" w14:textId="38A5DC4A" w:rsidR="00043F34" w:rsidRPr="0099746B" w:rsidRDefault="00043F34" w:rsidP="00043F34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4C947768" w14:textId="7E647B63" w:rsidR="000159F4" w:rsidRPr="0099622B" w:rsidRDefault="00043F34" w:rsidP="000159F4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/>
                <w:b/>
                <w:bCs/>
                <w:rtl/>
              </w:rPr>
              <w:t>به عدد:</w:t>
            </w:r>
          </w:p>
          <w:p w14:paraId="552481AA" w14:textId="6FDE7F8C" w:rsidR="00043F34" w:rsidRPr="0099622B" w:rsidRDefault="00043F34" w:rsidP="000159F4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/>
                <w:b/>
                <w:bCs/>
                <w:rtl/>
              </w:rPr>
              <w:t>به حروف:</w:t>
            </w:r>
          </w:p>
        </w:tc>
      </w:tr>
      <w:bookmarkEnd w:id="1"/>
    </w:tbl>
    <w:tbl>
      <w:tblPr>
        <w:tblStyle w:val="TableGrid1"/>
        <w:tblpPr w:leftFromText="180" w:rightFromText="180" w:vertAnchor="page" w:horzAnchor="margin" w:tblpXSpec="center" w:tblpY="271"/>
        <w:bidiVisual/>
        <w:tblW w:w="7135" w:type="dxa"/>
        <w:tblLayout w:type="fixed"/>
        <w:tblLook w:val="04A0" w:firstRow="1" w:lastRow="0" w:firstColumn="1" w:lastColumn="0" w:noHBand="0" w:noVBand="1"/>
      </w:tblPr>
      <w:tblGrid>
        <w:gridCol w:w="708"/>
        <w:gridCol w:w="3283"/>
        <w:gridCol w:w="1288"/>
        <w:gridCol w:w="1856"/>
      </w:tblGrid>
      <w:tr w:rsidR="00EF15C5" w:rsidRPr="00EF15C5" w14:paraId="7797D18B" w14:textId="77777777" w:rsidTr="00EF15C5">
        <w:trPr>
          <w:trHeight w:val="693"/>
        </w:trPr>
        <w:tc>
          <w:tcPr>
            <w:tcW w:w="708" w:type="dxa"/>
            <w:shd w:val="clear" w:color="auto" w:fill="D9D9D9"/>
          </w:tcPr>
          <w:p w14:paraId="2ABE4DB4" w14:textId="152A69C5" w:rsidR="00EF15C5" w:rsidRPr="00EF15C5" w:rsidRDefault="00EF15C5" w:rsidP="00EF15C5">
            <w:pPr>
              <w:spacing w:after="200" w:line="276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3283" w:type="dxa"/>
            <w:shd w:val="clear" w:color="auto" w:fill="D9D9D9"/>
          </w:tcPr>
          <w:p w14:paraId="61B7C69C" w14:textId="59BF263A" w:rsidR="00EF15C5" w:rsidRPr="00EF15C5" w:rsidRDefault="00EF15C5" w:rsidP="00EF15C5">
            <w:pPr>
              <w:spacing w:after="200" w:line="276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288" w:type="dxa"/>
            <w:shd w:val="clear" w:color="auto" w:fill="D9D9D9"/>
          </w:tcPr>
          <w:p w14:paraId="624B2ECE" w14:textId="094FE98B" w:rsidR="00EF15C5" w:rsidRPr="00EF15C5" w:rsidRDefault="00EF15C5" w:rsidP="00EF15C5">
            <w:pPr>
              <w:spacing w:after="200" w:line="276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856" w:type="dxa"/>
            <w:shd w:val="clear" w:color="auto" w:fill="D9D9D9"/>
          </w:tcPr>
          <w:p w14:paraId="794F7065" w14:textId="5C2B6F0B" w:rsidR="00EF15C5" w:rsidRPr="00EF15C5" w:rsidRDefault="00EF15C5" w:rsidP="00EF15C5">
            <w:pPr>
              <w:spacing w:after="200" w:line="276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bidiVisual/>
        <w:tblW w:w="10727" w:type="dxa"/>
        <w:tblLayout w:type="fixed"/>
        <w:tblLook w:val="04A0" w:firstRow="1" w:lastRow="0" w:firstColumn="1" w:lastColumn="0" w:noHBand="0" w:noVBand="1"/>
      </w:tblPr>
      <w:tblGrid>
        <w:gridCol w:w="662"/>
        <w:gridCol w:w="2833"/>
        <w:gridCol w:w="1420"/>
        <w:gridCol w:w="992"/>
        <w:gridCol w:w="4820"/>
      </w:tblGrid>
      <w:tr w:rsidR="00FD417B" w:rsidRPr="003A5770" w14:paraId="472DFAF1" w14:textId="77777777" w:rsidTr="0099622B">
        <w:trPr>
          <w:trHeight w:val="334"/>
        </w:trPr>
        <w:tc>
          <w:tcPr>
            <w:tcW w:w="662" w:type="dxa"/>
            <w:vAlign w:val="center"/>
          </w:tcPr>
          <w:p w14:paraId="50B9D62A" w14:textId="5453E5FF" w:rsidR="00FD417B" w:rsidRDefault="00FD417B" w:rsidP="00FD417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33" w:type="dxa"/>
            <w:vAlign w:val="center"/>
          </w:tcPr>
          <w:p w14:paraId="0459F65B" w14:textId="31AB3FC1" w:rsidR="00FD417B" w:rsidRDefault="00FD417B" w:rsidP="00FD417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چوب و پالت ضایعاتی</w:t>
            </w:r>
          </w:p>
        </w:tc>
        <w:tc>
          <w:tcPr>
            <w:tcW w:w="1420" w:type="dxa"/>
            <w:vAlign w:val="center"/>
          </w:tcPr>
          <w:p w14:paraId="0A4CC685" w14:textId="11B999F8" w:rsidR="00FD417B" w:rsidRDefault="00FD417B" w:rsidP="00FD417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992" w:type="dxa"/>
            <w:vAlign w:val="center"/>
          </w:tcPr>
          <w:p w14:paraId="3E689E67" w14:textId="1854842E" w:rsidR="00FD417B" w:rsidRPr="002B0671" w:rsidRDefault="00FD417B" w:rsidP="00FD417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3184FCBA" w14:textId="089DB7A6" w:rsidR="000159F4" w:rsidRPr="0099622B" w:rsidRDefault="00FD417B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/>
                <w:b/>
                <w:bCs/>
                <w:rtl/>
              </w:rPr>
              <w:t>به عدد:</w:t>
            </w:r>
          </w:p>
          <w:p w14:paraId="4E91B733" w14:textId="259B14A0" w:rsidR="00FD417B" w:rsidRPr="0099622B" w:rsidRDefault="00FD417B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/>
                <w:b/>
                <w:bCs/>
                <w:rtl/>
              </w:rPr>
              <w:t>به حروف:</w:t>
            </w:r>
          </w:p>
        </w:tc>
      </w:tr>
      <w:tr w:rsidR="00E010B3" w:rsidRPr="003A5770" w14:paraId="63D51E7B" w14:textId="77777777" w:rsidTr="0099622B">
        <w:trPr>
          <w:trHeight w:val="334"/>
        </w:trPr>
        <w:tc>
          <w:tcPr>
            <w:tcW w:w="662" w:type="dxa"/>
            <w:vAlign w:val="center"/>
          </w:tcPr>
          <w:p w14:paraId="492279F9" w14:textId="1848F7EB" w:rsidR="00E010B3" w:rsidRDefault="00E010B3" w:rsidP="00E010B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33" w:type="dxa"/>
            <w:vAlign w:val="center"/>
          </w:tcPr>
          <w:p w14:paraId="4AAE1F72" w14:textId="425BAE9D" w:rsidR="00E010B3" w:rsidRDefault="00E010B3" w:rsidP="00E010B3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ضایعات لاستیکی و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شیلنگ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و جنت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14F93807" w14:textId="5246985F" w:rsidR="00E010B3" w:rsidRDefault="00E010B3" w:rsidP="00E010B3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992" w:type="dxa"/>
            <w:vAlign w:val="center"/>
          </w:tcPr>
          <w:p w14:paraId="37E70F54" w14:textId="79505E75" w:rsidR="00E010B3" w:rsidRDefault="00E010B3" w:rsidP="00E010B3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17832271" w14:textId="4973163E" w:rsidR="000159F4" w:rsidRPr="0099622B" w:rsidRDefault="00E010B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/>
                <w:b/>
                <w:bCs/>
                <w:rtl/>
              </w:rPr>
              <w:t>به عدد:</w:t>
            </w:r>
          </w:p>
          <w:p w14:paraId="3643D87E" w14:textId="5F291360" w:rsidR="00E010B3" w:rsidRPr="0099622B" w:rsidRDefault="00E010B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/>
                <w:b/>
                <w:bCs/>
                <w:rtl/>
              </w:rPr>
              <w:t>به حروف</w:t>
            </w:r>
          </w:p>
        </w:tc>
      </w:tr>
      <w:tr w:rsidR="00251983" w:rsidRPr="003A5770" w14:paraId="0C5DDE22" w14:textId="77777777" w:rsidTr="0099622B">
        <w:trPr>
          <w:trHeight w:val="334"/>
        </w:trPr>
        <w:tc>
          <w:tcPr>
            <w:tcW w:w="662" w:type="dxa"/>
            <w:vAlign w:val="center"/>
          </w:tcPr>
          <w:p w14:paraId="059AD9AF" w14:textId="38334A2F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33" w:type="dxa"/>
            <w:vAlign w:val="center"/>
          </w:tcPr>
          <w:p w14:paraId="209DC5E0" w14:textId="22B1CABD" w:rsidR="00251983" w:rsidRPr="00382ED0" w:rsidRDefault="00251983" w:rsidP="00251983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سیم بکسل ضایعاتی و تسمه ضایعاتی</w:t>
            </w:r>
          </w:p>
        </w:tc>
        <w:tc>
          <w:tcPr>
            <w:tcW w:w="1420" w:type="dxa"/>
            <w:vAlign w:val="center"/>
          </w:tcPr>
          <w:p w14:paraId="5FBCD7CC" w14:textId="19BB6A16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000</w:t>
            </w:r>
          </w:p>
        </w:tc>
        <w:tc>
          <w:tcPr>
            <w:tcW w:w="992" w:type="dxa"/>
            <w:vAlign w:val="center"/>
          </w:tcPr>
          <w:p w14:paraId="6AAF9A81" w14:textId="45E19506" w:rsidR="00251983" w:rsidRPr="00C91627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</w:tcPr>
          <w:p w14:paraId="0A3DA47A" w14:textId="45D93552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6DC72831" w14:textId="38DF76C3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086B8B73" w14:textId="77777777" w:rsidTr="0099622B">
        <w:trPr>
          <w:trHeight w:val="334"/>
        </w:trPr>
        <w:tc>
          <w:tcPr>
            <w:tcW w:w="662" w:type="dxa"/>
            <w:vAlign w:val="center"/>
          </w:tcPr>
          <w:p w14:paraId="60777E4D" w14:textId="7A1EE882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33" w:type="dxa"/>
            <w:vAlign w:val="center"/>
          </w:tcPr>
          <w:p w14:paraId="63352F48" w14:textId="0ECAC18F" w:rsidR="00251983" w:rsidRPr="00934EA7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لاستیک لاشه ای ضایعاتی</w:t>
            </w:r>
          </w:p>
        </w:tc>
        <w:tc>
          <w:tcPr>
            <w:tcW w:w="1420" w:type="dxa"/>
            <w:vAlign w:val="center"/>
          </w:tcPr>
          <w:p w14:paraId="0A63B8CC" w14:textId="13704805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992" w:type="dxa"/>
            <w:vAlign w:val="center"/>
          </w:tcPr>
          <w:p w14:paraId="2EB52335" w14:textId="55879CB7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حلقه</w:t>
            </w:r>
          </w:p>
        </w:tc>
        <w:tc>
          <w:tcPr>
            <w:tcW w:w="4820" w:type="dxa"/>
          </w:tcPr>
          <w:p w14:paraId="497DFA64" w14:textId="6FDBE6DC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76146B76" w14:textId="623485D3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35464299" w14:textId="77777777" w:rsidTr="0099622B">
        <w:trPr>
          <w:trHeight w:val="412"/>
        </w:trPr>
        <w:tc>
          <w:tcPr>
            <w:tcW w:w="662" w:type="dxa"/>
            <w:vAlign w:val="center"/>
          </w:tcPr>
          <w:p w14:paraId="20D17EBD" w14:textId="4E93FB76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33" w:type="dxa"/>
          </w:tcPr>
          <w:p w14:paraId="1FF7E8D6" w14:textId="1E22B5AF" w:rsidR="00251983" w:rsidRPr="00934EA7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لاستیک لودر اسقاطی</w:t>
            </w:r>
          </w:p>
        </w:tc>
        <w:tc>
          <w:tcPr>
            <w:tcW w:w="1420" w:type="dxa"/>
            <w:vAlign w:val="center"/>
          </w:tcPr>
          <w:p w14:paraId="04AC1ADC" w14:textId="34A0CFEB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992" w:type="dxa"/>
            <w:vAlign w:val="center"/>
          </w:tcPr>
          <w:p w14:paraId="598F177A" w14:textId="18553FF1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حلقه</w:t>
            </w:r>
          </w:p>
        </w:tc>
        <w:tc>
          <w:tcPr>
            <w:tcW w:w="4820" w:type="dxa"/>
          </w:tcPr>
          <w:p w14:paraId="4F898126" w14:textId="13FECBE4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61848DF1" w14:textId="30E0B44F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0FA5678C" w14:textId="77777777" w:rsidTr="0099622B">
        <w:trPr>
          <w:trHeight w:val="365"/>
        </w:trPr>
        <w:tc>
          <w:tcPr>
            <w:tcW w:w="662" w:type="dxa"/>
            <w:vAlign w:val="center"/>
          </w:tcPr>
          <w:p w14:paraId="6375BE92" w14:textId="1982C4AA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33" w:type="dxa"/>
          </w:tcPr>
          <w:p w14:paraId="371CE2D2" w14:textId="48BF6581" w:rsidR="00251983" w:rsidRPr="00934EA7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لاستیک لیفتراک اسقاطی</w:t>
            </w:r>
          </w:p>
        </w:tc>
        <w:tc>
          <w:tcPr>
            <w:tcW w:w="1420" w:type="dxa"/>
            <w:vAlign w:val="center"/>
          </w:tcPr>
          <w:p w14:paraId="6A366ED3" w14:textId="71A5E518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14:paraId="45467B01" w14:textId="0452C4C1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حلقه</w:t>
            </w:r>
          </w:p>
        </w:tc>
        <w:tc>
          <w:tcPr>
            <w:tcW w:w="4820" w:type="dxa"/>
            <w:vAlign w:val="center"/>
          </w:tcPr>
          <w:p w14:paraId="688935A2" w14:textId="3772034E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 :</w:t>
            </w:r>
          </w:p>
          <w:p w14:paraId="3BE9B3D9" w14:textId="2BF5A18D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7CF879E7" w14:textId="77777777" w:rsidTr="0099622B">
        <w:trPr>
          <w:trHeight w:val="359"/>
        </w:trPr>
        <w:tc>
          <w:tcPr>
            <w:tcW w:w="662" w:type="dxa"/>
            <w:vAlign w:val="center"/>
          </w:tcPr>
          <w:p w14:paraId="578225EC" w14:textId="7652DD7A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33" w:type="dxa"/>
          </w:tcPr>
          <w:p w14:paraId="36F5B430" w14:textId="64078874" w:rsidR="00251983" w:rsidRPr="00934EA7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پسول اتشنشانی 3 کیلویی</w:t>
            </w:r>
          </w:p>
        </w:tc>
        <w:tc>
          <w:tcPr>
            <w:tcW w:w="1420" w:type="dxa"/>
            <w:vAlign w:val="center"/>
          </w:tcPr>
          <w:p w14:paraId="0B0E6D08" w14:textId="100AC327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43798C58" w14:textId="07ED700F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6AA356E5" w14:textId="09436C60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 :</w:t>
            </w:r>
          </w:p>
          <w:p w14:paraId="2909EDE7" w14:textId="7AA163A8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49751A8F" w14:textId="77777777" w:rsidTr="0099622B">
        <w:trPr>
          <w:trHeight w:val="359"/>
        </w:trPr>
        <w:tc>
          <w:tcPr>
            <w:tcW w:w="662" w:type="dxa"/>
            <w:vAlign w:val="center"/>
          </w:tcPr>
          <w:p w14:paraId="0DB9599B" w14:textId="3AF0AE77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33" w:type="dxa"/>
          </w:tcPr>
          <w:p w14:paraId="1AAF57D7" w14:textId="3E61DBDB" w:rsidR="00251983" w:rsidRPr="00382ED0" w:rsidRDefault="00251983" w:rsidP="00251983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پسول اتشنشانی 6 کیلویی</w:t>
            </w:r>
          </w:p>
        </w:tc>
        <w:tc>
          <w:tcPr>
            <w:tcW w:w="1420" w:type="dxa"/>
            <w:vAlign w:val="center"/>
          </w:tcPr>
          <w:p w14:paraId="53C9A65A" w14:textId="4B3C251E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79FF9CF7" w14:textId="5D68D174" w:rsidR="00251983" w:rsidRPr="00C91627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78C78D20" w14:textId="1C791A7F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 :</w:t>
            </w:r>
          </w:p>
          <w:p w14:paraId="5E359A80" w14:textId="6CFA345B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056B9353" w14:textId="77777777" w:rsidTr="0099622B">
        <w:trPr>
          <w:trHeight w:val="310"/>
        </w:trPr>
        <w:tc>
          <w:tcPr>
            <w:tcW w:w="662" w:type="dxa"/>
            <w:vAlign w:val="center"/>
          </w:tcPr>
          <w:p w14:paraId="63697B97" w14:textId="19383C04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33" w:type="dxa"/>
          </w:tcPr>
          <w:p w14:paraId="60B7469D" w14:textId="1D631602" w:rsidR="00251983" w:rsidRPr="00934EA7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میز تحریر فلزی</w:t>
            </w:r>
          </w:p>
        </w:tc>
        <w:tc>
          <w:tcPr>
            <w:tcW w:w="1420" w:type="dxa"/>
            <w:vAlign w:val="center"/>
          </w:tcPr>
          <w:p w14:paraId="721CF16A" w14:textId="7D50192C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14:paraId="5B665D6D" w14:textId="04E2B402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6BD77570" w14:textId="55B76611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011B0A6C" w14:textId="77D3804D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7BBFCEDF" w14:textId="77777777" w:rsidTr="0099622B">
        <w:trPr>
          <w:trHeight w:val="402"/>
        </w:trPr>
        <w:tc>
          <w:tcPr>
            <w:tcW w:w="662" w:type="dxa"/>
            <w:vAlign w:val="center"/>
          </w:tcPr>
          <w:p w14:paraId="0AFF9293" w14:textId="0820707F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33" w:type="dxa"/>
          </w:tcPr>
          <w:p w14:paraId="09A6D1F4" w14:textId="5F885B5A" w:rsidR="00251983" w:rsidRPr="00934EA7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میز تحریر چوبی</w:t>
            </w:r>
          </w:p>
        </w:tc>
        <w:tc>
          <w:tcPr>
            <w:tcW w:w="1420" w:type="dxa"/>
            <w:vAlign w:val="center"/>
          </w:tcPr>
          <w:p w14:paraId="5FD128DB" w14:textId="0D2573C6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14:paraId="761933D3" w14:textId="70D731DE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670BFAB7" w14:textId="07EDF9EB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3FE62901" w14:textId="4F996E3C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62B7B920" w14:textId="77777777" w:rsidTr="0099622B">
        <w:trPr>
          <w:trHeight w:val="402"/>
        </w:trPr>
        <w:tc>
          <w:tcPr>
            <w:tcW w:w="662" w:type="dxa"/>
            <w:vAlign w:val="center"/>
          </w:tcPr>
          <w:p w14:paraId="4D6DD133" w14:textId="0AA101AB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3" w:type="dxa"/>
          </w:tcPr>
          <w:p w14:paraId="08FF7A81" w14:textId="5DC9C5E0" w:rsidR="00251983" w:rsidRDefault="00251983" w:rsidP="00251983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صندلی گردان</w:t>
            </w:r>
          </w:p>
        </w:tc>
        <w:tc>
          <w:tcPr>
            <w:tcW w:w="1420" w:type="dxa"/>
            <w:vAlign w:val="center"/>
          </w:tcPr>
          <w:p w14:paraId="4C0B6CB2" w14:textId="20B90A87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6D55CD97" w14:textId="75D5A2F3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3E78B584" w14:textId="4C26C0AC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0FBD0D66" w14:textId="05BA6E44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3D43E73C" w14:textId="77777777" w:rsidTr="0099622B">
        <w:trPr>
          <w:trHeight w:val="402"/>
        </w:trPr>
        <w:tc>
          <w:tcPr>
            <w:tcW w:w="662" w:type="dxa"/>
            <w:vAlign w:val="center"/>
          </w:tcPr>
          <w:p w14:paraId="56CE49F1" w14:textId="1FD9302D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33" w:type="dxa"/>
          </w:tcPr>
          <w:p w14:paraId="42F775DF" w14:textId="6A19F767" w:rsidR="00251983" w:rsidRDefault="00251983" w:rsidP="00251983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مد فلزی</w:t>
            </w:r>
          </w:p>
        </w:tc>
        <w:tc>
          <w:tcPr>
            <w:tcW w:w="1420" w:type="dxa"/>
            <w:vAlign w:val="center"/>
          </w:tcPr>
          <w:p w14:paraId="2A71C541" w14:textId="01350815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69A90EE6" w14:textId="6A83C30D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00A3D655" w14:textId="5C24C9C5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15AD87EA" w14:textId="0A5D64B5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69A6FC4B" w14:textId="77777777" w:rsidTr="0099622B">
        <w:trPr>
          <w:trHeight w:val="423"/>
        </w:trPr>
        <w:tc>
          <w:tcPr>
            <w:tcW w:w="662" w:type="dxa"/>
            <w:vAlign w:val="center"/>
          </w:tcPr>
          <w:p w14:paraId="0870341B" w14:textId="5BDEB71E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833" w:type="dxa"/>
          </w:tcPr>
          <w:p w14:paraId="538BA349" w14:textId="0A23E6B3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ریبون چوبی</w:t>
            </w:r>
          </w:p>
        </w:tc>
        <w:tc>
          <w:tcPr>
            <w:tcW w:w="1420" w:type="dxa"/>
            <w:vAlign w:val="center"/>
          </w:tcPr>
          <w:p w14:paraId="2F03F931" w14:textId="1E560A9D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467BA631" w14:textId="65E1FB9B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57A7E11B" w14:textId="3BED3AF0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10A37407" w14:textId="16FAD218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4F3F8EC7" w14:textId="77777777" w:rsidTr="0099622B">
        <w:trPr>
          <w:trHeight w:val="382"/>
        </w:trPr>
        <w:tc>
          <w:tcPr>
            <w:tcW w:w="662" w:type="dxa"/>
            <w:vAlign w:val="center"/>
          </w:tcPr>
          <w:p w14:paraId="4629BB96" w14:textId="297E4998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833" w:type="dxa"/>
          </w:tcPr>
          <w:p w14:paraId="4A0E4A60" w14:textId="6CDA0F5A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فایل چوبی</w:t>
            </w:r>
          </w:p>
        </w:tc>
        <w:tc>
          <w:tcPr>
            <w:tcW w:w="1420" w:type="dxa"/>
            <w:vAlign w:val="center"/>
          </w:tcPr>
          <w:p w14:paraId="21481965" w14:textId="048BE650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14:paraId="66030D55" w14:textId="060F2CDC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1477446A" w14:textId="2F5AB272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1E236753" w14:textId="457C7D14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20470137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2886CFB4" w14:textId="0F38A454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833" w:type="dxa"/>
          </w:tcPr>
          <w:p w14:paraId="56DB0375" w14:textId="0B04EB08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ویترین کتابخانه ای چوبی</w:t>
            </w:r>
          </w:p>
        </w:tc>
        <w:tc>
          <w:tcPr>
            <w:tcW w:w="1420" w:type="dxa"/>
            <w:vAlign w:val="center"/>
          </w:tcPr>
          <w:p w14:paraId="2B207BE4" w14:textId="56B95471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183DB23F" w14:textId="1EE95848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0D295E9F" w14:textId="53D754E9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11EBDB41" w14:textId="06E15706" w:rsidR="00251983" w:rsidRPr="0099622B" w:rsidRDefault="00251983" w:rsidP="0099622B">
            <w:pPr>
              <w:rPr>
                <w:rFonts w:cs="2  Titr"/>
                <w:b/>
                <w:bCs/>
                <w:sz w:val="24"/>
                <w:szCs w:val="24"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12B7A303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55178B67" w14:textId="78EC84D7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3" w:type="dxa"/>
          </w:tcPr>
          <w:p w14:paraId="034BD958" w14:textId="24B11F46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ماشین حساب رومیزی (انواع مختلف)</w:t>
            </w:r>
          </w:p>
        </w:tc>
        <w:tc>
          <w:tcPr>
            <w:tcW w:w="1420" w:type="dxa"/>
            <w:vAlign w:val="center"/>
          </w:tcPr>
          <w:p w14:paraId="0FDDC02A" w14:textId="3A097AF3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14:paraId="4921D1C4" w14:textId="18BE90CD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6334E6A0" w14:textId="0DD435A2" w:rsidR="000159F4" w:rsidRPr="0099622B" w:rsidRDefault="00251983" w:rsidP="0099622B">
            <w:pPr>
              <w:rPr>
                <w:rFonts w:cs="2  Titr"/>
                <w:b/>
                <w:bCs/>
                <w:sz w:val="24"/>
                <w:szCs w:val="24"/>
              </w:rPr>
            </w:pPr>
            <w:r w:rsidRPr="0099622B">
              <w:rPr>
                <w:rFonts w:cs="2  Titr" w:hint="cs"/>
                <w:b/>
                <w:bCs/>
                <w:sz w:val="24"/>
                <w:szCs w:val="24"/>
                <w:rtl/>
              </w:rPr>
              <w:t>به عدد:</w:t>
            </w:r>
          </w:p>
          <w:p w14:paraId="31793A20" w14:textId="211A4106" w:rsidR="00251983" w:rsidRPr="0099622B" w:rsidRDefault="00251983" w:rsidP="0099622B">
            <w:pPr>
              <w:rPr>
                <w:rFonts w:cs="2  Titr"/>
                <w:b/>
                <w:bCs/>
                <w:sz w:val="24"/>
                <w:szCs w:val="24"/>
                <w:rtl/>
              </w:rPr>
            </w:pPr>
            <w:r w:rsidRPr="0099622B">
              <w:rPr>
                <w:rFonts w:cs="2  Titr" w:hint="cs"/>
                <w:b/>
                <w:bCs/>
                <w:sz w:val="24"/>
                <w:szCs w:val="24"/>
                <w:rtl/>
              </w:rPr>
              <w:t>به حروف:</w:t>
            </w:r>
          </w:p>
        </w:tc>
      </w:tr>
      <w:tr w:rsidR="00251983" w:rsidRPr="003A5770" w14:paraId="437FF0BC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363102D5" w14:textId="61C5B7C0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833" w:type="dxa"/>
          </w:tcPr>
          <w:p w14:paraId="11468630" w14:textId="79273230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لفن رومیزی</w:t>
            </w:r>
          </w:p>
        </w:tc>
        <w:tc>
          <w:tcPr>
            <w:tcW w:w="1420" w:type="dxa"/>
            <w:vAlign w:val="center"/>
          </w:tcPr>
          <w:p w14:paraId="5996ACFD" w14:textId="6FBD5BC9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92" w:type="dxa"/>
            <w:vAlign w:val="center"/>
          </w:tcPr>
          <w:p w14:paraId="04773FAE" w14:textId="4E773411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7F90A07B" w14:textId="073D4D5D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6DD29A8C" w14:textId="55CD9584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1C1295BD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31E5FEA5" w14:textId="4E15485E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833" w:type="dxa"/>
          </w:tcPr>
          <w:p w14:paraId="5F66C0C1" w14:textId="21860FF9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ستگاه پانچ بزرگ</w:t>
            </w:r>
          </w:p>
        </w:tc>
        <w:tc>
          <w:tcPr>
            <w:tcW w:w="1420" w:type="dxa"/>
            <w:vAlign w:val="center"/>
          </w:tcPr>
          <w:p w14:paraId="03FD8A87" w14:textId="2F1F846C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30B80B6D" w14:textId="6727E937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6BDE0BC4" w14:textId="4AEDD3A7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1F9B18C9" w14:textId="20DD7A52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1A4F3E09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1CDA299A" w14:textId="012AD5DA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2833" w:type="dxa"/>
          </w:tcPr>
          <w:p w14:paraId="787AADB1" w14:textId="635AAAC4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ستگاه منگنه زن بزرگ</w:t>
            </w:r>
          </w:p>
        </w:tc>
        <w:tc>
          <w:tcPr>
            <w:tcW w:w="1420" w:type="dxa"/>
            <w:vAlign w:val="center"/>
          </w:tcPr>
          <w:p w14:paraId="15665AB6" w14:textId="2855FF3E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12B2B1E4" w14:textId="062DAAE5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1481569A" w14:textId="6BAA6EA8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6C5F2D06" w14:textId="04641F31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17E096AF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0802A28D" w14:textId="2101BD9A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833" w:type="dxa"/>
          </w:tcPr>
          <w:p w14:paraId="6822B31E" w14:textId="5AD38F71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یخچال ویترینی اسقاطی</w:t>
            </w:r>
          </w:p>
        </w:tc>
        <w:tc>
          <w:tcPr>
            <w:tcW w:w="1420" w:type="dxa"/>
            <w:vAlign w:val="center"/>
          </w:tcPr>
          <w:p w14:paraId="163E7312" w14:textId="0132BB5F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74D145F7" w14:textId="124ACC69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0903D724" w14:textId="7CCCDBA2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1B75F910" w14:textId="5A12C0FF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29B79F70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18FEFCD0" w14:textId="5A9081A8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833" w:type="dxa"/>
          </w:tcPr>
          <w:p w14:paraId="09356A25" w14:textId="74CAE122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سقف اتاق و کاور اتاق لودر 470</w:t>
            </w:r>
          </w:p>
        </w:tc>
        <w:tc>
          <w:tcPr>
            <w:tcW w:w="1420" w:type="dxa"/>
            <w:vAlign w:val="center"/>
          </w:tcPr>
          <w:p w14:paraId="6135B1DB" w14:textId="262BC871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63F50309" w14:textId="78B570E3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ستگاه</w:t>
            </w:r>
          </w:p>
        </w:tc>
        <w:tc>
          <w:tcPr>
            <w:tcW w:w="4820" w:type="dxa"/>
            <w:vAlign w:val="center"/>
          </w:tcPr>
          <w:p w14:paraId="719690AE" w14:textId="1C82ED40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4982605D" w14:textId="65D47854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0D0020A7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35AE83DE" w14:textId="63B8AC80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833" w:type="dxa"/>
          </w:tcPr>
          <w:p w14:paraId="030599FE" w14:textId="3EBE840A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انکس 20فوت مستعمل</w:t>
            </w:r>
          </w:p>
        </w:tc>
        <w:tc>
          <w:tcPr>
            <w:tcW w:w="1420" w:type="dxa"/>
            <w:vAlign w:val="center"/>
          </w:tcPr>
          <w:p w14:paraId="08F15D8C" w14:textId="2DDC4FCC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2E9E8726" w14:textId="77EE089E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0A8B4392" w14:textId="231924AE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12B38B9F" w14:textId="16A0EBD9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2DC7979A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67424B6C" w14:textId="01CD887E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33" w:type="dxa"/>
          </w:tcPr>
          <w:p w14:paraId="75545F4C" w14:textId="44F9FD40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انکس 6 متری مستعمل و مخزن کارواش</w:t>
            </w:r>
          </w:p>
        </w:tc>
        <w:tc>
          <w:tcPr>
            <w:tcW w:w="1420" w:type="dxa"/>
            <w:vAlign w:val="center"/>
          </w:tcPr>
          <w:p w14:paraId="40D8EA7C" w14:textId="457551ED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5CA864E5" w14:textId="40D4BB21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2F908071" w14:textId="3684A5FF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43339AD4" w14:textId="19E0EA07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68B94646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545547E7" w14:textId="3C1BA626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833" w:type="dxa"/>
          </w:tcPr>
          <w:p w14:paraId="66B43A10" w14:textId="0BC1CC63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موتور باد مستعمل</w:t>
            </w:r>
          </w:p>
        </w:tc>
        <w:tc>
          <w:tcPr>
            <w:tcW w:w="1420" w:type="dxa"/>
            <w:vAlign w:val="center"/>
          </w:tcPr>
          <w:p w14:paraId="2B246D27" w14:textId="24CA9782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2F7C35E1" w14:textId="0B2309C8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67128B18" w14:textId="647EBF78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4B2BC1DE" w14:textId="6D844FE2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7F27E7B0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3FEFE08E" w14:textId="5A3AEFEF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833" w:type="dxa"/>
            <w:vAlign w:val="center"/>
          </w:tcPr>
          <w:p w14:paraId="70866E2A" w14:textId="22137918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 xml:space="preserve">نیم لبه های آهنی قدیمی </w:t>
            </w:r>
          </w:p>
        </w:tc>
        <w:tc>
          <w:tcPr>
            <w:tcW w:w="1420" w:type="dxa"/>
            <w:vAlign w:val="center"/>
          </w:tcPr>
          <w:p w14:paraId="703D4581" w14:textId="60195C51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92" w:type="dxa"/>
            <w:vAlign w:val="center"/>
          </w:tcPr>
          <w:p w14:paraId="79A056A1" w14:textId="47F77E05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36E4CDB7" w14:textId="07F98385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17284691" w14:textId="0A3746E2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5B4D2EBF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1A0C7FFE" w14:textId="7CAA638C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33" w:type="dxa"/>
            <w:vAlign w:val="center"/>
          </w:tcPr>
          <w:p w14:paraId="6C96E194" w14:textId="2FB9FAFB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مک فنر امیکو</w:t>
            </w:r>
          </w:p>
        </w:tc>
        <w:tc>
          <w:tcPr>
            <w:tcW w:w="1420" w:type="dxa"/>
            <w:vAlign w:val="center"/>
          </w:tcPr>
          <w:p w14:paraId="7358CE58" w14:textId="0CDE323F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992" w:type="dxa"/>
            <w:vAlign w:val="center"/>
          </w:tcPr>
          <w:p w14:paraId="30F0EF3F" w14:textId="433A642B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672B8BDA" w14:textId="05A6FD1C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2616FF4F" w14:textId="7248C6B4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0EA0CD85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3825C4E2" w14:textId="322191D3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833" w:type="dxa"/>
            <w:vAlign w:val="center"/>
          </w:tcPr>
          <w:p w14:paraId="1BFEF47C" w14:textId="4CE41B13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تابلو برق به شماره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20" w:type="dxa"/>
            <w:vAlign w:val="center"/>
          </w:tcPr>
          <w:p w14:paraId="1EF5FF7B" w14:textId="65EF966B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5E56E1A1" w14:textId="336A8401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1C212809" w14:textId="6CFBD5AF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461AD66C" w14:textId="144182CD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6EFC95EE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54E2A39F" w14:textId="1856DAE1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833" w:type="dxa"/>
            <w:vAlign w:val="center"/>
          </w:tcPr>
          <w:p w14:paraId="15ABEC3F" w14:textId="5717AC46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تابلو برق به شماره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20" w:type="dxa"/>
            <w:vAlign w:val="center"/>
          </w:tcPr>
          <w:p w14:paraId="7F92EC6C" w14:textId="4238DEA8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4284ECA3" w14:textId="1AC2BC15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71288C30" w14:textId="3043BF6D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0076F75F" w14:textId="321380FB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3C481736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2C36F661" w14:textId="3BB63E6E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833" w:type="dxa"/>
            <w:vAlign w:val="center"/>
          </w:tcPr>
          <w:p w14:paraId="5396A8F3" w14:textId="5985E2C4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تابلو برق به شماره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420" w:type="dxa"/>
            <w:vAlign w:val="center"/>
          </w:tcPr>
          <w:p w14:paraId="55DC5794" w14:textId="00596D1F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0118B8CA" w14:textId="01BBF1AB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2D325B7B" w14:textId="3147E27E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2C75BFB4" w14:textId="2DC8D64A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251983" w:rsidRPr="003A5770" w14:paraId="469E51BC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46093684" w14:textId="2232D177" w:rsidR="00251983" w:rsidRPr="00FD387D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833" w:type="dxa"/>
            <w:vAlign w:val="center"/>
          </w:tcPr>
          <w:p w14:paraId="6A7D4556" w14:textId="129A87C1" w:rsidR="00251983" w:rsidRPr="00DE409B" w:rsidRDefault="00251983" w:rsidP="00251983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تابلو برق به شماره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420" w:type="dxa"/>
            <w:vAlign w:val="center"/>
          </w:tcPr>
          <w:p w14:paraId="62D9D6D9" w14:textId="4D56C048" w:rsidR="00251983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5A141E2B" w14:textId="141B5F17" w:rsidR="00251983" w:rsidRPr="003A5770" w:rsidRDefault="00251983" w:rsidP="0025198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27C9EE28" w14:textId="0CD1988C" w:rsidR="000159F4" w:rsidRPr="0099622B" w:rsidRDefault="0025198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50D64192" w14:textId="5FD5E728" w:rsidR="00251983" w:rsidRPr="0099622B" w:rsidRDefault="0025198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5F33B7" w:rsidRPr="006C64A1" w14:paraId="3BF1EC5A" w14:textId="77777777" w:rsidTr="0099622B">
        <w:trPr>
          <w:trHeight w:val="334"/>
        </w:trPr>
        <w:tc>
          <w:tcPr>
            <w:tcW w:w="662" w:type="dxa"/>
            <w:vAlign w:val="center"/>
          </w:tcPr>
          <w:p w14:paraId="587B338A" w14:textId="6598C3C4" w:rsidR="005F33B7" w:rsidRPr="00FD387D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33" w:type="dxa"/>
            <w:vAlign w:val="center"/>
          </w:tcPr>
          <w:p w14:paraId="0975121F" w14:textId="309B1B48" w:rsidR="005F33B7" w:rsidRPr="00382ED0" w:rsidRDefault="005F33B7" w:rsidP="005F33B7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تابلو برق به شماره 7</w:t>
            </w:r>
          </w:p>
        </w:tc>
        <w:tc>
          <w:tcPr>
            <w:tcW w:w="1420" w:type="dxa"/>
            <w:vAlign w:val="center"/>
          </w:tcPr>
          <w:p w14:paraId="6B44F2B2" w14:textId="49727445" w:rsidR="005F33B7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4F1F82C9" w14:textId="46E3501C" w:rsidR="005F33B7" w:rsidRPr="00C91627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1F1D7D04" w14:textId="2C11E17E" w:rsidR="000159F4" w:rsidRPr="0099622B" w:rsidRDefault="005F33B7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06E9370F" w14:textId="45047132" w:rsidR="005F33B7" w:rsidRPr="0099622B" w:rsidRDefault="005F33B7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E010B3" w:rsidRPr="003A5770" w14:paraId="2B36A357" w14:textId="77777777" w:rsidTr="0099622B">
        <w:trPr>
          <w:trHeight w:val="412"/>
        </w:trPr>
        <w:tc>
          <w:tcPr>
            <w:tcW w:w="662" w:type="dxa"/>
            <w:vAlign w:val="center"/>
          </w:tcPr>
          <w:p w14:paraId="161CF6C9" w14:textId="7222C2E5" w:rsidR="00E010B3" w:rsidRDefault="00E010B3" w:rsidP="00E010B3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833" w:type="dxa"/>
            <w:vAlign w:val="center"/>
          </w:tcPr>
          <w:p w14:paraId="7034470C" w14:textId="3A9BC6D3" w:rsidR="00E010B3" w:rsidRDefault="00E010B3" w:rsidP="00E010B3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تابلو برق جرثقیل سقفی به شماره 8</w:t>
            </w:r>
          </w:p>
        </w:tc>
        <w:tc>
          <w:tcPr>
            <w:tcW w:w="1420" w:type="dxa"/>
            <w:vAlign w:val="center"/>
          </w:tcPr>
          <w:p w14:paraId="209682E2" w14:textId="05275B68" w:rsidR="00E010B3" w:rsidRDefault="00E010B3" w:rsidP="00E010B3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4927E4C1" w14:textId="51EA5496" w:rsidR="00E010B3" w:rsidRDefault="00E010B3" w:rsidP="00E010B3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6243D486" w14:textId="56775D82" w:rsidR="000159F4" w:rsidRPr="0099622B" w:rsidRDefault="00E010B3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1A7F92FD" w14:textId="3C4B35F8" w:rsidR="00E010B3" w:rsidRPr="0099622B" w:rsidRDefault="00E010B3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5F33B7" w:rsidRPr="003A5770" w14:paraId="791EEC3C" w14:textId="77777777" w:rsidTr="0099622B">
        <w:trPr>
          <w:trHeight w:val="412"/>
        </w:trPr>
        <w:tc>
          <w:tcPr>
            <w:tcW w:w="662" w:type="dxa"/>
            <w:vAlign w:val="center"/>
          </w:tcPr>
          <w:p w14:paraId="0CF87966" w14:textId="744B35C5" w:rsidR="005F33B7" w:rsidRPr="00FD387D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833" w:type="dxa"/>
            <w:vAlign w:val="center"/>
          </w:tcPr>
          <w:p w14:paraId="3355E4F2" w14:textId="045AC905" w:rsidR="005F33B7" w:rsidRPr="00934EA7" w:rsidRDefault="005F33B7" w:rsidP="005F33B7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انکر آهنی (20000 لیتری)</w:t>
            </w:r>
          </w:p>
        </w:tc>
        <w:tc>
          <w:tcPr>
            <w:tcW w:w="1420" w:type="dxa"/>
            <w:vAlign w:val="center"/>
          </w:tcPr>
          <w:p w14:paraId="013CD5CF" w14:textId="29DE816F" w:rsidR="005F33B7" w:rsidRPr="003A5770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15E31B07" w14:textId="58185724" w:rsidR="005F33B7" w:rsidRPr="003A5770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41AC18EB" w14:textId="2C623A98" w:rsidR="000159F4" w:rsidRPr="0099622B" w:rsidRDefault="005F33B7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44909131" w14:textId="4F6EA858" w:rsidR="005F33B7" w:rsidRPr="0099622B" w:rsidRDefault="005F33B7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5F33B7" w:rsidRPr="003A5770" w14:paraId="649B127C" w14:textId="77777777" w:rsidTr="0099622B">
        <w:trPr>
          <w:trHeight w:val="335"/>
        </w:trPr>
        <w:tc>
          <w:tcPr>
            <w:tcW w:w="662" w:type="dxa"/>
            <w:vAlign w:val="center"/>
          </w:tcPr>
          <w:p w14:paraId="3259C3D1" w14:textId="38D3D56C" w:rsidR="005F33B7" w:rsidRPr="00FD387D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833" w:type="dxa"/>
            <w:vAlign w:val="center"/>
          </w:tcPr>
          <w:p w14:paraId="38B9F2E1" w14:textId="31AF65CE" w:rsidR="005F33B7" w:rsidRPr="00934EA7" w:rsidRDefault="005F33B7" w:rsidP="005F33B7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انکر آهنی (10000 لیتری)</w:t>
            </w:r>
          </w:p>
        </w:tc>
        <w:tc>
          <w:tcPr>
            <w:tcW w:w="1420" w:type="dxa"/>
            <w:vAlign w:val="center"/>
          </w:tcPr>
          <w:p w14:paraId="50A7864B" w14:textId="30E153F2" w:rsidR="005F33B7" w:rsidRPr="003A5770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45D7BBF2" w14:textId="4F5E4906" w:rsidR="005F33B7" w:rsidRPr="003A5770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22CE3AF7" w14:textId="633D0A9D" w:rsidR="000159F4" w:rsidRPr="0099622B" w:rsidRDefault="005F33B7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 :</w:t>
            </w:r>
          </w:p>
          <w:p w14:paraId="0051FE72" w14:textId="37CD104A" w:rsidR="005F33B7" w:rsidRPr="0099622B" w:rsidRDefault="005F33B7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5F33B7" w:rsidRPr="003A5770" w14:paraId="740A4AC5" w14:textId="77777777" w:rsidTr="0099622B">
        <w:trPr>
          <w:trHeight w:val="359"/>
        </w:trPr>
        <w:tc>
          <w:tcPr>
            <w:tcW w:w="662" w:type="dxa"/>
            <w:vAlign w:val="center"/>
          </w:tcPr>
          <w:p w14:paraId="2C210C4C" w14:textId="6F244A69" w:rsidR="005F33B7" w:rsidRPr="00FD387D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833" w:type="dxa"/>
            <w:vAlign w:val="center"/>
          </w:tcPr>
          <w:p w14:paraId="0AE17B08" w14:textId="5E47992D" w:rsidR="005F33B7" w:rsidRPr="00934EA7" w:rsidRDefault="005F33B7" w:rsidP="005F33B7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انکر آهنی (12000 لیتری)</w:t>
            </w:r>
          </w:p>
        </w:tc>
        <w:tc>
          <w:tcPr>
            <w:tcW w:w="1420" w:type="dxa"/>
            <w:vAlign w:val="center"/>
          </w:tcPr>
          <w:p w14:paraId="073996F6" w14:textId="7BCC3713" w:rsidR="005F33B7" w:rsidRPr="003A5770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4760FF8F" w14:textId="6469CB09" w:rsidR="005F33B7" w:rsidRPr="003A5770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3B02BCCA" w14:textId="50F6A5E6" w:rsidR="000159F4" w:rsidRPr="0099622B" w:rsidRDefault="005F33B7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 :</w:t>
            </w:r>
          </w:p>
          <w:p w14:paraId="6F38E085" w14:textId="2147392E" w:rsidR="005F33B7" w:rsidRPr="0099622B" w:rsidRDefault="005F33B7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5F33B7" w:rsidRPr="003A5770" w14:paraId="6CB355C9" w14:textId="77777777" w:rsidTr="0099622B">
        <w:trPr>
          <w:trHeight w:val="359"/>
        </w:trPr>
        <w:tc>
          <w:tcPr>
            <w:tcW w:w="662" w:type="dxa"/>
            <w:vAlign w:val="center"/>
          </w:tcPr>
          <w:p w14:paraId="49E35C87" w14:textId="499F1147" w:rsidR="005F33B7" w:rsidRPr="00FD387D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833" w:type="dxa"/>
            <w:vAlign w:val="center"/>
          </w:tcPr>
          <w:p w14:paraId="326195B7" w14:textId="7666B80B" w:rsidR="005F33B7" w:rsidRPr="00382ED0" w:rsidRDefault="005F33B7" w:rsidP="005F33B7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انکر آهنی (13000 لیتری)</w:t>
            </w:r>
          </w:p>
        </w:tc>
        <w:tc>
          <w:tcPr>
            <w:tcW w:w="1420" w:type="dxa"/>
            <w:vAlign w:val="center"/>
          </w:tcPr>
          <w:p w14:paraId="64B94BD2" w14:textId="5DAF635F" w:rsidR="005F33B7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339E95ED" w14:textId="2C842A93" w:rsidR="005F33B7" w:rsidRPr="00C91627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7ACD4399" w14:textId="44695E45" w:rsidR="000159F4" w:rsidRPr="0099622B" w:rsidRDefault="005F33B7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 :</w:t>
            </w:r>
          </w:p>
          <w:p w14:paraId="65EA6862" w14:textId="19525EA0" w:rsidR="005F33B7" w:rsidRPr="0099622B" w:rsidRDefault="005F33B7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5F33B7" w:rsidRPr="003A5770" w14:paraId="39EA553D" w14:textId="77777777" w:rsidTr="0099622B">
        <w:trPr>
          <w:trHeight w:val="310"/>
        </w:trPr>
        <w:tc>
          <w:tcPr>
            <w:tcW w:w="662" w:type="dxa"/>
            <w:vAlign w:val="center"/>
          </w:tcPr>
          <w:p w14:paraId="36EEE639" w14:textId="656214EE" w:rsidR="005F33B7" w:rsidRPr="00FD387D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833" w:type="dxa"/>
            <w:vAlign w:val="center"/>
          </w:tcPr>
          <w:p w14:paraId="0602E942" w14:textId="7EC9CBE5" w:rsidR="005F33B7" w:rsidRPr="00934EA7" w:rsidRDefault="005F33B7" w:rsidP="005F33B7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انکر آهنی (5000 لیتری)</w:t>
            </w:r>
          </w:p>
        </w:tc>
        <w:tc>
          <w:tcPr>
            <w:tcW w:w="1420" w:type="dxa"/>
            <w:vAlign w:val="center"/>
          </w:tcPr>
          <w:p w14:paraId="38BB4692" w14:textId="1E9FFD70" w:rsidR="005F33B7" w:rsidRPr="003A5770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038F0E5C" w14:textId="7ACA853B" w:rsidR="005F33B7" w:rsidRPr="003A5770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3B914C99" w14:textId="0804E6A3" w:rsidR="000159F4" w:rsidRPr="0099622B" w:rsidRDefault="005F33B7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22267F32" w14:textId="3F10ABC5" w:rsidR="005F33B7" w:rsidRPr="0099622B" w:rsidRDefault="005F33B7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5F33B7" w:rsidRPr="003A5770" w14:paraId="3DA0DDB3" w14:textId="77777777" w:rsidTr="0099622B">
        <w:trPr>
          <w:trHeight w:val="402"/>
        </w:trPr>
        <w:tc>
          <w:tcPr>
            <w:tcW w:w="662" w:type="dxa"/>
            <w:vAlign w:val="center"/>
          </w:tcPr>
          <w:p w14:paraId="6DD4E836" w14:textId="46661694" w:rsidR="005F33B7" w:rsidRPr="00FD387D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833" w:type="dxa"/>
            <w:vAlign w:val="center"/>
          </w:tcPr>
          <w:p w14:paraId="1BDD64C4" w14:textId="557D0634" w:rsidR="005F33B7" w:rsidRPr="00934EA7" w:rsidRDefault="005F33B7" w:rsidP="005F33B7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ریل ستونی</w:t>
            </w:r>
          </w:p>
        </w:tc>
        <w:tc>
          <w:tcPr>
            <w:tcW w:w="1420" w:type="dxa"/>
            <w:vAlign w:val="center"/>
          </w:tcPr>
          <w:p w14:paraId="176F8481" w14:textId="3863DBF2" w:rsidR="005F33B7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2C3AFF6A" w14:textId="69F9B1B2" w:rsidR="005F33B7" w:rsidRPr="003A5770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064F86F8" w14:textId="7D9A7303" w:rsidR="000159F4" w:rsidRPr="0099622B" w:rsidRDefault="005F33B7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6E6541F9" w14:textId="293B411D" w:rsidR="005F33B7" w:rsidRPr="0099622B" w:rsidRDefault="005F33B7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5F33B7" w:rsidRPr="003A5770" w14:paraId="3EF932AA" w14:textId="77777777" w:rsidTr="0099622B">
        <w:trPr>
          <w:trHeight w:val="402"/>
        </w:trPr>
        <w:tc>
          <w:tcPr>
            <w:tcW w:w="662" w:type="dxa"/>
            <w:vAlign w:val="center"/>
          </w:tcPr>
          <w:p w14:paraId="5F65F9C3" w14:textId="2B22F140" w:rsidR="005F33B7" w:rsidRPr="00FD387D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833" w:type="dxa"/>
            <w:vAlign w:val="center"/>
          </w:tcPr>
          <w:p w14:paraId="662B9098" w14:textId="768DFA31" w:rsidR="005F33B7" w:rsidRDefault="005F33B7" w:rsidP="005F33B7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دستگاه جوش </w:t>
            </w:r>
            <w:r>
              <w:rPr>
                <w:rFonts w:cs="2  Titr"/>
                <w:b/>
                <w:bCs/>
                <w:sz w:val="20"/>
                <w:szCs w:val="20"/>
              </w:rPr>
              <w:t>co2</w:t>
            </w:r>
          </w:p>
        </w:tc>
        <w:tc>
          <w:tcPr>
            <w:tcW w:w="1420" w:type="dxa"/>
            <w:vAlign w:val="center"/>
          </w:tcPr>
          <w:p w14:paraId="3057007F" w14:textId="3FC410C1" w:rsidR="005F33B7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14BAC37C" w14:textId="5FC385C4" w:rsidR="005F33B7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06F09747" w14:textId="613DB54C" w:rsidR="000159F4" w:rsidRPr="0099622B" w:rsidRDefault="005F33B7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5BEA1A20" w14:textId="1761148E" w:rsidR="005F33B7" w:rsidRPr="0099622B" w:rsidRDefault="005F33B7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5F33B7" w:rsidRPr="003A5770" w14:paraId="40767B03" w14:textId="77777777" w:rsidTr="0099622B">
        <w:trPr>
          <w:trHeight w:val="402"/>
        </w:trPr>
        <w:tc>
          <w:tcPr>
            <w:tcW w:w="662" w:type="dxa"/>
            <w:vAlign w:val="center"/>
          </w:tcPr>
          <w:p w14:paraId="791972F4" w14:textId="6AEF9F3F" w:rsidR="005F33B7" w:rsidRPr="00FD387D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2833" w:type="dxa"/>
            <w:vAlign w:val="center"/>
          </w:tcPr>
          <w:p w14:paraId="605BFA9E" w14:textId="05BD1513" w:rsidR="005F33B7" w:rsidRDefault="005F33B7" w:rsidP="005F33B7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پاکت لودر اسقاطی</w:t>
            </w:r>
          </w:p>
        </w:tc>
        <w:tc>
          <w:tcPr>
            <w:tcW w:w="1420" w:type="dxa"/>
            <w:vAlign w:val="center"/>
          </w:tcPr>
          <w:p w14:paraId="43AA6287" w14:textId="41DE1DA5" w:rsidR="005F33B7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7A92BACB" w14:textId="01240F13" w:rsidR="005F33B7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229B8CBC" w14:textId="025E4D4D" w:rsidR="000159F4" w:rsidRPr="0099622B" w:rsidRDefault="005F33B7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6A14F135" w14:textId="76C841E9" w:rsidR="005F33B7" w:rsidRPr="0099622B" w:rsidRDefault="005F33B7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5F33B7" w:rsidRPr="003A5770" w14:paraId="0F32EA92" w14:textId="77777777" w:rsidTr="0099622B">
        <w:trPr>
          <w:trHeight w:val="423"/>
        </w:trPr>
        <w:tc>
          <w:tcPr>
            <w:tcW w:w="662" w:type="dxa"/>
            <w:vAlign w:val="center"/>
          </w:tcPr>
          <w:p w14:paraId="1C59E621" w14:textId="5F62EDFE" w:rsidR="005F33B7" w:rsidRPr="00FD387D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833" w:type="dxa"/>
            <w:vAlign w:val="center"/>
          </w:tcPr>
          <w:p w14:paraId="3FDE30C4" w14:textId="71511BEA" w:rsidR="005F33B7" w:rsidRPr="00DE409B" w:rsidRDefault="005F33B7" w:rsidP="005F33B7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قرص مگنت</w:t>
            </w:r>
          </w:p>
        </w:tc>
        <w:tc>
          <w:tcPr>
            <w:tcW w:w="1420" w:type="dxa"/>
            <w:vAlign w:val="center"/>
          </w:tcPr>
          <w:p w14:paraId="4A01B28F" w14:textId="4FA8C1DD" w:rsidR="005F33B7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14:paraId="3E2BEC3E" w14:textId="18221DD2" w:rsidR="005F33B7" w:rsidRPr="003A5770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03F02632" w14:textId="7B9577A9" w:rsidR="000159F4" w:rsidRPr="0099622B" w:rsidRDefault="005F33B7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3612EDA0" w14:textId="301C9471" w:rsidR="005F33B7" w:rsidRPr="0099622B" w:rsidRDefault="005F33B7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5F33B7" w:rsidRPr="003A5770" w14:paraId="160FD794" w14:textId="77777777" w:rsidTr="0099622B">
        <w:trPr>
          <w:trHeight w:val="380"/>
        </w:trPr>
        <w:tc>
          <w:tcPr>
            <w:tcW w:w="662" w:type="dxa"/>
            <w:vAlign w:val="center"/>
          </w:tcPr>
          <w:p w14:paraId="2F5D958B" w14:textId="6FDEAF4B" w:rsidR="005F33B7" w:rsidRPr="00FD387D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833" w:type="dxa"/>
            <w:vAlign w:val="center"/>
          </w:tcPr>
          <w:p w14:paraId="343EB94F" w14:textId="4CF7BE51" w:rsidR="005F33B7" w:rsidRPr="00DE409B" w:rsidRDefault="005F33B7" w:rsidP="005F33B7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اب گرم کن بشکه ای</w:t>
            </w:r>
          </w:p>
        </w:tc>
        <w:tc>
          <w:tcPr>
            <w:tcW w:w="1420" w:type="dxa"/>
            <w:vAlign w:val="center"/>
          </w:tcPr>
          <w:p w14:paraId="6557CDEF" w14:textId="574CFCD2" w:rsidR="005F33B7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7484398A" w14:textId="3F8BE47F" w:rsidR="005F33B7" w:rsidRPr="003A5770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2ED8A2B1" w14:textId="53778B3E" w:rsidR="000159F4" w:rsidRPr="0099622B" w:rsidRDefault="005F33B7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0FA05CAB" w14:textId="2C259B59" w:rsidR="005F33B7" w:rsidRPr="0099622B" w:rsidRDefault="005F33B7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5F33B7" w:rsidRPr="003A5770" w14:paraId="72C28FD0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78CDF8DE" w14:textId="74C9BEAA" w:rsidR="005F33B7" w:rsidRPr="00FD387D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833" w:type="dxa"/>
            <w:vAlign w:val="center"/>
          </w:tcPr>
          <w:p w14:paraId="10D14E05" w14:textId="7AA47A7D" w:rsidR="005F33B7" w:rsidRPr="00DE409B" w:rsidRDefault="005F33B7" w:rsidP="005F33B7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اب گرم کن دیواری 10 لیتری</w:t>
            </w:r>
          </w:p>
        </w:tc>
        <w:tc>
          <w:tcPr>
            <w:tcW w:w="1420" w:type="dxa"/>
            <w:vAlign w:val="center"/>
          </w:tcPr>
          <w:p w14:paraId="48AAC28C" w14:textId="12FBFBA2" w:rsidR="005F33B7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59F65F8E" w14:textId="67F130D1" w:rsidR="005F33B7" w:rsidRPr="003A5770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62B0D285" w14:textId="39C5664C" w:rsidR="000159F4" w:rsidRPr="0099622B" w:rsidRDefault="005F33B7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5BBCBD99" w14:textId="64F23797" w:rsidR="005F33B7" w:rsidRPr="0099622B" w:rsidRDefault="005F33B7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5F33B7" w:rsidRPr="003A5770" w14:paraId="4DDB1AE1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2D141AB8" w14:textId="2AEAC042" w:rsidR="005F33B7" w:rsidRPr="00FD387D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833" w:type="dxa"/>
            <w:vAlign w:val="center"/>
          </w:tcPr>
          <w:p w14:paraId="7751DDEE" w14:textId="0ADE60E6" w:rsidR="005F33B7" w:rsidRPr="00DE409B" w:rsidRDefault="005F33B7" w:rsidP="005F33B7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بخاری آلونی</w:t>
            </w:r>
          </w:p>
        </w:tc>
        <w:tc>
          <w:tcPr>
            <w:tcW w:w="1420" w:type="dxa"/>
            <w:vAlign w:val="center"/>
          </w:tcPr>
          <w:p w14:paraId="1ABBF28B" w14:textId="1037FE85" w:rsidR="005F33B7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3754745F" w14:textId="4F2BF92D" w:rsidR="005F33B7" w:rsidRPr="003A5770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0D7B4CD0" w14:textId="3B4B8EB9" w:rsidR="000159F4" w:rsidRPr="0099622B" w:rsidRDefault="005F33B7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3E012AFE" w14:textId="5CAF1424" w:rsidR="005F33B7" w:rsidRPr="0099622B" w:rsidRDefault="005F33B7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5F33B7" w:rsidRPr="003A5770" w14:paraId="4C7E438D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69A303F3" w14:textId="65030A6A" w:rsidR="005F33B7" w:rsidRPr="00FD387D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833" w:type="dxa"/>
            <w:vAlign w:val="center"/>
          </w:tcPr>
          <w:p w14:paraId="2DDB75CB" w14:textId="40B360E5" w:rsidR="005F33B7" w:rsidRPr="00DE409B" w:rsidRDefault="005F33B7" w:rsidP="005F33B7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ولر آبی 1500 کوچک</w:t>
            </w:r>
          </w:p>
        </w:tc>
        <w:tc>
          <w:tcPr>
            <w:tcW w:w="1420" w:type="dxa"/>
            <w:vAlign w:val="center"/>
          </w:tcPr>
          <w:p w14:paraId="5742B187" w14:textId="3C99099B" w:rsidR="005F33B7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34A17E81" w14:textId="56126609" w:rsidR="005F33B7" w:rsidRPr="003A5770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4FA3CD8D" w14:textId="43A4871D" w:rsidR="000159F4" w:rsidRPr="0099622B" w:rsidRDefault="005F33B7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327EFB5F" w14:textId="19E03BCE" w:rsidR="005F33B7" w:rsidRPr="0099622B" w:rsidRDefault="005F33B7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5F33B7" w:rsidRPr="003A5770" w14:paraId="7250EA53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22F26279" w14:textId="1AE1423C" w:rsidR="005F33B7" w:rsidRPr="00FD387D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833" w:type="dxa"/>
            <w:vAlign w:val="center"/>
          </w:tcPr>
          <w:p w14:paraId="47B88529" w14:textId="4EB6BEE7" w:rsidR="005F33B7" w:rsidRPr="00DE409B" w:rsidRDefault="005F33B7" w:rsidP="005F33B7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ولر آبی 4500 بزرگ</w:t>
            </w:r>
          </w:p>
        </w:tc>
        <w:tc>
          <w:tcPr>
            <w:tcW w:w="1420" w:type="dxa"/>
            <w:vAlign w:val="center"/>
          </w:tcPr>
          <w:p w14:paraId="0CD9617F" w14:textId="53C68C38" w:rsidR="005F33B7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0A7DF252" w14:textId="02FE1431" w:rsidR="005F33B7" w:rsidRPr="003A5770" w:rsidRDefault="005F33B7" w:rsidP="005F33B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6CFCE032" w14:textId="4A630043" w:rsidR="000159F4" w:rsidRPr="0099622B" w:rsidRDefault="005F33B7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1CC5FB93" w14:textId="530DED8B" w:rsidR="005F33B7" w:rsidRPr="0099622B" w:rsidRDefault="005F33B7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8A304E" w:rsidRPr="003A5770" w14:paraId="44223025" w14:textId="77777777" w:rsidTr="00633AB7">
        <w:trPr>
          <w:trHeight w:val="591"/>
        </w:trPr>
        <w:tc>
          <w:tcPr>
            <w:tcW w:w="662" w:type="dxa"/>
            <w:vAlign w:val="center"/>
          </w:tcPr>
          <w:p w14:paraId="253A6DA3" w14:textId="68595917" w:rsidR="008A304E" w:rsidRPr="00FD387D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833" w:type="dxa"/>
            <w:vAlign w:val="center"/>
          </w:tcPr>
          <w:p w14:paraId="4D8CC6E1" w14:textId="46BBB786" w:rsidR="008A304E" w:rsidRPr="00DE409B" w:rsidRDefault="008A304E" w:rsidP="008A304E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ولر اسپیلیت 12000گری</w:t>
            </w:r>
          </w:p>
        </w:tc>
        <w:tc>
          <w:tcPr>
            <w:tcW w:w="1420" w:type="dxa"/>
            <w:vAlign w:val="center"/>
          </w:tcPr>
          <w:p w14:paraId="2CB67636" w14:textId="2A7C7D4D" w:rsidR="008A304E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6EE1D29A" w14:textId="04DFC2DA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14EC987F" w14:textId="77777777" w:rsidR="008A304E" w:rsidRPr="0099622B" w:rsidRDefault="008A304E" w:rsidP="008A304E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685947BE" w14:textId="53A2FD81" w:rsidR="008A304E" w:rsidRPr="0099622B" w:rsidRDefault="008A304E" w:rsidP="008A304E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8A304E" w:rsidRPr="003A5770" w14:paraId="7E4FF8B7" w14:textId="77777777" w:rsidTr="008A304E">
        <w:trPr>
          <w:trHeight w:val="557"/>
        </w:trPr>
        <w:tc>
          <w:tcPr>
            <w:tcW w:w="662" w:type="dxa"/>
            <w:vAlign w:val="center"/>
          </w:tcPr>
          <w:p w14:paraId="6E9DD966" w14:textId="1742CA70" w:rsidR="008A304E" w:rsidRPr="00FD387D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833" w:type="dxa"/>
            <w:vAlign w:val="center"/>
          </w:tcPr>
          <w:p w14:paraId="38AA15B7" w14:textId="785CE8BA" w:rsidR="008A304E" w:rsidRPr="00DE409B" w:rsidRDefault="008A304E" w:rsidP="008A304E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لویزیون 21 اینچ شیراز</w:t>
            </w:r>
          </w:p>
        </w:tc>
        <w:tc>
          <w:tcPr>
            <w:tcW w:w="1420" w:type="dxa"/>
            <w:vAlign w:val="center"/>
          </w:tcPr>
          <w:p w14:paraId="700FEA77" w14:textId="1F5910B2" w:rsidR="008A304E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2DA2C108" w14:textId="36E25082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2EE40EA3" w14:textId="77777777" w:rsidR="008A304E" w:rsidRPr="0099622B" w:rsidRDefault="008A304E" w:rsidP="008A304E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57D415AA" w14:textId="7E1255B5" w:rsidR="008A304E" w:rsidRPr="0099622B" w:rsidRDefault="008A304E" w:rsidP="008A304E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8A304E" w:rsidRPr="003A5770" w14:paraId="6FF15B33" w14:textId="77777777" w:rsidTr="003157DC">
        <w:trPr>
          <w:trHeight w:val="422"/>
        </w:trPr>
        <w:tc>
          <w:tcPr>
            <w:tcW w:w="662" w:type="dxa"/>
            <w:vAlign w:val="center"/>
          </w:tcPr>
          <w:p w14:paraId="5D057C24" w14:textId="23376EE2" w:rsidR="008A304E" w:rsidRPr="00FD387D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833" w:type="dxa"/>
            <w:vAlign w:val="center"/>
          </w:tcPr>
          <w:p w14:paraId="36784E11" w14:textId="20A59DE8" w:rsidR="008A304E" w:rsidRPr="00DE409B" w:rsidRDefault="008A304E" w:rsidP="008A304E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لویزیون 20 اینچ دوو</w:t>
            </w:r>
          </w:p>
        </w:tc>
        <w:tc>
          <w:tcPr>
            <w:tcW w:w="1420" w:type="dxa"/>
            <w:vAlign w:val="center"/>
          </w:tcPr>
          <w:p w14:paraId="4057A59D" w14:textId="0CA7A3E7" w:rsidR="008A304E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7D793DCA" w14:textId="1647877F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206F006F" w14:textId="77777777" w:rsidR="008A304E" w:rsidRPr="0099622B" w:rsidRDefault="008A304E" w:rsidP="008A304E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2F4472B5" w14:textId="5D706994" w:rsidR="008A304E" w:rsidRPr="0099622B" w:rsidRDefault="008A304E" w:rsidP="008A304E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8A304E" w:rsidRPr="003A5770" w14:paraId="2A03B350" w14:textId="77777777" w:rsidTr="003157DC">
        <w:trPr>
          <w:trHeight w:val="472"/>
        </w:trPr>
        <w:tc>
          <w:tcPr>
            <w:tcW w:w="662" w:type="dxa"/>
            <w:vAlign w:val="center"/>
          </w:tcPr>
          <w:p w14:paraId="19449E61" w14:textId="5125DDEA" w:rsidR="008A304E" w:rsidRPr="00FD387D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833" w:type="dxa"/>
            <w:vAlign w:val="center"/>
          </w:tcPr>
          <w:p w14:paraId="787CA39C" w14:textId="34BF3E7D" w:rsidR="008A304E" w:rsidRPr="00DE409B" w:rsidRDefault="008A304E" w:rsidP="008A304E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لویزیون 14 اینچ سونی</w:t>
            </w:r>
          </w:p>
        </w:tc>
        <w:tc>
          <w:tcPr>
            <w:tcW w:w="1420" w:type="dxa"/>
            <w:vAlign w:val="center"/>
          </w:tcPr>
          <w:p w14:paraId="609D9699" w14:textId="27CD0B24" w:rsidR="008A304E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18A76066" w14:textId="003133BB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3C8F4901" w14:textId="77777777" w:rsidR="008A304E" w:rsidRPr="0099622B" w:rsidRDefault="008A304E" w:rsidP="008A304E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6829E359" w14:textId="5FF076F7" w:rsidR="008A304E" w:rsidRPr="0099622B" w:rsidRDefault="008A304E" w:rsidP="008A304E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8A304E" w:rsidRPr="003A5770" w14:paraId="0E51C483" w14:textId="77777777" w:rsidTr="003157DC">
        <w:trPr>
          <w:trHeight w:val="522"/>
        </w:trPr>
        <w:tc>
          <w:tcPr>
            <w:tcW w:w="662" w:type="dxa"/>
            <w:vAlign w:val="center"/>
          </w:tcPr>
          <w:p w14:paraId="6B02BFB4" w14:textId="7A9A43A1" w:rsidR="008A304E" w:rsidRPr="00FD387D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833" w:type="dxa"/>
            <w:vAlign w:val="center"/>
          </w:tcPr>
          <w:p w14:paraId="63814CB5" w14:textId="0B216843" w:rsidR="008A304E" w:rsidRPr="00DE409B" w:rsidRDefault="008A304E" w:rsidP="008A304E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لویزیون 14اینچ ناسیونال</w:t>
            </w:r>
          </w:p>
        </w:tc>
        <w:tc>
          <w:tcPr>
            <w:tcW w:w="1420" w:type="dxa"/>
            <w:vAlign w:val="center"/>
          </w:tcPr>
          <w:p w14:paraId="7268A061" w14:textId="1BA97C14" w:rsidR="008A304E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32DDA745" w14:textId="5009C569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2710C623" w14:textId="77777777" w:rsidR="008A304E" w:rsidRPr="0099622B" w:rsidRDefault="008A304E" w:rsidP="008A304E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7C66C99F" w14:textId="498DEF7A" w:rsidR="008A304E" w:rsidRPr="0099622B" w:rsidRDefault="008A304E" w:rsidP="008A304E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8A304E" w:rsidRPr="003A5770" w14:paraId="74B1247E" w14:textId="77777777" w:rsidTr="003157DC">
        <w:trPr>
          <w:trHeight w:val="558"/>
        </w:trPr>
        <w:tc>
          <w:tcPr>
            <w:tcW w:w="662" w:type="dxa"/>
            <w:vAlign w:val="center"/>
          </w:tcPr>
          <w:p w14:paraId="71EC90DB" w14:textId="21E72530" w:rsidR="008A304E" w:rsidRPr="00FD387D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833" w:type="dxa"/>
            <w:vAlign w:val="center"/>
          </w:tcPr>
          <w:p w14:paraId="1B7E1566" w14:textId="3B8A6653" w:rsidR="008A304E" w:rsidRPr="00DE409B" w:rsidRDefault="008A304E" w:rsidP="008A304E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پاور کامپیوتر</w:t>
            </w:r>
          </w:p>
        </w:tc>
        <w:tc>
          <w:tcPr>
            <w:tcW w:w="1420" w:type="dxa"/>
            <w:vAlign w:val="center"/>
          </w:tcPr>
          <w:p w14:paraId="4F07BD00" w14:textId="4784475B" w:rsidR="008A304E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76EA85C2" w14:textId="38B259A8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6528EF17" w14:textId="77777777" w:rsidR="008A304E" w:rsidRPr="0099622B" w:rsidRDefault="008A304E" w:rsidP="008A304E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1E1A5EBC" w14:textId="6E69220A" w:rsidR="008A304E" w:rsidRPr="0099622B" w:rsidRDefault="008A304E" w:rsidP="008A304E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8A304E" w:rsidRPr="003A5770" w14:paraId="29740BB1" w14:textId="77777777" w:rsidTr="003157DC">
        <w:trPr>
          <w:trHeight w:val="552"/>
        </w:trPr>
        <w:tc>
          <w:tcPr>
            <w:tcW w:w="662" w:type="dxa"/>
            <w:vAlign w:val="center"/>
          </w:tcPr>
          <w:p w14:paraId="4AD1D994" w14:textId="2D265594" w:rsidR="008A304E" w:rsidRPr="00FD387D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833" w:type="dxa"/>
            <w:vAlign w:val="center"/>
          </w:tcPr>
          <w:p w14:paraId="6F94DA81" w14:textId="32ADD68C" w:rsidR="008A304E" w:rsidRPr="00DE409B" w:rsidRDefault="008A304E" w:rsidP="008A304E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وربین</w:t>
            </w:r>
          </w:p>
        </w:tc>
        <w:tc>
          <w:tcPr>
            <w:tcW w:w="1420" w:type="dxa"/>
            <w:vAlign w:val="center"/>
          </w:tcPr>
          <w:p w14:paraId="3C8F7B9A" w14:textId="520C9326" w:rsidR="008A304E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92" w:type="dxa"/>
            <w:vAlign w:val="center"/>
          </w:tcPr>
          <w:p w14:paraId="67859CC8" w14:textId="4775EDEC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524BCDEC" w14:textId="77777777" w:rsidR="008A304E" w:rsidRPr="0099622B" w:rsidRDefault="008A304E" w:rsidP="008A304E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0BDC9CB2" w14:textId="4127ACFA" w:rsidR="008A304E" w:rsidRPr="0099622B" w:rsidRDefault="008A304E" w:rsidP="008A304E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8A304E" w:rsidRPr="003A5770" w14:paraId="1E3FD6C8" w14:textId="77777777" w:rsidTr="003157DC">
        <w:trPr>
          <w:trHeight w:val="560"/>
        </w:trPr>
        <w:tc>
          <w:tcPr>
            <w:tcW w:w="662" w:type="dxa"/>
            <w:vAlign w:val="center"/>
          </w:tcPr>
          <w:p w14:paraId="63F15386" w14:textId="12355DC4" w:rsidR="008A304E" w:rsidRPr="00FD387D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833" w:type="dxa"/>
            <w:vAlign w:val="center"/>
          </w:tcPr>
          <w:p w14:paraId="3C1E2DCC" w14:textId="245AD251" w:rsidR="008A304E" w:rsidRPr="00DE409B" w:rsidRDefault="008A304E" w:rsidP="008A304E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س کامپیوتر</w:t>
            </w:r>
          </w:p>
        </w:tc>
        <w:tc>
          <w:tcPr>
            <w:tcW w:w="1420" w:type="dxa"/>
            <w:vAlign w:val="center"/>
          </w:tcPr>
          <w:p w14:paraId="6CCFB716" w14:textId="4B43240C" w:rsidR="008A304E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14:paraId="77AFA7DF" w14:textId="69CACA28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2A23CF49" w14:textId="77777777" w:rsidR="008A304E" w:rsidRPr="0099622B" w:rsidRDefault="008A304E" w:rsidP="008A304E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28C810F9" w14:textId="3AD3DC8A" w:rsidR="008A304E" w:rsidRPr="0099622B" w:rsidRDefault="008A304E" w:rsidP="008A304E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8A304E" w:rsidRPr="003A5770" w14:paraId="50807074" w14:textId="77777777" w:rsidTr="008A304E">
        <w:trPr>
          <w:trHeight w:val="549"/>
        </w:trPr>
        <w:tc>
          <w:tcPr>
            <w:tcW w:w="662" w:type="dxa"/>
            <w:vAlign w:val="center"/>
          </w:tcPr>
          <w:p w14:paraId="121F8496" w14:textId="23BA4CA8" w:rsidR="008A304E" w:rsidRPr="00FD387D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833" w:type="dxa"/>
            <w:vAlign w:val="center"/>
          </w:tcPr>
          <w:p w14:paraId="5E2E1E5F" w14:textId="3D1B80A1" w:rsidR="008A304E" w:rsidRPr="00DE409B" w:rsidRDefault="008A304E" w:rsidP="008A304E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پوسته کیس کامپیوتر</w:t>
            </w:r>
          </w:p>
        </w:tc>
        <w:tc>
          <w:tcPr>
            <w:tcW w:w="1420" w:type="dxa"/>
            <w:vAlign w:val="center"/>
          </w:tcPr>
          <w:p w14:paraId="2A4FFEFA" w14:textId="632271C9" w:rsidR="008A304E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992" w:type="dxa"/>
            <w:vAlign w:val="center"/>
          </w:tcPr>
          <w:p w14:paraId="59F575D7" w14:textId="3B7408EE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6CC07CBC" w14:textId="77777777" w:rsidR="008A304E" w:rsidRPr="0099622B" w:rsidRDefault="008A304E" w:rsidP="008A304E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38B69BB6" w14:textId="2F7E3A00" w:rsidR="008A304E" w:rsidRPr="0099622B" w:rsidRDefault="008A304E" w:rsidP="008A304E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8A304E" w:rsidRPr="003A5770" w14:paraId="616FD121" w14:textId="77777777" w:rsidTr="003157DC">
        <w:trPr>
          <w:trHeight w:val="576"/>
        </w:trPr>
        <w:tc>
          <w:tcPr>
            <w:tcW w:w="662" w:type="dxa"/>
            <w:vAlign w:val="center"/>
          </w:tcPr>
          <w:p w14:paraId="6A66FC16" w14:textId="6D87754A" w:rsidR="008A304E" w:rsidRPr="00FD387D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833" w:type="dxa"/>
            <w:vAlign w:val="center"/>
          </w:tcPr>
          <w:p w14:paraId="0BE1D20E" w14:textId="00AB8821" w:rsidR="008A304E" w:rsidRPr="00DE409B" w:rsidRDefault="008A304E" w:rsidP="008A304E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دستگاه پرینتر </w:t>
            </w:r>
            <w:r>
              <w:rPr>
                <w:rFonts w:cs="2  Titr"/>
                <w:b/>
                <w:bCs/>
                <w:sz w:val="20"/>
                <w:szCs w:val="20"/>
              </w:rPr>
              <w:t>Epson-lq1170</w:t>
            </w:r>
          </w:p>
        </w:tc>
        <w:tc>
          <w:tcPr>
            <w:tcW w:w="1420" w:type="dxa"/>
            <w:vAlign w:val="center"/>
          </w:tcPr>
          <w:p w14:paraId="71441270" w14:textId="4F92115C" w:rsidR="008A304E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14:paraId="5B844B19" w14:textId="31B0D92E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1883D5AA" w14:textId="77777777" w:rsidR="008A304E" w:rsidRPr="0099622B" w:rsidRDefault="008A304E" w:rsidP="008A304E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7D41D405" w14:textId="14A88F10" w:rsidR="008A304E" w:rsidRPr="0099622B" w:rsidRDefault="008A304E" w:rsidP="008A304E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8A304E" w:rsidRPr="003A5770" w14:paraId="05961D95" w14:textId="77777777" w:rsidTr="008A304E">
        <w:trPr>
          <w:trHeight w:val="567"/>
        </w:trPr>
        <w:tc>
          <w:tcPr>
            <w:tcW w:w="662" w:type="dxa"/>
            <w:vAlign w:val="center"/>
          </w:tcPr>
          <w:p w14:paraId="19B6CF02" w14:textId="68888815" w:rsidR="008A304E" w:rsidRPr="00FD387D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833" w:type="dxa"/>
            <w:vAlign w:val="center"/>
          </w:tcPr>
          <w:p w14:paraId="15304869" w14:textId="58D98DAE" w:rsidR="008A304E" w:rsidRPr="00DE409B" w:rsidRDefault="008A304E" w:rsidP="008A304E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دستگاه پرینتر </w:t>
            </w:r>
            <w:r>
              <w:rPr>
                <w:rFonts w:cs="2  Titr"/>
                <w:b/>
                <w:bCs/>
                <w:sz w:val="20"/>
                <w:szCs w:val="20"/>
              </w:rPr>
              <w:t>Epson-lq200</w:t>
            </w:r>
          </w:p>
        </w:tc>
        <w:tc>
          <w:tcPr>
            <w:tcW w:w="1420" w:type="dxa"/>
            <w:vAlign w:val="center"/>
          </w:tcPr>
          <w:p w14:paraId="78569EF6" w14:textId="2D1D3650" w:rsidR="008A304E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2E1D33C3" w14:textId="54B95654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2185040C" w14:textId="77777777" w:rsidR="008A304E" w:rsidRPr="0099622B" w:rsidRDefault="008A304E" w:rsidP="008A304E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31578500" w14:textId="06F912C9" w:rsidR="008A304E" w:rsidRPr="0099622B" w:rsidRDefault="008A304E" w:rsidP="008A304E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8A304E" w:rsidRPr="003A5770" w14:paraId="385DD844" w14:textId="77777777" w:rsidTr="003157DC">
        <w:trPr>
          <w:trHeight w:val="566"/>
        </w:trPr>
        <w:tc>
          <w:tcPr>
            <w:tcW w:w="662" w:type="dxa"/>
            <w:vAlign w:val="center"/>
          </w:tcPr>
          <w:p w14:paraId="6AF982AA" w14:textId="6531C85A" w:rsidR="008A304E" w:rsidRPr="00FD387D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833" w:type="dxa"/>
            <w:vAlign w:val="center"/>
          </w:tcPr>
          <w:p w14:paraId="0116B40A" w14:textId="41E01DDB" w:rsidR="008A304E" w:rsidRPr="00DE409B" w:rsidRDefault="008A304E" w:rsidP="008A304E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مانیتور سامسونگ</w:t>
            </w:r>
          </w:p>
        </w:tc>
        <w:tc>
          <w:tcPr>
            <w:tcW w:w="1420" w:type="dxa"/>
            <w:vAlign w:val="center"/>
          </w:tcPr>
          <w:p w14:paraId="5F0595E8" w14:textId="4DE62962" w:rsidR="008A304E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vAlign w:val="center"/>
          </w:tcPr>
          <w:p w14:paraId="7454E0E9" w14:textId="11CE71BE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1C525501" w14:textId="77777777" w:rsidR="008A304E" w:rsidRPr="0099622B" w:rsidRDefault="008A304E" w:rsidP="008A304E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77454B12" w14:textId="1D93D2BE" w:rsidR="008A304E" w:rsidRPr="0099622B" w:rsidRDefault="008A304E" w:rsidP="008A304E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8A304E" w:rsidRPr="006C64A1" w14:paraId="59DC487F" w14:textId="77777777" w:rsidTr="008A304E">
        <w:trPr>
          <w:trHeight w:val="544"/>
        </w:trPr>
        <w:tc>
          <w:tcPr>
            <w:tcW w:w="662" w:type="dxa"/>
            <w:vAlign w:val="center"/>
          </w:tcPr>
          <w:p w14:paraId="00796847" w14:textId="3BA7B322" w:rsidR="008A304E" w:rsidRPr="00FD387D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833" w:type="dxa"/>
            <w:vAlign w:val="center"/>
          </w:tcPr>
          <w:p w14:paraId="4CA22AE2" w14:textId="2B8FE51D" w:rsidR="008A304E" w:rsidRPr="00382ED0" w:rsidRDefault="008A304E" w:rsidP="008A304E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دستگاه پرینتر </w:t>
            </w:r>
            <w:r>
              <w:rPr>
                <w:rFonts w:cs="2  Titr"/>
                <w:b/>
                <w:bCs/>
                <w:sz w:val="20"/>
                <w:szCs w:val="20"/>
              </w:rPr>
              <w:t>Epson-lq2180</w:t>
            </w:r>
          </w:p>
        </w:tc>
        <w:tc>
          <w:tcPr>
            <w:tcW w:w="1420" w:type="dxa"/>
            <w:vAlign w:val="center"/>
          </w:tcPr>
          <w:p w14:paraId="0453F7B3" w14:textId="4A554122" w:rsidR="008A304E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24523392" w14:textId="43B086A6" w:rsidR="008A304E" w:rsidRPr="00C91627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4B089286" w14:textId="77777777" w:rsidR="008A304E" w:rsidRPr="0099622B" w:rsidRDefault="008A304E" w:rsidP="008A304E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00911B98" w14:textId="22E9EDCE" w:rsidR="008A304E" w:rsidRPr="0099622B" w:rsidRDefault="008A304E" w:rsidP="008A304E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8A304E" w:rsidRPr="003A5770" w14:paraId="5B1E3005" w14:textId="77777777" w:rsidTr="003157DC">
        <w:trPr>
          <w:trHeight w:val="569"/>
        </w:trPr>
        <w:tc>
          <w:tcPr>
            <w:tcW w:w="662" w:type="dxa"/>
            <w:vAlign w:val="center"/>
          </w:tcPr>
          <w:p w14:paraId="72D60567" w14:textId="662A6B37" w:rsidR="008A304E" w:rsidRPr="00FD387D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lastRenderedPageBreak/>
              <w:t>79</w:t>
            </w:r>
          </w:p>
        </w:tc>
        <w:tc>
          <w:tcPr>
            <w:tcW w:w="2833" w:type="dxa"/>
            <w:vAlign w:val="center"/>
          </w:tcPr>
          <w:p w14:paraId="179A40D9" w14:textId="045FFFD1" w:rsidR="008A304E" w:rsidRPr="00934EA7" w:rsidRDefault="008A304E" w:rsidP="008A304E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دستگاه پرینتر </w:t>
            </w:r>
            <w:r>
              <w:rPr>
                <w:rFonts w:cs="2  Titr"/>
                <w:b/>
                <w:bCs/>
                <w:sz w:val="20"/>
                <w:szCs w:val="20"/>
              </w:rPr>
              <w:t>hp1300</w:t>
            </w:r>
          </w:p>
        </w:tc>
        <w:tc>
          <w:tcPr>
            <w:tcW w:w="1420" w:type="dxa"/>
            <w:vAlign w:val="center"/>
          </w:tcPr>
          <w:p w14:paraId="13B68533" w14:textId="71E59870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5C20AA20" w14:textId="101604A4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7F605930" w14:textId="77777777" w:rsidR="008A304E" w:rsidRPr="0099622B" w:rsidRDefault="008A304E" w:rsidP="008A304E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6C2B7B18" w14:textId="2E4A884A" w:rsidR="008A304E" w:rsidRPr="003A5770" w:rsidRDefault="008A304E" w:rsidP="008A304E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8A304E" w:rsidRPr="003A5770" w14:paraId="3AF86885" w14:textId="77777777" w:rsidTr="003157DC">
        <w:trPr>
          <w:trHeight w:val="556"/>
        </w:trPr>
        <w:tc>
          <w:tcPr>
            <w:tcW w:w="662" w:type="dxa"/>
            <w:vAlign w:val="center"/>
          </w:tcPr>
          <w:p w14:paraId="302503AA" w14:textId="37BCB61C" w:rsidR="008A304E" w:rsidRPr="00FD387D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833" w:type="dxa"/>
            <w:vAlign w:val="center"/>
          </w:tcPr>
          <w:p w14:paraId="170A4E0D" w14:textId="5DA3224B" w:rsidR="008A304E" w:rsidRPr="00934EA7" w:rsidRDefault="008A304E" w:rsidP="008A304E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ستگاه فتوکپی</w:t>
            </w:r>
          </w:p>
        </w:tc>
        <w:tc>
          <w:tcPr>
            <w:tcW w:w="1420" w:type="dxa"/>
            <w:vAlign w:val="center"/>
          </w:tcPr>
          <w:p w14:paraId="01611288" w14:textId="56677415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04109BAA" w14:textId="59DD257D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7C5B507A" w14:textId="77777777" w:rsidR="008A304E" w:rsidRPr="0099622B" w:rsidRDefault="008A304E" w:rsidP="008A304E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0C307B57" w14:textId="562B511B" w:rsidR="008A304E" w:rsidRPr="003A5770" w:rsidRDefault="008A304E" w:rsidP="008A304E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8A304E" w:rsidRPr="003A5770" w14:paraId="40F34CF9" w14:textId="77777777" w:rsidTr="003157DC">
        <w:trPr>
          <w:trHeight w:val="542"/>
        </w:trPr>
        <w:tc>
          <w:tcPr>
            <w:tcW w:w="662" w:type="dxa"/>
            <w:vAlign w:val="center"/>
          </w:tcPr>
          <w:p w14:paraId="66CE7B74" w14:textId="13F420C7" w:rsidR="008A304E" w:rsidRPr="00FD387D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833" w:type="dxa"/>
            <w:vAlign w:val="center"/>
          </w:tcPr>
          <w:p w14:paraId="1A630BF3" w14:textId="179A2925" w:rsidR="008A304E" w:rsidRPr="00934EA7" w:rsidRDefault="008A304E" w:rsidP="008A304E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دستگاه پرینتر </w:t>
            </w:r>
            <w:r>
              <w:rPr>
                <w:rFonts w:cs="2  Titr"/>
                <w:b/>
                <w:bCs/>
                <w:sz w:val="20"/>
                <w:szCs w:val="20"/>
              </w:rPr>
              <w:t>hp304483</w:t>
            </w:r>
          </w:p>
        </w:tc>
        <w:tc>
          <w:tcPr>
            <w:tcW w:w="1420" w:type="dxa"/>
            <w:vAlign w:val="center"/>
          </w:tcPr>
          <w:p w14:paraId="64CE37F3" w14:textId="1029226C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56455AD7" w14:textId="151A42A2" w:rsidR="008A304E" w:rsidRPr="003A5770" w:rsidRDefault="008A304E" w:rsidP="008A304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</w:tcPr>
          <w:p w14:paraId="56D34B27" w14:textId="77777777" w:rsidR="008A304E" w:rsidRPr="0099622B" w:rsidRDefault="008A304E" w:rsidP="008A304E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3DBAC3B8" w14:textId="02F708EA" w:rsidR="008A304E" w:rsidRPr="003A5770" w:rsidRDefault="008A304E" w:rsidP="008A304E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668AE7A3" w14:textId="77777777" w:rsidTr="0099622B">
        <w:trPr>
          <w:trHeight w:val="359"/>
        </w:trPr>
        <w:tc>
          <w:tcPr>
            <w:tcW w:w="662" w:type="dxa"/>
            <w:vAlign w:val="center"/>
          </w:tcPr>
          <w:p w14:paraId="50DCD235" w14:textId="2B7AF993" w:rsidR="0031655C" w:rsidRPr="00FD387D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833" w:type="dxa"/>
            <w:vAlign w:val="center"/>
          </w:tcPr>
          <w:p w14:paraId="42792EB8" w14:textId="27C54323" w:rsidR="0031655C" w:rsidRPr="00934EA7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ستگاه پرینتر</w:t>
            </w:r>
            <w:r>
              <w:rPr>
                <w:rFonts w:cs="2  Tit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لیزری سامسونگ</w:t>
            </w:r>
          </w:p>
        </w:tc>
        <w:tc>
          <w:tcPr>
            <w:tcW w:w="1420" w:type="dxa"/>
            <w:vAlign w:val="center"/>
          </w:tcPr>
          <w:p w14:paraId="3E021F29" w14:textId="55AD5B2C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72724B52" w14:textId="768F8F6E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5DD2E4DA" w14:textId="77777777" w:rsidR="0099622B" w:rsidRPr="0099622B" w:rsidRDefault="0099622B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25C08A6B" w14:textId="7EA262EC" w:rsidR="0031655C" w:rsidRPr="003A5770" w:rsidRDefault="0099622B" w:rsidP="0099622B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15A1724C" w14:textId="77777777" w:rsidTr="0099622B">
        <w:trPr>
          <w:trHeight w:val="359"/>
        </w:trPr>
        <w:tc>
          <w:tcPr>
            <w:tcW w:w="662" w:type="dxa"/>
            <w:vAlign w:val="center"/>
          </w:tcPr>
          <w:p w14:paraId="79E53DF7" w14:textId="7C7E771A" w:rsidR="0031655C" w:rsidRPr="00FD387D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833" w:type="dxa"/>
            <w:vAlign w:val="center"/>
          </w:tcPr>
          <w:p w14:paraId="6A872031" w14:textId="1AAC224C" w:rsidR="0031655C" w:rsidRPr="00382ED0" w:rsidRDefault="0031655C" w:rsidP="0031655C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دستگاه پرینتر سه کاره </w:t>
            </w:r>
            <w:r>
              <w:rPr>
                <w:rFonts w:cs="2  Titr"/>
                <w:b/>
                <w:bCs/>
                <w:sz w:val="20"/>
                <w:szCs w:val="20"/>
              </w:rPr>
              <w:t>hp3055</w:t>
            </w:r>
          </w:p>
        </w:tc>
        <w:tc>
          <w:tcPr>
            <w:tcW w:w="1420" w:type="dxa"/>
            <w:vAlign w:val="center"/>
          </w:tcPr>
          <w:p w14:paraId="5CEAF48E" w14:textId="58AC8F35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3CB4D5FC" w14:textId="6EFEB6AC" w:rsidR="0031655C" w:rsidRPr="00C91627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7E9A3563" w14:textId="77777777" w:rsidR="0099622B" w:rsidRPr="0099622B" w:rsidRDefault="0099622B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0081FBB1" w14:textId="7CFF00E9" w:rsidR="0031655C" w:rsidRPr="003A5770" w:rsidRDefault="0099622B" w:rsidP="0099622B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3B7D928A" w14:textId="77777777" w:rsidTr="0099622B">
        <w:trPr>
          <w:trHeight w:val="310"/>
        </w:trPr>
        <w:tc>
          <w:tcPr>
            <w:tcW w:w="662" w:type="dxa"/>
            <w:vAlign w:val="center"/>
          </w:tcPr>
          <w:p w14:paraId="6DAA7B8A" w14:textId="3CB2DD32" w:rsidR="0031655C" w:rsidRPr="00FD387D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833" w:type="dxa"/>
            <w:vAlign w:val="center"/>
          </w:tcPr>
          <w:p w14:paraId="40524FBC" w14:textId="34DC929E" w:rsidR="0031655C" w:rsidRPr="00934EA7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بورد کامپیوتر</w:t>
            </w:r>
          </w:p>
        </w:tc>
        <w:tc>
          <w:tcPr>
            <w:tcW w:w="1420" w:type="dxa"/>
            <w:vAlign w:val="center"/>
          </w:tcPr>
          <w:p w14:paraId="30C9C56D" w14:textId="0CF18DDE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992" w:type="dxa"/>
            <w:vAlign w:val="center"/>
          </w:tcPr>
          <w:p w14:paraId="47A7B02D" w14:textId="29DC48A7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2EF5DECF" w14:textId="77777777" w:rsidR="0099622B" w:rsidRPr="0099622B" w:rsidRDefault="0099622B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071E966D" w14:textId="29716771" w:rsidR="0031655C" w:rsidRPr="003A5770" w:rsidRDefault="0099622B" w:rsidP="0099622B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591A80BB" w14:textId="77777777" w:rsidTr="0099622B">
        <w:trPr>
          <w:trHeight w:val="402"/>
        </w:trPr>
        <w:tc>
          <w:tcPr>
            <w:tcW w:w="662" w:type="dxa"/>
            <w:vAlign w:val="center"/>
          </w:tcPr>
          <w:p w14:paraId="5B6B81C9" w14:textId="02DC01B1" w:rsidR="0031655C" w:rsidRPr="00FD387D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833" w:type="dxa"/>
            <w:vAlign w:val="center"/>
          </w:tcPr>
          <w:p w14:paraId="465EEB10" w14:textId="4D39A0AB" w:rsidR="0031655C" w:rsidRPr="00934EA7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انتن وایر لست</w:t>
            </w:r>
          </w:p>
        </w:tc>
        <w:tc>
          <w:tcPr>
            <w:tcW w:w="1420" w:type="dxa"/>
            <w:vAlign w:val="center"/>
          </w:tcPr>
          <w:p w14:paraId="426CA5FF" w14:textId="36D590E6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5D28F1AA" w14:textId="3A248AB1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16396F1F" w14:textId="77777777" w:rsidR="0099622B" w:rsidRPr="0099622B" w:rsidRDefault="0099622B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06CBF249" w14:textId="3468AE5C" w:rsidR="0031655C" w:rsidRPr="003A5770" w:rsidRDefault="0099622B" w:rsidP="0099622B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52EC3ACF" w14:textId="77777777" w:rsidTr="0099622B">
        <w:trPr>
          <w:trHeight w:val="402"/>
        </w:trPr>
        <w:tc>
          <w:tcPr>
            <w:tcW w:w="662" w:type="dxa"/>
            <w:vAlign w:val="center"/>
          </w:tcPr>
          <w:p w14:paraId="68C97832" w14:textId="26E9788D" w:rsidR="0031655C" w:rsidRPr="00FD387D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833" w:type="dxa"/>
            <w:vAlign w:val="center"/>
          </w:tcPr>
          <w:p w14:paraId="14151672" w14:textId="65C2814D" w:rsidR="0031655C" w:rsidRDefault="0031655C" w:rsidP="0031655C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موس کامپیوتر</w:t>
            </w:r>
          </w:p>
        </w:tc>
        <w:tc>
          <w:tcPr>
            <w:tcW w:w="1420" w:type="dxa"/>
            <w:vAlign w:val="center"/>
          </w:tcPr>
          <w:p w14:paraId="080AC5B2" w14:textId="71E75D22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992" w:type="dxa"/>
            <w:vAlign w:val="center"/>
          </w:tcPr>
          <w:p w14:paraId="204EEC92" w14:textId="53ECCC59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7C6E563F" w14:textId="30F423CF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0ED66BA4" w14:textId="210E7692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3E880A66" w14:textId="77777777" w:rsidTr="0099622B">
        <w:trPr>
          <w:trHeight w:val="402"/>
        </w:trPr>
        <w:tc>
          <w:tcPr>
            <w:tcW w:w="662" w:type="dxa"/>
            <w:vAlign w:val="center"/>
          </w:tcPr>
          <w:p w14:paraId="4B98F4EF" w14:textId="3E685ADB" w:rsidR="0031655C" w:rsidRPr="00FD387D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2833" w:type="dxa"/>
            <w:vAlign w:val="center"/>
          </w:tcPr>
          <w:p w14:paraId="45F95794" w14:textId="44726C4F" w:rsidR="0031655C" w:rsidRDefault="0031655C" w:rsidP="0031655C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مادر بورد</w:t>
            </w:r>
          </w:p>
        </w:tc>
        <w:tc>
          <w:tcPr>
            <w:tcW w:w="1420" w:type="dxa"/>
            <w:vAlign w:val="center"/>
          </w:tcPr>
          <w:p w14:paraId="09A1B20B" w14:textId="74B1E9FD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992" w:type="dxa"/>
            <w:vAlign w:val="center"/>
          </w:tcPr>
          <w:p w14:paraId="1B380B58" w14:textId="686A8033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62605C26" w14:textId="42E7859F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5017DD0D" w14:textId="46FE02A6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29640C09" w14:textId="77777777" w:rsidTr="0099622B">
        <w:trPr>
          <w:trHeight w:val="423"/>
        </w:trPr>
        <w:tc>
          <w:tcPr>
            <w:tcW w:w="662" w:type="dxa"/>
            <w:vAlign w:val="center"/>
          </w:tcPr>
          <w:p w14:paraId="0403BA42" w14:textId="58C516F1" w:rsidR="0031655C" w:rsidRPr="00FD387D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833" w:type="dxa"/>
            <w:vAlign w:val="center"/>
          </w:tcPr>
          <w:p w14:paraId="1E0D293B" w14:textId="1C0E0367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اتریچ</w:t>
            </w:r>
          </w:p>
        </w:tc>
        <w:tc>
          <w:tcPr>
            <w:tcW w:w="1420" w:type="dxa"/>
            <w:vAlign w:val="center"/>
          </w:tcPr>
          <w:p w14:paraId="79F37932" w14:textId="60A556D0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992" w:type="dxa"/>
            <w:vAlign w:val="center"/>
          </w:tcPr>
          <w:p w14:paraId="0C7D7F49" w14:textId="420065F2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38AAB482" w14:textId="19B864A3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4588BA68" w14:textId="51F97BE2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57C7B63E" w14:textId="77777777" w:rsidTr="0099622B">
        <w:trPr>
          <w:trHeight w:val="262"/>
        </w:trPr>
        <w:tc>
          <w:tcPr>
            <w:tcW w:w="662" w:type="dxa"/>
            <w:vAlign w:val="center"/>
          </w:tcPr>
          <w:p w14:paraId="7E2E9074" w14:textId="2453BC79" w:rsidR="0031655C" w:rsidRPr="00FD387D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833" w:type="dxa"/>
            <w:vAlign w:val="center"/>
          </w:tcPr>
          <w:p w14:paraId="5B68B484" w14:textId="3B723357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فلاپی دیسک</w:t>
            </w:r>
          </w:p>
        </w:tc>
        <w:tc>
          <w:tcPr>
            <w:tcW w:w="1420" w:type="dxa"/>
            <w:vAlign w:val="center"/>
          </w:tcPr>
          <w:p w14:paraId="5AE207E4" w14:textId="27287217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992" w:type="dxa"/>
            <w:vAlign w:val="center"/>
          </w:tcPr>
          <w:p w14:paraId="2C558ACC" w14:textId="55AD9BE5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130CD637" w14:textId="6B126F8E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68BA8D32" w14:textId="3D4E8E5A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78EF0E1B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23A744C3" w14:textId="00427B3C" w:rsidR="0031655C" w:rsidRPr="00FD387D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833" w:type="dxa"/>
            <w:vAlign w:val="center"/>
          </w:tcPr>
          <w:p w14:paraId="6305B751" w14:textId="117E5483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سوئیچ</w:t>
            </w:r>
          </w:p>
        </w:tc>
        <w:tc>
          <w:tcPr>
            <w:tcW w:w="1420" w:type="dxa"/>
            <w:vAlign w:val="center"/>
          </w:tcPr>
          <w:p w14:paraId="6D568D64" w14:textId="367CE368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2C7B35E8" w14:textId="702CEF5E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254FFBAA" w14:textId="09B7DE9A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0DCFD36F" w14:textId="6DE36D7E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716B8350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05FD1846" w14:textId="06E7CC5B" w:rsidR="0031655C" w:rsidRPr="00FD387D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833" w:type="dxa"/>
            <w:vAlign w:val="center"/>
          </w:tcPr>
          <w:p w14:paraId="5998EFA6" w14:textId="0597856C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فن سی پی یو</w:t>
            </w:r>
          </w:p>
        </w:tc>
        <w:tc>
          <w:tcPr>
            <w:tcW w:w="1420" w:type="dxa"/>
            <w:vAlign w:val="center"/>
          </w:tcPr>
          <w:p w14:paraId="5B2E9250" w14:textId="20E622DA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992" w:type="dxa"/>
            <w:vAlign w:val="center"/>
          </w:tcPr>
          <w:p w14:paraId="24AFED31" w14:textId="37D3DBE3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3FDFB9EB" w14:textId="48EC79C7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0C2B3A62" w14:textId="33089CA3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2B3C548C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4499795E" w14:textId="55A7735F" w:rsidR="0031655C" w:rsidRPr="00FD387D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833" w:type="dxa"/>
            <w:vAlign w:val="center"/>
          </w:tcPr>
          <w:p w14:paraId="4ED1D4CD" w14:textId="1401F089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ستگاه فکس پاناسونیک</w:t>
            </w:r>
          </w:p>
        </w:tc>
        <w:tc>
          <w:tcPr>
            <w:tcW w:w="1420" w:type="dxa"/>
            <w:vAlign w:val="center"/>
          </w:tcPr>
          <w:p w14:paraId="62DDAB84" w14:textId="29757643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6D09C822" w14:textId="1A46AE8D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7593AB34" w14:textId="6C6DEEC8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2B4FB0BF" w14:textId="506E5921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2AFB4448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44844B70" w14:textId="24A31245" w:rsidR="0031655C" w:rsidRPr="00FD387D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833" w:type="dxa"/>
            <w:vAlign w:val="center"/>
          </w:tcPr>
          <w:p w14:paraId="224ED398" w14:textId="42CCEB65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سواری پژو </w:t>
            </w:r>
            <w:r w:rsidR="00052393">
              <w:rPr>
                <w:rFonts w:cs="2  Titr" w:hint="cs"/>
                <w:b/>
                <w:bCs/>
                <w:sz w:val="20"/>
                <w:szCs w:val="20"/>
                <w:rtl/>
              </w:rPr>
              <w:t>پارس اتوماتیک</w:t>
            </w:r>
          </w:p>
        </w:tc>
        <w:tc>
          <w:tcPr>
            <w:tcW w:w="1420" w:type="dxa"/>
            <w:vAlign w:val="center"/>
          </w:tcPr>
          <w:p w14:paraId="451821C5" w14:textId="7512E15F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49D45B35" w14:textId="705CED93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دستگاه</w:t>
            </w:r>
          </w:p>
        </w:tc>
        <w:tc>
          <w:tcPr>
            <w:tcW w:w="4820" w:type="dxa"/>
            <w:vAlign w:val="center"/>
          </w:tcPr>
          <w:p w14:paraId="703E8B80" w14:textId="345E252D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72BBD585" w14:textId="1AC4EF30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7396F1DC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04774677" w14:textId="3813082E" w:rsidR="0031655C" w:rsidRPr="00FD387D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2833" w:type="dxa"/>
            <w:vAlign w:val="center"/>
          </w:tcPr>
          <w:p w14:paraId="6ED70191" w14:textId="4D2D9637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ستگاه بالانس چرخ سواری</w:t>
            </w:r>
          </w:p>
        </w:tc>
        <w:tc>
          <w:tcPr>
            <w:tcW w:w="1420" w:type="dxa"/>
            <w:vAlign w:val="center"/>
          </w:tcPr>
          <w:p w14:paraId="49641CAC" w14:textId="68E89D16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20ACDC36" w14:textId="3EDF3E6B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3F1EC772" w14:textId="1018D4FD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2288C269" w14:textId="23AFAB81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E23B29" w:rsidRPr="003A5770" w14:paraId="53070DB0" w14:textId="77777777" w:rsidTr="00E23B29">
        <w:trPr>
          <w:trHeight w:val="530"/>
        </w:trPr>
        <w:tc>
          <w:tcPr>
            <w:tcW w:w="662" w:type="dxa"/>
            <w:vAlign w:val="center"/>
          </w:tcPr>
          <w:p w14:paraId="77B66790" w14:textId="0DA9A0B8" w:rsidR="00E23B29" w:rsidRDefault="00E23B29" w:rsidP="0031655C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2  Titr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833" w:type="dxa"/>
            <w:vAlign w:val="center"/>
          </w:tcPr>
          <w:p w14:paraId="2BB00164" w14:textId="0EEEE221" w:rsidR="00E23B29" w:rsidRDefault="00E23B29" w:rsidP="003165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رینگ</w:t>
            </w:r>
          </w:p>
        </w:tc>
        <w:tc>
          <w:tcPr>
            <w:tcW w:w="1420" w:type="dxa"/>
            <w:vAlign w:val="center"/>
          </w:tcPr>
          <w:p w14:paraId="1A321965" w14:textId="5B21F0D0" w:rsidR="00E23B29" w:rsidRDefault="009B14C5" w:rsidP="003165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992" w:type="dxa"/>
            <w:vAlign w:val="center"/>
          </w:tcPr>
          <w:p w14:paraId="0F04F6C9" w14:textId="48A6AC6D" w:rsidR="00E23B29" w:rsidRDefault="00E23B29" w:rsidP="003165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20" w:type="dxa"/>
            <w:vAlign w:val="center"/>
          </w:tcPr>
          <w:p w14:paraId="346CF0A8" w14:textId="77777777" w:rsidR="00E23B29" w:rsidRPr="0099622B" w:rsidRDefault="00E23B29" w:rsidP="00E23B29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4C7C2E3F" w14:textId="525937D8" w:rsidR="00E23B29" w:rsidRPr="0099622B" w:rsidRDefault="00E23B29" w:rsidP="00E23B29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7201A2D9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00C97C36" w14:textId="47A9B241" w:rsidR="0031655C" w:rsidRPr="00FD387D" w:rsidRDefault="00E23B29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2833" w:type="dxa"/>
            <w:vAlign w:val="center"/>
          </w:tcPr>
          <w:p w14:paraId="4CAEDDB0" w14:textId="2BC49C5F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فی 2 محور به شماره 116</w:t>
            </w:r>
          </w:p>
        </w:tc>
        <w:tc>
          <w:tcPr>
            <w:tcW w:w="1420" w:type="dxa"/>
            <w:vAlign w:val="center"/>
          </w:tcPr>
          <w:p w14:paraId="6B7B7A02" w14:textId="30AFB7F0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  <w:vAlign w:val="center"/>
          </w:tcPr>
          <w:p w14:paraId="7B04988F" w14:textId="60303A58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27BC3ED4" w14:textId="2553332E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7A5D8D46" w14:textId="03DF31D9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0E2C6F91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43D158BE" w14:textId="2912FD6A" w:rsidR="0031655C" w:rsidRPr="00FD387D" w:rsidRDefault="00E23B29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2833" w:type="dxa"/>
            <w:vAlign w:val="center"/>
          </w:tcPr>
          <w:p w14:paraId="514638E1" w14:textId="3730CB2D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>کف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 xml:space="preserve"> 2 محور به شماره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19</w:t>
            </w:r>
          </w:p>
        </w:tc>
        <w:tc>
          <w:tcPr>
            <w:tcW w:w="1420" w:type="dxa"/>
            <w:vAlign w:val="center"/>
          </w:tcPr>
          <w:p w14:paraId="0E00F100" w14:textId="65EF3FE2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  <w:vAlign w:val="center"/>
          </w:tcPr>
          <w:p w14:paraId="552A37A2" w14:textId="2672A655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081C1ABA" w14:textId="248805E9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4FA52941" w14:textId="11577857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199C5502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59C0D60E" w14:textId="3F6C2148" w:rsidR="0031655C" w:rsidRPr="00FD387D" w:rsidRDefault="00E23B29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2833" w:type="dxa"/>
            <w:vAlign w:val="center"/>
          </w:tcPr>
          <w:p w14:paraId="55E0C2C2" w14:textId="6AD2007A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>کف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 xml:space="preserve"> 2 محور به شماره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125</w:t>
            </w:r>
          </w:p>
        </w:tc>
        <w:tc>
          <w:tcPr>
            <w:tcW w:w="1420" w:type="dxa"/>
            <w:vAlign w:val="center"/>
          </w:tcPr>
          <w:p w14:paraId="2A9C66FE" w14:textId="15692921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  <w:vAlign w:val="center"/>
          </w:tcPr>
          <w:p w14:paraId="4D27E1EF" w14:textId="7E5BA489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013F7647" w14:textId="63B05A06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0E13687E" w14:textId="7F7A8FC3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47347260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1D760026" w14:textId="3374F15D" w:rsidR="0031655C" w:rsidRPr="00FD387D" w:rsidRDefault="00E23B29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2833" w:type="dxa"/>
            <w:vAlign w:val="center"/>
          </w:tcPr>
          <w:p w14:paraId="52F08426" w14:textId="2A6F1169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>کف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 xml:space="preserve"> 2 محور به شماره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126</w:t>
            </w:r>
          </w:p>
        </w:tc>
        <w:tc>
          <w:tcPr>
            <w:tcW w:w="1420" w:type="dxa"/>
            <w:vAlign w:val="center"/>
          </w:tcPr>
          <w:p w14:paraId="700A978B" w14:textId="01FBAE3C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  <w:vAlign w:val="center"/>
          </w:tcPr>
          <w:p w14:paraId="6164A55B" w14:textId="2F57D30B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4873297B" w14:textId="1BEA2826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6D28899E" w14:textId="0112FA79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0DD318D3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4214B001" w14:textId="6658740D" w:rsidR="0031655C" w:rsidRPr="00FD387D" w:rsidRDefault="00E23B29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lastRenderedPageBreak/>
              <w:t>100</w:t>
            </w:r>
          </w:p>
        </w:tc>
        <w:tc>
          <w:tcPr>
            <w:tcW w:w="2833" w:type="dxa"/>
            <w:vAlign w:val="center"/>
          </w:tcPr>
          <w:p w14:paraId="2EB0FC1E" w14:textId="048E395D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>کف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 xml:space="preserve"> 2 محور به شماره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136</w:t>
            </w:r>
          </w:p>
        </w:tc>
        <w:tc>
          <w:tcPr>
            <w:tcW w:w="1420" w:type="dxa"/>
            <w:vAlign w:val="center"/>
          </w:tcPr>
          <w:p w14:paraId="56C4D800" w14:textId="5F3B5184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  <w:vAlign w:val="center"/>
          </w:tcPr>
          <w:p w14:paraId="589F4E51" w14:textId="01B31FA8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194B7A71" w14:textId="501F9E11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728C5CDA" w14:textId="67FFCF29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32609A5C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766C136B" w14:textId="34D23499" w:rsidR="0031655C" w:rsidRPr="00FD387D" w:rsidRDefault="00E23B29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2833" w:type="dxa"/>
            <w:vAlign w:val="center"/>
          </w:tcPr>
          <w:p w14:paraId="2B31D5A0" w14:textId="49AF1AA9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>کف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 xml:space="preserve"> 2 محور به شماره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139</w:t>
            </w:r>
          </w:p>
        </w:tc>
        <w:tc>
          <w:tcPr>
            <w:tcW w:w="1420" w:type="dxa"/>
            <w:vAlign w:val="center"/>
          </w:tcPr>
          <w:p w14:paraId="31DD2861" w14:textId="5D9EB230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  <w:vAlign w:val="center"/>
          </w:tcPr>
          <w:p w14:paraId="0C62CF22" w14:textId="2C26D1C0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75BBB6EB" w14:textId="5BBB4D28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45B1002D" w14:textId="3B8BDBA3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5532A97C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3F0E975C" w14:textId="03C84CFB" w:rsidR="0031655C" w:rsidRPr="00FD387D" w:rsidRDefault="00E23B29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2833" w:type="dxa"/>
            <w:vAlign w:val="center"/>
          </w:tcPr>
          <w:p w14:paraId="2DD17964" w14:textId="678C7B12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>کف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 xml:space="preserve"> 2 محور به شماره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143</w:t>
            </w:r>
          </w:p>
        </w:tc>
        <w:tc>
          <w:tcPr>
            <w:tcW w:w="1420" w:type="dxa"/>
            <w:vAlign w:val="center"/>
          </w:tcPr>
          <w:p w14:paraId="582ACA6B" w14:textId="135A4B0B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  <w:vAlign w:val="center"/>
          </w:tcPr>
          <w:p w14:paraId="7CA44395" w14:textId="09FD8EE2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746B3051" w14:textId="7F75C976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44C1ADBB" w14:textId="64BEBE7C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663CD412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139CEFFD" w14:textId="16A56287" w:rsidR="0031655C" w:rsidRPr="00FD387D" w:rsidRDefault="00E23B29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2833" w:type="dxa"/>
            <w:vAlign w:val="center"/>
          </w:tcPr>
          <w:p w14:paraId="06AF6CA5" w14:textId="6394A6DF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>کف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 xml:space="preserve"> 2 محور به شماره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146 </w:t>
            </w:r>
          </w:p>
        </w:tc>
        <w:tc>
          <w:tcPr>
            <w:tcW w:w="1420" w:type="dxa"/>
            <w:vAlign w:val="center"/>
          </w:tcPr>
          <w:p w14:paraId="12E79E1B" w14:textId="58D2A402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  <w:vAlign w:val="center"/>
          </w:tcPr>
          <w:p w14:paraId="5AA93312" w14:textId="23EAC941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0919F8ED" w14:textId="049E7663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28191B66" w14:textId="4E30778D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7A09DA14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46A0A356" w14:textId="7FB5C151" w:rsidR="0031655C" w:rsidRPr="00FD387D" w:rsidRDefault="00E23B29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2833" w:type="dxa"/>
            <w:vAlign w:val="center"/>
          </w:tcPr>
          <w:p w14:paraId="1BA6EA31" w14:textId="49F6284B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>کف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 xml:space="preserve"> 2 محور به شماره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47</w:t>
            </w:r>
          </w:p>
        </w:tc>
        <w:tc>
          <w:tcPr>
            <w:tcW w:w="1420" w:type="dxa"/>
            <w:vAlign w:val="center"/>
          </w:tcPr>
          <w:p w14:paraId="6D732C5F" w14:textId="0374902E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  <w:vAlign w:val="center"/>
          </w:tcPr>
          <w:p w14:paraId="767A18CB" w14:textId="29CBE5DE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  <w:vAlign w:val="center"/>
          </w:tcPr>
          <w:p w14:paraId="7D77AA22" w14:textId="34672FEB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45160D52" w14:textId="75A62016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2CEFDEB8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6700228E" w14:textId="2F317594" w:rsidR="0031655C" w:rsidRPr="00FD387D" w:rsidRDefault="00E23B29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833" w:type="dxa"/>
            <w:vAlign w:val="center"/>
          </w:tcPr>
          <w:p w14:paraId="0B3A9401" w14:textId="02A277F4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مپرسی 3 محور قایقی به شماره 254</w:t>
            </w:r>
          </w:p>
        </w:tc>
        <w:tc>
          <w:tcPr>
            <w:tcW w:w="1420" w:type="dxa"/>
            <w:vAlign w:val="center"/>
          </w:tcPr>
          <w:p w14:paraId="614CABD9" w14:textId="2DE08E41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55699A98" w14:textId="1ABE1974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دستگاه</w:t>
            </w:r>
          </w:p>
        </w:tc>
        <w:tc>
          <w:tcPr>
            <w:tcW w:w="4820" w:type="dxa"/>
            <w:vAlign w:val="center"/>
          </w:tcPr>
          <w:p w14:paraId="4E265483" w14:textId="0129E468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4F5C8F3C" w14:textId="3F2C195C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31655C" w:rsidRPr="003A5770" w14:paraId="684A6B8E" w14:textId="77777777" w:rsidTr="0099622B">
        <w:trPr>
          <w:trHeight w:val="353"/>
        </w:trPr>
        <w:tc>
          <w:tcPr>
            <w:tcW w:w="662" w:type="dxa"/>
            <w:vAlign w:val="center"/>
          </w:tcPr>
          <w:p w14:paraId="093FFE3B" w14:textId="5C3E3317" w:rsidR="0031655C" w:rsidRPr="00FD387D" w:rsidRDefault="00E23B29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2833" w:type="dxa"/>
            <w:vAlign w:val="center"/>
          </w:tcPr>
          <w:p w14:paraId="7708D88D" w14:textId="6A42E871" w:rsidR="0031655C" w:rsidRPr="00DE409B" w:rsidRDefault="0031655C" w:rsidP="0031655C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مپرسی 3 محور قایقی به شماره 255</w:t>
            </w:r>
          </w:p>
        </w:tc>
        <w:tc>
          <w:tcPr>
            <w:tcW w:w="1420" w:type="dxa"/>
            <w:vAlign w:val="center"/>
          </w:tcPr>
          <w:p w14:paraId="29687F20" w14:textId="23DC152A" w:rsidR="0031655C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28E1C9AA" w14:textId="4D24A521" w:rsidR="0031655C" w:rsidRPr="003A5770" w:rsidRDefault="0031655C" w:rsidP="0031655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دستگاه</w:t>
            </w:r>
          </w:p>
        </w:tc>
        <w:tc>
          <w:tcPr>
            <w:tcW w:w="4820" w:type="dxa"/>
            <w:vAlign w:val="center"/>
          </w:tcPr>
          <w:p w14:paraId="1DC35F90" w14:textId="19D5C561" w:rsidR="000159F4" w:rsidRPr="0099622B" w:rsidRDefault="0031655C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79024CD4" w14:textId="3901C8D8" w:rsidR="0031655C" w:rsidRPr="0099622B" w:rsidRDefault="0031655C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CF594F" w:rsidRPr="006C64A1" w14:paraId="2494C006" w14:textId="77777777" w:rsidTr="0099622B">
        <w:trPr>
          <w:trHeight w:val="334"/>
        </w:trPr>
        <w:tc>
          <w:tcPr>
            <w:tcW w:w="662" w:type="dxa"/>
            <w:vAlign w:val="center"/>
          </w:tcPr>
          <w:p w14:paraId="0CE6E79F" w14:textId="68FEF7AA" w:rsidR="00CF594F" w:rsidRPr="00FD387D" w:rsidRDefault="00E23B29" w:rsidP="00CF594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2833" w:type="dxa"/>
            <w:vAlign w:val="center"/>
          </w:tcPr>
          <w:p w14:paraId="115071F1" w14:textId="05142FBA" w:rsidR="00CF594F" w:rsidRPr="00382ED0" w:rsidRDefault="00CF594F" w:rsidP="00CF594F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حوض کمپرسی</w:t>
            </w:r>
          </w:p>
        </w:tc>
        <w:tc>
          <w:tcPr>
            <w:tcW w:w="1420" w:type="dxa"/>
            <w:vAlign w:val="center"/>
          </w:tcPr>
          <w:p w14:paraId="562FE059" w14:textId="72779D34" w:rsidR="00CF594F" w:rsidRDefault="00CF594F" w:rsidP="00CF594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  <w:vAlign w:val="center"/>
          </w:tcPr>
          <w:p w14:paraId="05BEA036" w14:textId="71D6BB4A" w:rsidR="00CF594F" w:rsidRPr="00C91627" w:rsidRDefault="00CF594F" w:rsidP="00CF594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</w:tcPr>
          <w:p w14:paraId="0E578384" w14:textId="1482DF90" w:rsidR="000159F4" w:rsidRPr="0099622B" w:rsidRDefault="00CF594F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7D14DDFA" w14:textId="7BC749A9" w:rsidR="00CF594F" w:rsidRPr="0099622B" w:rsidRDefault="00CF594F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CF594F" w:rsidRPr="003A5770" w14:paraId="747B8C37" w14:textId="77777777" w:rsidTr="0099622B">
        <w:trPr>
          <w:trHeight w:val="334"/>
        </w:trPr>
        <w:tc>
          <w:tcPr>
            <w:tcW w:w="662" w:type="dxa"/>
            <w:vAlign w:val="center"/>
          </w:tcPr>
          <w:p w14:paraId="799777EC" w14:textId="0DDF439E" w:rsidR="00CF594F" w:rsidRPr="00FD387D" w:rsidRDefault="00E23B29" w:rsidP="00CF594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2833" w:type="dxa"/>
            <w:vAlign w:val="center"/>
          </w:tcPr>
          <w:p w14:paraId="42E09F75" w14:textId="72F3E1FB" w:rsidR="00CF594F" w:rsidRPr="00934EA7" w:rsidRDefault="00CF594F" w:rsidP="00CF594F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مپرسی شماره 264</w:t>
            </w:r>
          </w:p>
        </w:tc>
        <w:tc>
          <w:tcPr>
            <w:tcW w:w="1420" w:type="dxa"/>
            <w:vAlign w:val="center"/>
          </w:tcPr>
          <w:p w14:paraId="3E5215C2" w14:textId="11314CD4" w:rsidR="00CF594F" w:rsidRPr="003A5770" w:rsidRDefault="00CF594F" w:rsidP="00CF594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  <w:vAlign w:val="center"/>
          </w:tcPr>
          <w:p w14:paraId="6E198D8A" w14:textId="2B5D1132" w:rsidR="00CF594F" w:rsidRPr="003A5770" w:rsidRDefault="00CF594F" w:rsidP="00CF594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</w:tcPr>
          <w:p w14:paraId="668FB57D" w14:textId="2761DAFF" w:rsidR="000159F4" w:rsidRPr="0099622B" w:rsidRDefault="00CF594F" w:rsidP="0099622B">
            <w:pPr>
              <w:rPr>
                <w:rFonts w:cs="2  Titr"/>
                <w:b/>
                <w:bCs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عدد:</w:t>
            </w:r>
          </w:p>
          <w:p w14:paraId="6557CDB5" w14:textId="391E132F" w:rsidR="00CF594F" w:rsidRPr="0099622B" w:rsidRDefault="00CF594F" w:rsidP="0099622B">
            <w:pPr>
              <w:rPr>
                <w:rFonts w:cs="2  Titr"/>
                <w:b/>
                <w:bCs/>
                <w:rtl/>
              </w:rPr>
            </w:pPr>
            <w:r w:rsidRPr="0099622B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CF594F" w:rsidRPr="003A5770" w14:paraId="6FAD6DE9" w14:textId="77777777" w:rsidTr="0099622B">
        <w:trPr>
          <w:trHeight w:val="412"/>
        </w:trPr>
        <w:tc>
          <w:tcPr>
            <w:tcW w:w="662" w:type="dxa"/>
            <w:vAlign w:val="center"/>
          </w:tcPr>
          <w:p w14:paraId="42BF16A9" w14:textId="6AC2A8C2" w:rsidR="00CF594F" w:rsidRPr="00FD387D" w:rsidRDefault="00E23B29" w:rsidP="00CF594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2833" w:type="dxa"/>
            <w:vAlign w:val="center"/>
          </w:tcPr>
          <w:p w14:paraId="37D534D3" w14:textId="65F2769D" w:rsidR="00CF594F" w:rsidRPr="00934EA7" w:rsidRDefault="00CF594F" w:rsidP="00CF594F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مپرسی شماره 174</w:t>
            </w:r>
          </w:p>
        </w:tc>
        <w:tc>
          <w:tcPr>
            <w:tcW w:w="1420" w:type="dxa"/>
            <w:vAlign w:val="center"/>
          </w:tcPr>
          <w:p w14:paraId="09585DEB" w14:textId="21BD4924" w:rsidR="00CF594F" w:rsidRPr="003A5770" w:rsidRDefault="00CF594F" w:rsidP="00CF594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  <w:vAlign w:val="center"/>
          </w:tcPr>
          <w:p w14:paraId="1E17BCFE" w14:textId="75ABB754" w:rsidR="00CF594F" w:rsidRPr="003A5770" w:rsidRDefault="00CF594F" w:rsidP="00CF594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20" w:type="dxa"/>
          </w:tcPr>
          <w:p w14:paraId="53C13D47" w14:textId="77777777" w:rsidR="000159F4" w:rsidRPr="008A304E" w:rsidRDefault="00CF594F" w:rsidP="00CF594F">
            <w:pPr>
              <w:rPr>
                <w:rFonts w:cs="2  Titr"/>
                <w:b/>
                <w:bCs/>
              </w:rPr>
            </w:pPr>
            <w:r w:rsidRPr="008A304E">
              <w:rPr>
                <w:rFonts w:cs="2  Titr" w:hint="cs"/>
                <w:b/>
                <w:bCs/>
                <w:rtl/>
              </w:rPr>
              <w:t xml:space="preserve">به عدد:                   </w:t>
            </w:r>
          </w:p>
          <w:p w14:paraId="0FBA0DBB" w14:textId="458AF570" w:rsidR="00CF594F" w:rsidRPr="008A304E" w:rsidRDefault="00CF594F" w:rsidP="00CF594F">
            <w:pPr>
              <w:rPr>
                <w:rFonts w:cs="2  Titr"/>
                <w:b/>
                <w:bCs/>
                <w:rtl/>
              </w:rPr>
            </w:pPr>
            <w:r w:rsidRPr="008A304E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  <w:tr w:rsidR="00CF594F" w:rsidRPr="003A5770" w14:paraId="54FC39EA" w14:textId="77777777" w:rsidTr="0099622B">
        <w:trPr>
          <w:trHeight w:val="574"/>
        </w:trPr>
        <w:tc>
          <w:tcPr>
            <w:tcW w:w="662" w:type="dxa"/>
            <w:vAlign w:val="center"/>
          </w:tcPr>
          <w:p w14:paraId="6B5E7F93" w14:textId="7D7F5170" w:rsidR="00CF594F" w:rsidRPr="00FD387D" w:rsidRDefault="00E23B29" w:rsidP="00CF594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833" w:type="dxa"/>
            <w:vAlign w:val="center"/>
          </w:tcPr>
          <w:p w14:paraId="23511507" w14:textId="6E7561E7" w:rsidR="00CF594F" w:rsidRPr="00934EA7" w:rsidRDefault="00CF594F" w:rsidP="00CF594F">
            <w:pPr>
              <w:jc w:val="center"/>
              <w:rPr>
                <w:rFonts w:cs="2  Titr"/>
                <w:b/>
                <w:bCs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مپرسی 3 محور قایقی به شماره 256</w:t>
            </w:r>
          </w:p>
        </w:tc>
        <w:tc>
          <w:tcPr>
            <w:tcW w:w="1420" w:type="dxa"/>
            <w:vAlign w:val="center"/>
          </w:tcPr>
          <w:p w14:paraId="78A0734C" w14:textId="2839C4DE" w:rsidR="00CF594F" w:rsidRPr="003A5770" w:rsidRDefault="00CF594F" w:rsidP="00CF594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3E742EEF" w14:textId="4B424C7E" w:rsidR="00CF594F" w:rsidRPr="003A5770" w:rsidRDefault="00CF594F" w:rsidP="00CF594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دستگاه</w:t>
            </w:r>
          </w:p>
        </w:tc>
        <w:tc>
          <w:tcPr>
            <w:tcW w:w="4820" w:type="dxa"/>
            <w:vAlign w:val="center"/>
          </w:tcPr>
          <w:p w14:paraId="6147CC24" w14:textId="77777777" w:rsidR="000159F4" w:rsidRPr="008A304E" w:rsidRDefault="00CF594F" w:rsidP="00CF594F">
            <w:pPr>
              <w:rPr>
                <w:rFonts w:cs="2  Titr"/>
                <w:b/>
                <w:bCs/>
              </w:rPr>
            </w:pPr>
            <w:r w:rsidRPr="008A304E">
              <w:rPr>
                <w:rFonts w:cs="2  Titr" w:hint="cs"/>
                <w:b/>
                <w:bCs/>
                <w:rtl/>
              </w:rPr>
              <w:t xml:space="preserve">به عدد :               </w:t>
            </w:r>
          </w:p>
          <w:p w14:paraId="0A395846" w14:textId="4628D747" w:rsidR="00CF594F" w:rsidRPr="008A304E" w:rsidRDefault="00CF594F" w:rsidP="00CF594F">
            <w:pPr>
              <w:rPr>
                <w:rFonts w:cs="2  Titr"/>
                <w:b/>
                <w:bCs/>
                <w:rtl/>
              </w:rPr>
            </w:pPr>
            <w:r w:rsidRPr="008A304E">
              <w:rPr>
                <w:rFonts w:cs="2  Titr" w:hint="cs"/>
                <w:b/>
                <w:bCs/>
                <w:rtl/>
              </w:rPr>
              <w:t>به حروف:</w:t>
            </w:r>
          </w:p>
        </w:tc>
      </w:tr>
    </w:tbl>
    <w:p w14:paraId="6F895078" w14:textId="77777777" w:rsidR="0077775A" w:rsidRDefault="0077775A" w:rsidP="007D155A">
      <w:pPr>
        <w:spacing w:after="0"/>
        <w:jc w:val="center"/>
        <w:rPr>
          <w:rFonts w:cs="2  Titr"/>
        </w:rPr>
      </w:pPr>
    </w:p>
    <w:tbl>
      <w:tblPr>
        <w:tblStyle w:val="TableGrid"/>
        <w:tblpPr w:leftFromText="180" w:rightFromText="180" w:vertAnchor="text" w:horzAnchor="margin" w:tblpY="195"/>
        <w:bidiVisual/>
        <w:tblW w:w="0" w:type="auto"/>
        <w:tblLook w:val="04A0" w:firstRow="1" w:lastRow="0" w:firstColumn="1" w:lastColumn="0" w:noHBand="0" w:noVBand="1"/>
      </w:tblPr>
      <w:tblGrid>
        <w:gridCol w:w="3654"/>
        <w:gridCol w:w="6850"/>
      </w:tblGrid>
      <w:tr w:rsidR="003157DC" w:rsidRPr="006E6E2D" w14:paraId="1FB1B1EB" w14:textId="77777777" w:rsidTr="00F55250">
        <w:trPr>
          <w:trHeight w:val="1510"/>
        </w:trPr>
        <w:tc>
          <w:tcPr>
            <w:tcW w:w="3654" w:type="dxa"/>
          </w:tcPr>
          <w:p w14:paraId="4BC1F91F" w14:textId="77777777" w:rsidR="003157DC" w:rsidRPr="006E6E2D" w:rsidRDefault="003157DC" w:rsidP="00F55250">
            <w:pPr>
              <w:jc w:val="both"/>
              <w:rPr>
                <w:rFonts w:cs="2  Titr"/>
                <w:sz w:val="24"/>
                <w:szCs w:val="24"/>
                <w:rtl/>
              </w:rPr>
            </w:pPr>
            <w:r w:rsidRPr="006E6E2D">
              <w:rPr>
                <w:rFonts w:cs="2  Titr" w:hint="cs"/>
                <w:sz w:val="24"/>
                <w:szCs w:val="24"/>
                <w:rtl/>
              </w:rPr>
              <w:t>شماره تلفن خریدار:</w:t>
            </w:r>
          </w:p>
        </w:tc>
        <w:tc>
          <w:tcPr>
            <w:tcW w:w="6850" w:type="dxa"/>
          </w:tcPr>
          <w:p w14:paraId="6B7EE902" w14:textId="77777777" w:rsidR="003157DC" w:rsidRPr="006E6E2D" w:rsidRDefault="003157DC" w:rsidP="00F55250">
            <w:pPr>
              <w:jc w:val="both"/>
              <w:rPr>
                <w:rFonts w:cs="2  Titr"/>
                <w:sz w:val="24"/>
                <w:szCs w:val="24"/>
              </w:rPr>
            </w:pPr>
            <w:r w:rsidRPr="006E6E2D">
              <w:rPr>
                <w:rFonts w:cs="2  Titr" w:hint="cs"/>
                <w:sz w:val="24"/>
                <w:szCs w:val="24"/>
                <w:rtl/>
              </w:rPr>
              <w:t>آدرس خریدار :</w:t>
            </w:r>
          </w:p>
          <w:p w14:paraId="7EBDEE41" w14:textId="77777777" w:rsidR="003157DC" w:rsidRPr="006E6E2D" w:rsidRDefault="003157DC" w:rsidP="00F55250">
            <w:pPr>
              <w:jc w:val="both"/>
              <w:rPr>
                <w:rFonts w:cs="2  Titr"/>
                <w:sz w:val="24"/>
                <w:szCs w:val="24"/>
              </w:rPr>
            </w:pPr>
          </w:p>
          <w:p w14:paraId="576A2F9E" w14:textId="77777777" w:rsidR="003157DC" w:rsidRPr="006E6E2D" w:rsidRDefault="003157DC" w:rsidP="00F55250">
            <w:pPr>
              <w:jc w:val="both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کد پستی :</w:t>
            </w:r>
          </w:p>
        </w:tc>
      </w:tr>
    </w:tbl>
    <w:p w14:paraId="7F033EF6" w14:textId="77777777" w:rsidR="003157DC" w:rsidRDefault="003157DC" w:rsidP="003157DC">
      <w:pPr>
        <w:spacing w:after="0"/>
        <w:jc w:val="center"/>
        <w:rPr>
          <w:rFonts w:cs="2  Titr"/>
        </w:rPr>
      </w:pPr>
    </w:p>
    <w:p w14:paraId="03F58144" w14:textId="77777777" w:rsidR="003F7094" w:rsidRDefault="003F7094" w:rsidP="003F7094">
      <w:pPr>
        <w:ind w:left="360"/>
        <w:jc w:val="center"/>
        <w:rPr>
          <w:rFonts w:cs="2  Titr"/>
          <w:b/>
          <w:bCs/>
          <w:sz w:val="24"/>
          <w:szCs w:val="24"/>
        </w:rPr>
      </w:pPr>
    </w:p>
    <w:sectPr w:rsidR="003F7094" w:rsidSect="00315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9" w:right="720" w:bottom="3403" w:left="720" w:header="706" w:footer="2166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6502" w14:textId="77777777" w:rsidR="00DF41D5" w:rsidRDefault="00DF41D5" w:rsidP="00CC0111">
      <w:pPr>
        <w:spacing w:after="0" w:line="240" w:lineRule="auto"/>
      </w:pPr>
      <w:r>
        <w:separator/>
      </w:r>
    </w:p>
  </w:endnote>
  <w:endnote w:type="continuationSeparator" w:id="0">
    <w:p w14:paraId="118FA634" w14:textId="77777777" w:rsidR="00DF41D5" w:rsidRDefault="00DF41D5" w:rsidP="00CC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0574" w14:textId="77777777" w:rsidR="001B0D7C" w:rsidRDefault="001B0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4838" w14:textId="77777777" w:rsidR="00E010B3" w:rsidRDefault="00E010B3" w:rsidP="00E010B3">
    <w:pPr>
      <w:ind w:left="360"/>
      <w:jc w:val="center"/>
      <w:rPr>
        <w:rFonts w:cs="2  Titr"/>
        <w:b/>
        <w:bCs/>
        <w:sz w:val="24"/>
        <w:szCs w:val="24"/>
      </w:rPr>
    </w:pPr>
    <w:r>
      <w:rPr>
        <w:rFonts w:cs="2  Titr" w:hint="cs"/>
        <w:b/>
        <w:bCs/>
        <w:sz w:val="24"/>
        <w:szCs w:val="24"/>
        <w:rtl/>
      </w:rPr>
      <w:t>تمامی شرایط مطالعه گردید و مورد تایید اینجانب می باشد.     امضاء و اثر انگشت</w:t>
    </w:r>
  </w:p>
  <w:p w14:paraId="7CFD8928" w14:textId="77777777" w:rsidR="00E010B3" w:rsidRDefault="00E01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2F90" w14:textId="77777777" w:rsidR="001B0D7C" w:rsidRDefault="001B0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4F3B" w14:textId="77777777" w:rsidR="00DF41D5" w:rsidRDefault="00DF41D5" w:rsidP="00CC0111">
      <w:pPr>
        <w:spacing w:after="0" w:line="240" w:lineRule="auto"/>
      </w:pPr>
      <w:r>
        <w:separator/>
      </w:r>
    </w:p>
  </w:footnote>
  <w:footnote w:type="continuationSeparator" w:id="0">
    <w:p w14:paraId="2C380ABC" w14:textId="77777777" w:rsidR="00DF41D5" w:rsidRDefault="00DF41D5" w:rsidP="00CC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D954" w14:textId="77777777" w:rsidR="001B0D7C" w:rsidRDefault="001B0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Ind w:w="463" w:type="dxa"/>
      <w:tblLook w:val="04A0" w:firstRow="1" w:lastRow="0" w:firstColumn="1" w:lastColumn="0" w:noHBand="0" w:noVBand="1"/>
    </w:tblPr>
    <w:tblGrid>
      <w:gridCol w:w="1771"/>
      <w:gridCol w:w="5528"/>
      <w:gridCol w:w="2448"/>
    </w:tblGrid>
    <w:tr w:rsidR="00747703" w14:paraId="5D5F97E1" w14:textId="77777777" w:rsidTr="00EB126A">
      <w:trPr>
        <w:trHeight w:val="340"/>
      </w:trPr>
      <w:tc>
        <w:tcPr>
          <w:tcW w:w="1771" w:type="dxa"/>
          <w:vMerge w:val="restart"/>
          <w:vAlign w:val="center"/>
        </w:tcPr>
        <w:p w14:paraId="46EE8284" w14:textId="77777777" w:rsidR="00747703" w:rsidRDefault="00747703" w:rsidP="00BD5756">
          <w:pPr>
            <w:pStyle w:val="Header"/>
            <w:jc w:val="center"/>
            <w:rPr>
              <w:rtl/>
            </w:rPr>
          </w:pPr>
          <w:r>
            <w:rPr>
              <w:rFonts w:cs="Arial"/>
              <w:noProof/>
              <w:rtl/>
            </w:rPr>
            <w:drawing>
              <wp:inline distT="0" distB="0" distL="0" distR="0" wp14:anchorId="183E76F8" wp14:editId="2F66D92B">
                <wp:extent cx="835167" cy="675861"/>
                <wp:effectExtent l="19050" t="0" r="3033" b="0"/>
                <wp:docPr id="462800540" name="Picture 462800540" descr="C:\Users\banazade\Desktop\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nazade\Desktop\ar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793" cy="676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4711D533" w14:textId="6386472C" w:rsidR="00747703" w:rsidRPr="002542FE" w:rsidRDefault="00747703" w:rsidP="009E6DD9">
          <w:pPr>
            <w:pStyle w:val="Header"/>
            <w:jc w:val="center"/>
            <w:rPr>
              <w:rFonts w:ascii="IranNastaliq" w:hAnsi="IranNastaliq" w:cs="IranNastaliq"/>
              <w:sz w:val="56"/>
              <w:szCs w:val="56"/>
              <w:rtl/>
            </w:rPr>
          </w:pPr>
          <w:r>
            <w:rPr>
              <w:rFonts w:ascii="IranNastaliq" w:hAnsi="IranNastaliq" w:cs="IranNastaliq" w:hint="cs"/>
              <w:sz w:val="56"/>
              <w:szCs w:val="56"/>
              <w:rtl/>
            </w:rPr>
            <w:t xml:space="preserve">فرم </w:t>
          </w:r>
          <w:r w:rsidRPr="002542FE">
            <w:rPr>
              <w:rFonts w:ascii="IranNastaliq" w:hAnsi="IranNastaliq" w:cs="IranNastaliq"/>
              <w:sz w:val="56"/>
              <w:szCs w:val="56"/>
              <w:rtl/>
            </w:rPr>
            <w:t>مزایده</w:t>
          </w:r>
          <w:r>
            <w:rPr>
              <w:rFonts w:ascii="IranNastaliq" w:hAnsi="IranNastaliq" w:cs="IranNastaliq" w:hint="cs"/>
              <w:sz w:val="56"/>
              <w:szCs w:val="56"/>
              <w:rtl/>
            </w:rPr>
            <w:t xml:space="preserve"> شماره</w:t>
          </w:r>
          <w:r w:rsidR="00BD02CF">
            <w:rPr>
              <w:rFonts w:ascii="IranNastaliq" w:hAnsi="IranNastaliq" w:cs="IranNastaliq" w:hint="cs"/>
              <w:sz w:val="56"/>
              <w:szCs w:val="56"/>
              <w:rtl/>
            </w:rPr>
            <w:t xml:space="preserve">    </w:t>
          </w:r>
          <w:r w:rsidR="001B0D7C">
            <w:rPr>
              <w:rFonts w:ascii="IranNastaliq" w:hAnsi="IranNastaliq" w:cs="IranNastaliq" w:hint="cs"/>
              <w:sz w:val="56"/>
              <w:szCs w:val="56"/>
              <w:rtl/>
            </w:rPr>
            <w:t>02</w:t>
          </w:r>
          <w:r w:rsidR="00BD02CF">
            <w:rPr>
              <w:rFonts w:ascii="IranNastaliq" w:hAnsi="IranNastaliq" w:cs="IranNastaliq" w:hint="cs"/>
              <w:sz w:val="56"/>
              <w:szCs w:val="56"/>
              <w:rtl/>
            </w:rPr>
            <w:t>/ز/</w:t>
          </w:r>
          <w:r w:rsidR="00E82904">
            <w:rPr>
              <w:rFonts w:ascii="IranNastaliq" w:hAnsi="IranNastaliq" w:cs="IranNastaliq" w:hint="cs"/>
              <w:sz w:val="56"/>
              <w:szCs w:val="56"/>
              <w:rtl/>
            </w:rPr>
            <w:t>140</w:t>
          </w:r>
          <w:r w:rsidR="003A32CC">
            <w:rPr>
              <w:rFonts w:ascii="IranNastaliq" w:hAnsi="IranNastaliq" w:cs="IranNastaliq" w:hint="cs"/>
              <w:sz w:val="56"/>
              <w:szCs w:val="56"/>
              <w:rtl/>
            </w:rPr>
            <w:t>4</w:t>
          </w:r>
        </w:p>
      </w:tc>
      <w:tc>
        <w:tcPr>
          <w:tcW w:w="2448" w:type="dxa"/>
          <w:vAlign w:val="center"/>
        </w:tcPr>
        <w:p w14:paraId="122CD7CD" w14:textId="77777777" w:rsidR="00747703" w:rsidRPr="00EB126A" w:rsidRDefault="00747703" w:rsidP="00BD02CF">
          <w:pPr>
            <w:pStyle w:val="Header"/>
            <w:rPr>
              <w:rFonts w:cs="B Mitra"/>
              <w:rtl/>
            </w:rPr>
          </w:pPr>
          <w:r w:rsidRPr="00EB126A">
            <w:rPr>
              <w:rFonts w:cs="B Mitra" w:hint="cs"/>
              <w:rtl/>
            </w:rPr>
            <w:t xml:space="preserve">تاریخ بازنگری : </w:t>
          </w:r>
          <w:r w:rsidR="00BD02CF">
            <w:rPr>
              <w:rFonts w:cs="B Mitra" w:hint="cs"/>
              <w:rtl/>
            </w:rPr>
            <w:t>01/03/94</w:t>
          </w:r>
        </w:p>
      </w:tc>
    </w:tr>
    <w:tr w:rsidR="00747703" w14:paraId="447B61A1" w14:textId="77777777" w:rsidTr="00EB126A">
      <w:trPr>
        <w:trHeight w:val="340"/>
      </w:trPr>
      <w:tc>
        <w:tcPr>
          <w:tcW w:w="1771" w:type="dxa"/>
          <w:vMerge/>
        </w:tcPr>
        <w:p w14:paraId="37528CB9" w14:textId="77777777" w:rsidR="00747703" w:rsidRDefault="00747703">
          <w:pPr>
            <w:pStyle w:val="Header"/>
            <w:rPr>
              <w:rtl/>
            </w:rPr>
          </w:pPr>
        </w:p>
      </w:tc>
      <w:tc>
        <w:tcPr>
          <w:tcW w:w="5528" w:type="dxa"/>
          <w:vMerge/>
        </w:tcPr>
        <w:p w14:paraId="74ED63F4" w14:textId="77777777" w:rsidR="00747703" w:rsidRDefault="00747703">
          <w:pPr>
            <w:pStyle w:val="Header"/>
            <w:rPr>
              <w:rtl/>
            </w:rPr>
          </w:pPr>
        </w:p>
      </w:tc>
      <w:tc>
        <w:tcPr>
          <w:tcW w:w="2448" w:type="dxa"/>
          <w:vAlign w:val="center"/>
        </w:tcPr>
        <w:p w14:paraId="5220842C" w14:textId="77777777" w:rsidR="00747703" w:rsidRPr="00EB126A" w:rsidRDefault="00747703" w:rsidP="00EB126A">
          <w:pPr>
            <w:pStyle w:val="Header"/>
            <w:rPr>
              <w:rFonts w:cs="B Mitra"/>
              <w:rtl/>
            </w:rPr>
          </w:pPr>
          <w:r w:rsidRPr="00EB126A">
            <w:rPr>
              <w:rFonts w:cs="B Mitra" w:hint="cs"/>
              <w:rtl/>
            </w:rPr>
            <w:t>ویرایش : صفر</w:t>
          </w:r>
        </w:p>
      </w:tc>
    </w:tr>
    <w:tr w:rsidR="00747703" w14:paraId="27BB384C" w14:textId="77777777" w:rsidTr="00EB126A">
      <w:trPr>
        <w:trHeight w:val="340"/>
      </w:trPr>
      <w:tc>
        <w:tcPr>
          <w:tcW w:w="1771" w:type="dxa"/>
          <w:vMerge/>
        </w:tcPr>
        <w:p w14:paraId="4C5D2891" w14:textId="77777777" w:rsidR="00747703" w:rsidRDefault="00747703">
          <w:pPr>
            <w:pStyle w:val="Header"/>
            <w:rPr>
              <w:rtl/>
            </w:rPr>
          </w:pPr>
        </w:p>
      </w:tc>
      <w:tc>
        <w:tcPr>
          <w:tcW w:w="5528" w:type="dxa"/>
          <w:vMerge/>
        </w:tcPr>
        <w:p w14:paraId="2CEA1CAB" w14:textId="77777777" w:rsidR="00747703" w:rsidRDefault="00747703">
          <w:pPr>
            <w:pStyle w:val="Header"/>
            <w:rPr>
              <w:rtl/>
            </w:rPr>
          </w:pPr>
        </w:p>
      </w:tc>
      <w:tc>
        <w:tcPr>
          <w:tcW w:w="2448" w:type="dxa"/>
          <w:vAlign w:val="center"/>
        </w:tcPr>
        <w:p w14:paraId="2C5A855E" w14:textId="77777777" w:rsidR="00747703" w:rsidRPr="00EB126A" w:rsidRDefault="00747703" w:rsidP="006372F2">
          <w:pPr>
            <w:pStyle w:val="Header"/>
            <w:rPr>
              <w:rFonts w:cs="B Mitra"/>
            </w:rPr>
          </w:pPr>
          <w:r w:rsidRPr="00EB126A">
            <w:rPr>
              <w:rFonts w:cs="B Mitra" w:hint="cs"/>
              <w:rtl/>
            </w:rPr>
            <w:t xml:space="preserve">شماره سند : </w:t>
          </w:r>
          <w:r w:rsidRPr="00EB126A">
            <w:rPr>
              <w:rFonts w:cs="B Mitra"/>
            </w:rPr>
            <w:t>TCO-BA-</w:t>
          </w:r>
          <w:r>
            <w:rPr>
              <w:rFonts w:cs="B Mitra"/>
            </w:rPr>
            <w:t>F</w:t>
          </w:r>
          <w:r w:rsidRPr="00EB126A">
            <w:rPr>
              <w:rFonts w:cs="B Mitra"/>
            </w:rPr>
            <w:t>-03</w:t>
          </w:r>
        </w:p>
      </w:tc>
    </w:tr>
  </w:tbl>
  <w:p w14:paraId="546B8A95" w14:textId="77777777" w:rsidR="00747703" w:rsidRDefault="007477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00F50" w14:textId="77777777" w:rsidR="001B0D7C" w:rsidRDefault="001B0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1A7C17"/>
    <w:multiLevelType w:val="hybridMultilevel"/>
    <w:tmpl w:val="80EAEF8A"/>
    <w:lvl w:ilvl="0" w:tplc="A7588D64">
      <w:start w:val="1"/>
      <w:numFmt w:val="decimal"/>
      <w:lvlText w:val="%1-"/>
      <w:lvlJc w:val="left"/>
      <w:pPr>
        <w:ind w:left="750" w:hanging="390"/>
      </w:pPr>
      <w:rPr>
        <w:rFonts w:cs="2 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78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41A"/>
    <w:rsid w:val="000032D1"/>
    <w:rsid w:val="00004CC3"/>
    <w:rsid w:val="00014C7F"/>
    <w:rsid w:val="000159F4"/>
    <w:rsid w:val="00015D91"/>
    <w:rsid w:val="00024A8E"/>
    <w:rsid w:val="000334A1"/>
    <w:rsid w:val="00033640"/>
    <w:rsid w:val="00034296"/>
    <w:rsid w:val="00034E86"/>
    <w:rsid w:val="0003710E"/>
    <w:rsid w:val="00043F34"/>
    <w:rsid w:val="00050819"/>
    <w:rsid w:val="00052393"/>
    <w:rsid w:val="00054176"/>
    <w:rsid w:val="000558FD"/>
    <w:rsid w:val="00073597"/>
    <w:rsid w:val="00075965"/>
    <w:rsid w:val="00077836"/>
    <w:rsid w:val="000938F7"/>
    <w:rsid w:val="000B1619"/>
    <w:rsid w:val="000C674B"/>
    <w:rsid w:val="000D36FA"/>
    <w:rsid w:val="000E0887"/>
    <w:rsid w:val="000F102E"/>
    <w:rsid w:val="0010626E"/>
    <w:rsid w:val="001069CA"/>
    <w:rsid w:val="0010722E"/>
    <w:rsid w:val="00110B13"/>
    <w:rsid w:val="001215AE"/>
    <w:rsid w:val="001407CA"/>
    <w:rsid w:val="00146A62"/>
    <w:rsid w:val="00155DFC"/>
    <w:rsid w:val="0016075E"/>
    <w:rsid w:val="001618F5"/>
    <w:rsid w:val="00173FC5"/>
    <w:rsid w:val="00174768"/>
    <w:rsid w:val="00184A8F"/>
    <w:rsid w:val="00191CD7"/>
    <w:rsid w:val="001938F7"/>
    <w:rsid w:val="001956FC"/>
    <w:rsid w:val="00197F21"/>
    <w:rsid w:val="001B0D7C"/>
    <w:rsid w:val="001C0EF6"/>
    <w:rsid w:val="001D1694"/>
    <w:rsid w:val="001D1B52"/>
    <w:rsid w:val="001D2790"/>
    <w:rsid w:val="001D771B"/>
    <w:rsid w:val="001F0647"/>
    <w:rsid w:val="001F7126"/>
    <w:rsid w:val="0022333C"/>
    <w:rsid w:val="002371BD"/>
    <w:rsid w:val="00243075"/>
    <w:rsid w:val="00251983"/>
    <w:rsid w:val="00252D2E"/>
    <w:rsid w:val="002542FE"/>
    <w:rsid w:val="00271D18"/>
    <w:rsid w:val="00274D3F"/>
    <w:rsid w:val="002876C5"/>
    <w:rsid w:val="00294245"/>
    <w:rsid w:val="002A09DB"/>
    <w:rsid w:val="002B028B"/>
    <w:rsid w:val="002C3594"/>
    <w:rsid w:val="002D09F4"/>
    <w:rsid w:val="002D6D39"/>
    <w:rsid w:val="002F1B89"/>
    <w:rsid w:val="002F3408"/>
    <w:rsid w:val="002F7CC6"/>
    <w:rsid w:val="003157DC"/>
    <w:rsid w:val="0031655C"/>
    <w:rsid w:val="003178F8"/>
    <w:rsid w:val="00330CF9"/>
    <w:rsid w:val="00330FA4"/>
    <w:rsid w:val="00340C17"/>
    <w:rsid w:val="00344E7E"/>
    <w:rsid w:val="00363086"/>
    <w:rsid w:val="00363AC5"/>
    <w:rsid w:val="00367243"/>
    <w:rsid w:val="003719DB"/>
    <w:rsid w:val="0038232E"/>
    <w:rsid w:val="00392FD9"/>
    <w:rsid w:val="00396CC8"/>
    <w:rsid w:val="003A32CC"/>
    <w:rsid w:val="003A5770"/>
    <w:rsid w:val="003B3E6D"/>
    <w:rsid w:val="003B5D8B"/>
    <w:rsid w:val="003B7524"/>
    <w:rsid w:val="003B75FF"/>
    <w:rsid w:val="003D064A"/>
    <w:rsid w:val="003D0DDA"/>
    <w:rsid w:val="003F43D8"/>
    <w:rsid w:val="003F7094"/>
    <w:rsid w:val="004366C8"/>
    <w:rsid w:val="00445E64"/>
    <w:rsid w:val="0045108D"/>
    <w:rsid w:val="00453501"/>
    <w:rsid w:val="00454FAD"/>
    <w:rsid w:val="00481759"/>
    <w:rsid w:val="004874DA"/>
    <w:rsid w:val="0049054A"/>
    <w:rsid w:val="0049125A"/>
    <w:rsid w:val="004A2919"/>
    <w:rsid w:val="004A474C"/>
    <w:rsid w:val="004A4F17"/>
    <w:rsid w:val="004A7122"/>
    <w:rsid w:val="004B0089"/>
    <w:rsid w:val="004B4E4E"/>
    <w:rsid w:val="004C11C2"/>
    <w:rsid w:val="004C19E0"/>
    <w:rsid w:val="004C6DE4"/>
    <w:rsid w:val="004C750F"/>
    <w:rsid w:val="004D0E7A"/>
    <w:rsid w:val="004D6903"/>
    <w:rsid w:val="004E5258"/>
    <w:rsid w:val="004E5523"/>
    <w:rsid w:val="004F001F"/>
    <w:rsid w:val="004F1CEB"/>
    <w:rsid w:val="004F5FCC"/>
    <w:rsid w:val="005154CE"/>
    <w:rsid w:val="005157C9"/>
    <w:rsid w:val="0051783D"/>
    <w:rsid w:val="00520CF8"/>
    <w:rsid w:val="00537A93"/>
    <w:rsid w:val="00550963"/>
    <w:rsid w:val="00550AB1"/>
    <w:rsid w:val="0055270B"/>
    <w:rsid w:val="00554B7C"/>
    <w:rsid w:val="005576FC"/>
    <w:rsid w:val="00563995"/>
    <w:rsid w:val="005761CD"/>
    <w:rsid w:val="00591675"/>
    <w:rsid w:val="00594DC7"/>
    <w:rsid w:val="0059687B"/>
    <w:rsid w:val="005A4981"/>
    <w:rsid w:val="005B11F3"/>
    <w:rsid w:val="005B5B96"/>
    <w:rsid w:val="005B65D2"/>
    <w:rsid w:val="005C35FC"/>
    <w:rsid w:val="005D02E9"/>
    <w:rsid w:val="005D1381"/>
    <w:rsid w:val="005D1DDE"/>
    <w:rsid w:val="005D2908"/>
    <w:rsid w:val="005D3178"/>
    <w:rsid w:val="005D7EAC"/>
    <w:rsid w:val="005E09DA"/>
    <w:rsid w:val="005E32A3"/>
    <w:rsid w:val="005E4606"/>
    <w:rsid w:val="005F33B7"/>
    <w:rsid w:val="005F5E08"/>
    <w:rsid w:val="00615884"/>
    <w:rsid w:val="0062076D"/>
    <w:rsid w:val="00623505"/>
    <w:rsid w:val="0062591E"/>
    <w:rsid w:val="006259E5"/>
    <w:rsid w:val="00630D98"/>
    <w:rsid w:val="006372F2"/>
    <w:rsid w:val="00637F2D"/>
    <w:rsid w:val="006453BC"/>
    <w:rsid w:val="00645692"/>
    <w:rsid w:val="00655FC6"/>
    <w:rsid w:val="00664799"/>
    <w:rsid w:val="006733ED"/>
    <w:rsid w:val="006863EC"/>
    <w:rsid w:val="006921A2"/>
    <w:rsid w:val="00696BF5"/>
    <w:rsid w:val="00697F1F"/>
    <w:rsid w:val="006A5CBA"/>
    <w:rsid w:val="006B3545"/>
    <w:rsid w:val="006D43CD"/>
    <w:rsid w:val="006D69BE"/>
    <w:rsid w:val="006E2BC5"/>
    <w:rsid w:val="006E3D8C"/>
    <w:rsid w:val="006E59EF"/>
    <w:rsid w:val="006E6E2D"/>
    <w:rsid w:val="006F5440"/>
    <w:rsid w:val="006F6EA7"/>
    <w:rsid w:val="00703CDD"/>
    <w:rsid w:val="007071A8"/>
    <w:rsid w:val="007129B6"/>
    <w:rsid w:val="00712C67"/>
    <w:rsid w:val="0071556C"/>
    <w:rsid w:val="00716D79"/>
    <w:rsid w:val="007178FF"/>
    <w:rsid w:val="007219AD"/>
    <w:rsid w:val="0073024C"/>
    <w:rsid w:val="007350F8"/>
    <w:rsid w:val="007363E7"/>
    <w:rsid w:val="007475B1"/>
    <w:rsid w:val="00747703"/>
    <w:rsid w:val="00761142"/>
    <w:rsid w:val="0077775A"/>
    <w:rsid w:val="00777D7F"/>
    <w:rsid w:val="00784E8F"/>
    <w:rsid w:val="00785CB9"/>
    <w:rsid w:val="007A56B4"/>
    <w:rsid w:val="007A6EE0"/>
    <w:rsid w:val="007A7F3B"/>
    <w:rsid w:val="007B1BA9"/>
    <w:rsid w:val="007B216E"/>
    <w:rsid w:val="007D155A"/>
    <w:rsid w:val="007D2405"/>
    <w:rsid w:val="007D39AC"/>
    <w:rsid w:val="007D6C2C"/>
    <w:rsid w:val="007E7F2B"/>
    <w:rsid w:val="007F2BFB"/>
    <w:rsid w:val="00834EF5"/>
    <w:rsid w:val="00840948"/>
    <w:rsid w:val="00853118"/>
    <w:rsid w:val="00865347"/>
    <w:rsid w:val="008675AB"/>
    <w:rsid w:val="00896D88"/>
    <w:rsid w:val="008978A2"/>
    <w:rsid w:val="008A304E"/>
    <w:rsid w:val="008A398D"/>
    <w:rsid w:val="008C00DC"/>
    <w:rsid w:val="008D22AB"/>
    <w:rsid w:val="008D27FB"/>
    <w:rsid w:val="008D78E3"/>
    <w:rsid w:val="008E0BE7"/>
    <w:rsid w:val="008E78CA"/>
    <w:rsid w:val="0090161A"/>
    <w:rsid w:val="00901B10"/>
    <w:rsid w:val="00902CE6"/>
    <w:rsid w:val="00905B47"/>
    <w:rsid w:val="009072FE"/>
    <w:rsid w:val="00913EE9"/>
    <w:rsid w:val="00926BAF"/>
    <w:rsid w:val="00934EA7"/>
    <w:rsid w:val="00935C61"/>
    <w:rsid w:val="00940C0F"/>
    <w:rsid w:val="00942740"/>
    <w:rsid w:val="00942900"/>
    <w:rsid w:val="00947AD6"/>
    <w:rsid w:val="009528DF"/>
    <w:rsid w:val="00960461"/>
    <w:rsid w:val="00967CFA"/>
    <w:rsid w:val="00971E22"/>
    <w:rsid w:val="0097403B"/>
    <w:rsid w:val="00976162"/>
    <w:rsid w:val="0099622B"/>
    <w:rsid w:val="00996CD1"/>
    <w:rsid w:val="0099746B"/>
    <w:rsid w:val="009A1F90"/>
    <w:rsid w:val="009B14C5"/>
    <w:rsid w:val="009B2B6C"/>
    <w:rsid w:val="009B3BC4"/>
    <w:rsid w:val="009B57A5"/>
    <w:rsid w:val="009C4A2C"/>
    <w:rsid w:val="009C5FBD"/>
    <w:rsid w:val="009D0246"/>
    <w:rsid w:val="009D0A67"/>
    <w:rsid w:val="009D1B49"/>
    <w:rsid w:val="009E6DD9"/>
    <w:rsid w:val="009F05A3"/>
    <w:rsid w:val="009F342A"/>
    <w:rsid w:val="00A002FA"/>
    <w:rsid w:val="00A02D04"/>
    <w:rsid w:val="00A1161B"/>
    <w:rsid w:val="00A136A5"/>
    <w:rsid w:val="00A43DA0"/>
    <w:rsid w:val="00A558A5"/>
    <w:rsid w:val="00A5602C"/>
    <w:rsid w:val="00A5605C"/>
    <w:rsid w:val="00A75E06"/>
    <w:rsid w:val="00A76289"/>
    <w:rsid w:val="00A777E8"/>
    <w:rsid w:val="00A978C4"/>
    <w:rsid w:val="00AB0C96"/>
    <w:rsid w:val="00AC24A9"/>
    <w:rsid w:val="00AD011E"/>
    <w:rsid w:val="00AE18D8"/>
    <w:rsid w:val="00AF55B7"/>
    <w:rsid w:val="00B00684"/>
    <w:rsid w:val="00B12997"/>
    <w:rsid w:val="00B13546"/>
    <w:rsid w:val="00B233A1"/>
    <w:rsid w:val="00B24D34"/>
    <w:rsid w:val="00B25652"/>
    <w:rsid w:val="00B34414"/>
    <w:rsid w:val="00B63BB5"/>
    <w:rsid w:val="00B642C3"/>
    <w:rsid w:val="00B651E9"/>
    <w:rsid w:val="00B733EC"/>
    <w:rsid w:val="00B8401B"/>
    <w:rsid w:val="00B84945"/>
    <w:rsid w:val="00B84B53"/>
    <w:rsid w:val="00B86454"/>
    <w:rsid w:val="00B91067"/>
    <w:rsid w:val="00BA4C8F"/>
    <w:rsid w:val="00BB26CF"/>
    <w:rsid w:val="00BD02CF"/>
    <w:rsid w:val="00BD4784"/>
    <w:rsid w:val="00BD4B77"/>
    <w:rsid w:val="00BD5756"/>
    <w:rsid w:val="00BE054C"/>
    <w:rsid w:val="00C12E12"/>
    <w:rsid w:val="00C20E30"/>
    <w:rsid w:val="00C239E3"/>
    <w:rsid w:val="00C2531C"/>
    <w:rsid w:val="00C31273"/>
    <w:rsid w:val="00C44DBD"/>
    <w:rsid w:val="00C60528"/>
    <w:rsid w:val="00C62D7E"/>
    <w:rsid w:val="00C645F7"/>
    <w:rsid w:val="00C762B6"/>
    <w:rsid w:val="00C81265"/>
    <w:rsid w:val="00C8383D"/>
    <w:rsid w:val="00C90EAE"/>
    <w:rsid w:val="00C96452"/>
    <w:rsid w:val="00CA3037"/>
    <w:rsid w:val="00CB4817"/>
    <w:rsid w:val="00CC0111"/>
    <w:rsid w:val="00CC0602"/>
    <w:rsid w:val="00CD2151"/>
    <w:rsid w:val="00CF594F"/>
    <w:rsid w:val="00CF6025"/>
    <w:rsid w:val="00D02F34"/>
    <w:rsid w:val="00D06977"/>
    <w:rsid w:val="00D1460A"/>
    <w:rsid w:val="00D169DB"/>
    <w:rsid w:val="00D315C2"/>
    <w:rsid w:val="00D319A9"/>
    <w:rsid w:val="00D35195"/>
    <w:rsid w:val="00D45D45"/>
    <w:rsid w:val="00D466BA"/>
    <w:rsid w:val="00D52EDB"/>
    <w:rsid w:val="00D743FD"/>
    <w:rsid w:val="00D74C1E"/>
    <w:rsid w:val="00D80CF1"/>
    <w:rsid w:val="00D838D3"/>
    <w:rsid w:val="00D8682E"/>
    <w:rsid w:val="00DA0B1B"/>
    <w:rsid w:val="00DA10E1"/>
    <w:rsid w:val="00DA2075"/>
    <w:rsid w:val="00DA51EC"/>
    <w:rsid w:val="00DA6A3D"/>
    <w:rsid w:val="00DB1BEC"/>
    <w:rsid w:val="00DB4A06"/>
    <w:rsid w:val="00DB7741"/>
    <w:rsid w:val="00DC1E3B"/>
    <w:rsid w:val="00DC7462"/>
    <w:rsid w:val="00DC7E07"/>
    <w:rsid w:val="00DE2ED5"/>
    <w:rsid w:val="00DE409B"/>
    <w:rsid w:val="00DE6FC2"/>
    <w:rsid w:val="00DF37E2"/>
    <w:rsid w:val="00DF41D5"/>
    <w:rsid w:val="00E010B3"/>
    <w:rsid w:val="00E02AD0"/>
    <w:rsid w:val="00E17397"/>
    <w:rsid w:val="00E20083"/>
    <w:rsid w:val="00E206D3"/>
    <w:rsid w:val="00E2116B"/>
    <w:rsid w:val="00E21C74"/>
    <w:rsid w:val="00E23B29"/>
    <w:rsid w:val="00E3141F"/>
    <w:rsid w:val="00E3290F"/>
    <w:rsid w:val="00E404E3"/>
    <w:rsid w:val="00E4698D"/>
    <w:rsid w:val="00E4762B"/>
    <w:rsid w:val="00E47D8B"/>
    <w:rsid w:val="00E531C2"/>
    <w:rsid w:val="00E623FD"/>
    <w:rsid w:val="00E65384"/>
    <w:rsid w:val="00E65ABD"/>
    <w:rsid w:val="00E70839"/>
    <w:rsid w:val="00E717EF"/>
    <w:rsid w:val="00E82904"/>
    <w:rsid w:val="00E861B3"/>
    <w:rsid w:val="00EB126A"/>
    <w:rsid w:val="00EB5100"/>
    <w:rsid w:val="00EB7843"/>
    <w:rsid w:val="00EC33A5"/>
    <w:rsid w:val="00ED4207"/>
    <w:rsid w:val="00ED58C2"/>
    <w:rsid w:val="00EE0056"/>
    <w:rsid w:val="00EE2818"/>
    <w:rsid w:val="00EE56E1"/>
    <w:rsid w:val="00EF15C5"/>
    <w:rsid w:val="00EF55B8"/>
    <w:rsid w:val="00EF6057"/>
    <w:rsid w:val="00F10077"/>
    <w:rsid w:val="00F10A26"/>
    <w:rsid w:val="00F12CF4"/>
    <w:rsid w:val="00F15A72"/>
    <w:rsid w:val="00F20F72"/>
    <w:rsid w:val="00F26417"/>
    <w:rsid w:val="00F31C20"/>
    <w:rsid w:val="00F347DA"/>
    <w:rsid w:val="00F441FB"/>
    <w:rsid w:val="00F45431"/>
    <w:rsid w:val="00F52870"/>
    <w:rsid w:val="00F67181"/>
    <w:rsid w:val="00F82C29"/>
    <w:rsid w:val="00F86BD1"/>
    <w:rsid w:val="00F91771"/>
    <w:rsid w:val="00F9241A"/>
    <w:rsid w:val="00F97C77"/>
    <w:rsid w:val="00FC537D"/>
    <w:rsid w:val="00FC5779"/>
    <w:rsid w:val="00FD21EC"/>
    <w:rsid w:val="00FD339C"/>
    <w:rsid w:val="00FD387D"/>
    <w:rsid w:val="00FD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588BFF51"/>
  <w15:docId w15:val="{5548B2DD-C38B-4548-B014-BE1E61E9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9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C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11"/>
  </w:style>
  <w:style w:type="paragraph" w:styleId="Footer">
    <w:name w:val="footer"/>
    <w:basedOn w:val="Normal"/>
    <w:link w:val="FooterChar"/>
    <w:uiPriority w:val="99"/>
    <w:unhideWhenUsed/>
    <w:rsid w:val="00CC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11"/>
  </w:style>
  <w:style w:type="paragraph" w:styleId="BalloonText">
    <w:name w:val="Balloon Text"/>
    <w:basedOn w:val="Normal"/>
    <w:link w:val="BalloonTextChar"/>
    <w:uiPriority w:val="99"/>
    <w:semiHidden/>
    <w:unhideWhenUsed/>
    <w:rsid w:val="00BD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8F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F15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2FDA-AFE2-49D2-A244-B2BC1E85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admin</dc:creator>
  <cp:lastModifiedBy>پیمان استکی</cp:lastModifiedBy>
  <cp:revision>400</cp:revision>
  <cp:lastPrinted>2026-02-08T06:46:00Z</cp:lastPrinted>
  <dcterms:created xsi:type="dcterms:W3CDTF">2020-04-20T03:55:00Z</dcterms:created>
  <dcterms:modified xsi:type="dcterms:W3CDTF">2026-02-15T09:22:00Z</dcterms:modified>
</cp:coreProperties>
</file>